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D7" w:rsidRPr="005B4CD7" w:rsidRDefault="001368B2" w:rsidP="005B4CD7">
      <w:pPr>
        <w:pageBreakBefore/>
        <w:ind w:left="6237"/>
        <w:outlineLvl w:val="1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7239</wp:posOffset>
                </wp:positionH>
                <wp:positionV relativeFrom="paragraph">
                  <wp:posOffset>-265730</wp:posOffset>
                </wp:positionV>
                <wp:extent cx="2067339" cy="158466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15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45pt;margin-top:-20.9pt;width:162.8pt;height: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" stroked="f" strokeweight="2pt"/>
            </w:pict>
          </mc:Fallback>
        </mc:AlternateContent>
      </w:r>
      <w:r w:rsidR="005B4CD7" w:rsidRPr="005B4CD7">
        <w:rPr>
          <w:sz w:val="28"/>
          <w:szCs w:val="28"/>
          <w:lang w:val="ru-RU"/>
        </w:rPr>
        <w:t>Приложение 11</w:t>
      </w:r>
      <w:r w:rsidR="005B4CD7" w:rsidRPr="005B4CD7">
        <w:rPr>
          <w:sz w:val="28"/>
          <w:szCs w:val="28"/>
          <w:lang w:val="ru-RU"/>
        </w:rPr>
        <w:br/>
        <w:t xml:space="preserve">к Порядку эксплуатации существующего фонда защитных сооружений гражданской обороны </w:t>
      </w:r>
      <w:r w:rsidR="005B4CD7" w:rsidRPr="005B4CD7">
        <w:rPr>
          <w:sz w:val="28"/>
          <w:szCs w:val="28"/>
          <w:lang w:val="ru-RU"/>
        </w:rPr>
        <w:br/>
        <w:t>(пункт 4.1.7)</w:t>
      </w:r>
    </w:p>
    <w:p w:rsidR="007E4D4B" w:rsidRPr="00CD0986" w:rsidRDefault="007E4D4B" w:rsidP="005B4CD7">
      <w:pPr>
        <w:pStyle w:val="HTML"/>
        <w:spacing w:before="360"/>
        <w:jc w:val="center"/>
        <w:rPr>
          <w:rFonts w:ascii="Times New Roman" w:hAnsi="Times New Roman" w:cs="Times New Roman"/>
          <w:b/>
          <w:bCs/>
          <w:sz w:val="2"/>
          <w:szCs w:val="2"/>
        </w:rPr>
      </w:pPr>
      <w:r w:rsidRPr="00F20FB2">
        <w:rPr>
          <w:rFonts w:ascii="Times New Roman" w:hAnsi="Times New Roman" w:cs="Times New Roman"/>
          <w:b/>
          <w:bCs/>
          <w:sz w:val="28"/>
          <w:szCs w:val="24"/>
        </w:rPr>
        <w:t xml:space="preserve">АКТ </w:t>
      </w:r>
      <w:r w:rsidRPr="00F20FB2">
        <w:rPr>
          <w:rFonts w:ascii="Times New Roman" w:hAnsi="Times New Roman" w:cs="Times New Roman"/>
          <w:b/>
          <w:bCs/>
          <w:sz w:val="28"/>
          <w:szCs w:val="24"/>
        </w:rPr>
        <w:br/>
      </w:r>
      <w:r w:rsidR="005B4CD7" w:rsidRPr="005B4CD7">
        <w:rPr>
          <w:rFonts w:ascii="Times New Roman" w:hAnsi="Times New Roman" w:cs="Times New Roman"/>
          <w:b/>
          <w:bCs/>
          <w:sz w:val="28"/>
          <w:szCs w:val="24"/>
        </w:rPr>
        <w:t xml:space="preserve">проверки содержания и использования </w:t>
      </w:r>
      <w:r w:rsidR="00CD0986">
        <w:rPr>
          <w:rFonts w:ascii="Times New Roman" w:hAnsi="Times New Roman" w:cs="Times New Roman"/>
          <w:b/>
          <w:bCs/>
          <w:sz w:val="28"/>
          <w:szCs w:val="24"/>
        </w:rPr>
        <w:t>ЗС ГО</w:t>
      </w:r>
      <w:r w:rsidR="005B4CD7" w:rsidRPr="005B4CD7">
        <w:rPr>
          <w:rFonts w:ascii="Times New Roman" w:hAnsi="Times New Roman" w:cs="Times New Roman"/>
          <w:b/>
          <w:bCs/>
          <w:sz w:val="28"/>
          <w:szCs w:val="24"/>
        </w:rPr>
        <w:br/>
      </w:r>
    </w:p>
    <w:tbl>
      <w:tblPr>
        <w:tblStyle w:val="a8"/>
        <w:tblW w:w="8222" w:type="dxa"/>
        <w:tblInd w:w="817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F20FB2" w:rsidTr="005B4CD7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F20FB2" w:rsidRPr="00F20FB2" w:rsidRDefault="00F20FB2" w:rsidP="00F20FB2">
            <w:pPr>
              <w:pStyle w:val="HTML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0" w:name="o2211"/>
            <w:bookmarkEnd w:id="0"/>
            <w:r w:rsidRPr="005B4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бежище</w:t>
            </w:r>
            <w:r w:rsidR="005B4C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5B4CD7" w:rsidRPr="00330B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тиворадиационное укрытие</w:t>
            </w:r>
            <w:r w:rsidRPr="00F20F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FB2" w:rsidRDefault="00F20FB2" w:rsidP="00F20FB2">
            <w:pPr>
              <w:pStyle w:val="HTM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0FB2" w:rsidTr="005B4CD7"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FB2" w:rsidRDefault="00F20FB2" w:rsidP="000F6815">
            <w:pPr>
              <w:pStyle w:val="HTML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указать </w:t>
            </w:r>
            <w:r w:rsidR="000F6815" w:rsidRPr="007B24B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чётный</w:t>
            </w:r>
            <w:r w:rsidRPr="007B24B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номер и тип убежища или </w:t>
            </w:r>
            <w:r w:rsidRPr="000172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тиворад</w:t>
            </w:r>
            <w:r w:rsidRPr="007B24B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ационного укрытия)</w:t>
            </w:r>
          </w:p>
        </w:tc>
      </w:tr>
    </w:tbl>
    <w:p w:rsidR="000F6815" w:rsidRPr="000F6815" w:rsidRDefault="005B4CD7" w:rsidP="000F6815">
      <w:pPr>
        <w:pStyle w:val="HTML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o2212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20FB2" w:rsidRPr="000F6815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20FB2" w:rsidRPr="000F681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 20___ г.</w:t>
      </w:r>
      <w:r w:rsidR="007E4D4B" w:rsidRPr="000F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4D4B" w:rsidRPr="000F6815" w:rsidRDefault="007E4D4B" w:rsidP="004C6642">
      <w:pPr>
        <w:pStyle w:val="HTML"/>
        <w:tabs>
          <w:tab w:val="clear" w:pos="1832"/>
          <w:tab w:val="left" w:pos="1080"/>
        </w:tabs>
        <w:spacing w:befor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o2213"/>
      <w:bookmarkEnd w:id="2"/>
      <w:r w:rsidRPr="000F6815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в составе: </w:t>
      </w: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F20FB2" w:rsidTr="00C6640E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20FB2" w:rsidRDefault="00F20FB2" w:rsidP="00F20FB2">
            <w:pPr>
              <w:pStyle w:val="HTML"/>
              <w:tabs>
                <w:tab w:val="clear" w:pos="1832"/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20FB2" w:rsidTr="00C6640E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20FB2" w:rsidRPr="00C6640E" w:rsidRDefault="00F20FB2" w:rsidP="00CE0E44">
            <w:pPr>
              <w:pStyle w:val="HTML"/>
              <w:tabs>
                <w:tab w:val="clear" w:pos="1832"/>
                <w:tab w:val="left" w:pos="1080"/>
              </w:tabs>
              <w:spacing w:before="12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u w:val="single"/>
              </w:rPr>
            </w:pPr>
          </w:p>
        </w:tc>
      </w:tr>
      <w:tr w:rsidR="00F20FB2" w:rsidTr="00C6640E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F20FB2" w:rsidRDefault="00F20FB2" w:rsidP="00C6640E">
            <w:pPr>
              <w:pStyle w:val="HTML"/>
              <w:tabs>
                <w:tab w:val="clear" w:pos="1832"/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812F3">
              <w:rPr>
                <w:rFonts w:ascii="Times New Roman" w:hAnsi="Times New Roman" w:cs="Times New Roman"/>
                <w:color w:val="000000"/>
                <w:sz w:val="16"/>
              </w:rPr>
              <w:t>(</w:t>
            </w:r>
            <w:r w:rsidR="00C6640E" w:rsidRPr="00330B20">
              <w:rPr>
                <w:rFonts w:ascii="Times New Roman" w:hAnsi="Times New Roman" w:cs="Times New Roman"/>
                <w:sz w:val="16"/>
                <w:szCs w:val="16"/>
              </w:rPr>
              <w:t>представитель органа местного самоуправления (указать полное название): должность, фамилия</w:t>
            </w:r>
            <w:r w:rsidR="00C6640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6640E" w:rsidRPr="00330B20">
              <w:rPr>
                <w:rFonts w:ascii="Times New Roman" w:hAnsi="Times New Roman" w:cs="Times New Roman"/>
                <w:sz w:val="16"/>
                <w:szCs w:val="16"/>
              </w:rPr>
              <w:t>имя, отчество)</w:t>
            </w:r>
          </w:p>
        </w:tc>
      </w:tr>
      <w:tr w:rsidR="00F20FB2" w:rsidTr="00C6640E"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:rsidR="00F20FB2" w:rsidRPr="00C6640E" w:rsidRDefault="00F20FB2" w:rsidP="00A812F3">
            <w:pPr>
              <w:pStyle w:val="HTML"/>
              <w:tabs>
                <w:tab w:val="clear" w:pos="1832"/>
                <w:tab w:val="left" w:pos="1080"/>
              </w:tabs>
              <w:spacing w:before="12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u w:val="single"/>
              </w:rPr>
            </w:pPr>
          </w:p>
        </w:tc>
      </w:tr>
      <w:tr w:rsidR="00C6640E" w:rsidTr="00C6640E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C6640E" w:rsidRPr="00C6640E" w:rsidRDefault="00C6640E" w:rsidP="00C6640E">
            <w:pPr>
              <w:pStyle w:val="HTML"/>
              <w:tabs>
                <w:tab w:val="clear" w:pos="1832"/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(представитель орг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власти (по согласованию и при необходимости) (указать полное название): </w:t>
            </w:r>
            <w:proofErr w:type="gramEnd"/>
          </w:p>
        </w:tc>
      </w:tr>
      <w:tr w:rsidR="00C6640E" w:rsidTr="00C6640E"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:rsidR="00C6640E" w:rsidRDefault="00C6640E" w:rsidP="00C6640E">
            <w:pPr>
              <w:pStyle w:val="HTML"/>
              <w:tabs>
                <w:tab w:val="clear" w:pos="1832"/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C6640E" w:rsidTr="00C6640E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C6640E" w:rsidRPr="00C6640E" w:rsidRDefault="00C6640E" w:rsidP="00C6640E">
            <w:pPr>
              <w:pStyle w:val="HTML"/>
              <w:tabs>
                <w:tab w:val="clear" w:pos="1832"/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должность, 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мя, отчество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6640E" w:rsidTr="00C6640E"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:rsidR="00C6640E" w:rsidRPr="00C6640E" w:rsidRDefault="00C6640E" w:rsidP="00C6640E">
            <w:pPr>
              <w:pStyle w:val="HTML"/>
              <w:tabs>
                <w:tab w:val="clear" w:pos="1832"/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u w:val="single"/>
              </w:rPr>
            </w:pPr>
          </w:p>
        </w:tc>
      </w:tr>
      <w:tr w:rsidR="00F20FB2" w:rsidTr="00C6640E"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:rsidR="00F20FB2" w:rsidRPr="00C6640E" w:rsidRDefault="00F20FB2" w:rsidP="00C6640E">
            <w:pPr>
              <w:pStyle w:val="HTML"/>
              <w:tabs>
                <w:tab w:val="clear" w:pos="1832"/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u w:val="single"/>
              </w:rPr>
            </w:pPr>
          </w:p>
        </w:tc>
      </w:tr>
      <w:tr w:rsidR="00F20FB2" w:rsidTr="00C6640E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F20FB2" w:rsidRDefault="00F20FB2" w:rsidP="00C6640E">
            <w:pPr>
              <w:pStyle w:val="HTML"/>
              <w:tabs>
                <w:tab w:val="clear" w:pos="1832"/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812F3">
              <w:rPr>
                <w:rFonts w:ascii="Times New Roman" w:hAnsi="Times New Roman" w:cs="Times New Roman"/>
                <w:color w:val="000000"/>
                <w:sz w:val="16"/>
              </w:rPr>
              <w:t>(представитель МЧС ДНР</w:t>
            </w:r>
            <w:r w:rsidR="00C6640E"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640E">
              <w:rPr>
                <w:rFonts w:ascii="Times New Roman" w:hAnsi="Times New Roman" w:cs="Times New Roman"/>
                <w:sz w:val="16"/>
                <w:szCs w:val="16"/>
              </w:rPr>
              <w:t>и/или его территориального органа</w:t>
            </w:r>
            <w:r w:rsidR="00C6640E"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(указат</w:t>
            </w:r>
            <w:r w:rsidR="00C6640E">
              <w:rPr>
                <w:rFonts w:ascii="Times New Roman" w:hAnsi="Times New Roman" w:cs="Times New Roman"/>
                <w:sz w:val="16"/>
                <w:szCs w:val="16"/>
              </w:rPr>
              <w:t xml:space="preserve">ь полное название): должность, </w:t>
            </w:r>
            <w:r w:rsidR="00C6640E" w:rsidRPr="00330B20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  <w:r w:rsidR="00C6640E">
              <w:rPr>
                <w:rFonts w:ascii="Times New Roman" w:hAnsi="Times New Roman" w:cs="Times New Roman"/>
                <w:sz w:val="16"/>
                <w:szCs w:val="16"/>
              </w:rPr>
              <w:t>, имя, отчество</w:t>
            </w:r>
            <w:r w:rsidR="00C6640E" w:rsidRPr="00330B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20FB2" w:rsidTr="00C6640E">
        <w:tc>
          <w:tcPr>
            <w:tcW w:w="9639" w:type="dxa"/>
            <w:gridSpan w:val="2"/>
            <w:tcBorders>
              <w:top w:val="nil"/>
            </w:tcBorders>
          </w:tcPr>
          <w:p w:rsidR="00F20FB2" w:rsidRPr="00C6640E" w:rsidRDefault="00F20FB2" w:rsidP="00A812F3">
            <w:pPr>
              <w:pStyle w:val="HTML"/>
              <w:tabs>
                <w:tab w:val="clear" w:pos="1832"/>
                <w:tab w:val="left" w:pos="1080"/>
              </w:tabs>
              <w:spacing w:before="12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u w:val="single"/>
              </w:rPr>
            </w:pPr>
          </w:p>
        </w:tc>
      </w:tr>
      <w:tr w:rsidR="00F20FB2" w:rsidTr="00C6640E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20FB2" w:rsidRPr="00C6640E" w:rsidRDefault="00F20FB2" w:rsidP="00CE0E44">
            <w:pPr>
              <w:pStyle w:val="HTML"/>
              <w:tabs>
                <w:tab w:val="clear" w:pos="1832"/>
                <w:tab w:val="left" w:pos="1080"/>
              </w:tabs>
              <w:spacing w:before="12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u w:val="single"/>
              </w:rPr>
            </w:pPr>
          </w:p>
        </w:tc>
      </w:tr>
      <w:tr w:rsidR="00F20FB2" w:rsidTr="00C6640E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F20FB2" w:rsidRDefault="00C6640E" w:rsidP="00C6640E">
            <w:pPr>
              <w:pStyle w:val="HTML"/>
              <w:tabs>
                <w:tab w:val="clear" w:pos="1832"/>
                <w:tab w:val="left" w:pos="438"/>
                <w:tab w:val="left" w:pos="1080"/>
                <w:tab w:val="center" w:pos="471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представитель Фонда 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арственного 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 </w:t>
            </w:r>
            <w:r w:rsidR="00AF2A83">
              <w:rPr>
                <w:rFonts w:ascii="Times New Roman" w:hAnsi="Times New Roman" w:cs="Times New Roman"/>
                <w:sz w:val="16"/>
                <w:szCs w:val="16"/>
              </w:rPr>
              <w:t xml:space="preserve">ДНР 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указать полное название): должность, фамил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мя, отчество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20FB2" w:rsidTr="00C6640E">
        <w:tc>
          <w:tcPr>
            <w:tcW w:w="9639" w:type="dxa"/>
            <w:gridSpan w:val="2"/>
            <w:tcBorders>
              <w:top w:val="nil"/>
            </w:tcBorders>
          </w:tcPr>
          <w:p w:rsidR="00F20FB2" w:rsidRPr="007B24B9" w:rsidRDefault="00F20FB2" w:rsidP="00A812F3">
            <w:pPr>
              <w:pStyle w:val="HTML"/>
              <w:tabs>
                <w:tab w:val="clear" w:pos="1832"/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0FB2" w:rsidTr="00C6640E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20FB2" w:rsidRPr="007B24B9" w:rsidRDefault="00F20FB2" w:rsidP="00CE0E44">
            <w:pPr>
              <w:pStyle w:val="HTML"/>
              <w:tabs>
                <w:tab w:val="clear" w:pos="1832"/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0FB2" w:rsidTr="00C6640E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F20FB2" w:rsidRPr="007B24B9" w:rsidRDefault="00F20FB2" w:rsidP="00F20FB2">
            <w:pPr>
              <w:pStyle w:val="HTML"/>
              <w:ind w:left="-54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812F3">
              <w:rPr>
                <w:rFonts w:ascii="Times New Roman" w:hAnsi="Times New Roman" w:cs="Times New Roman"/>
                <w:color w:val="000000"/>
                <w:sz w:val="16"/>
              </w:rPr>
              <w:t>(представитель предприятия, учреждения, организации</w:t>
            </w:r>
            <w:r w:rsidR="00C6640E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="00C6640E" w:rsidRPr="00330B20">
              <w:rPr>
                <w:rFonts w:ascii="Times New Roman" w:hAnsi="Times New Roman" w:cs="Times New Roman"/>
                <w:sz w:val="16"/>
                <w:szCs w:val="16"/>
              </w:rPr>
              <w:t>(указать полное название): должность, фамилия</w:t>
            </w:r>
            <w:r w:rsidR="00C6640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6640E" w:rsidRPr="00330B20">
              <w:rPr>
                <w:rFonts w:ascii="Times New Roman" w:hAnsi="Times New Roman" w:cs="Times New Roman"/>
                <w:sz w:val="16"/>
                <w:szCs w:val="16"/>
              </w:rPr>
              <w:t>имя, отчество)</w:t>
            </w:r>
            <w:proofErr w:type="gramEnd"/>
          </w:p>
        </w:tc>
      </w:tr>
      <w:tr w:rsidR="00C6640E" w:rsidTr="007F4B86">
        <w:tc>
          <w:tcPr>
            <w:tcW w:w="1843" w:type="dxa"/>
            <w:tcBorders>
              <w:top w:val="nil"/>
              <w:bottom w:val="nil"/>
            </w:tcBorders>
          </w:tcPr>
          <w:p w:rsidR="00C6640E" w:rsidRPr="007F4B86" w:rsidRDefault="00C6640E" w:rsidP="00C6640E">
            <w:pPr>
              <w:pStyle w:val="HTML"/>
              <w:tabs>
                <w:tab w:val="clear" w:pos="1832"/>
                <w:tab w:val="left" w:pos="1080"/>
              </w:tabs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B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сутствии</w:t>
            </w:r>
          </w:p>
        </w:tc>
        <w:tc>
          <w:tcPr>
            <w:tcW w:w="7796" w:type="dxa"/>
            <w:tcBorders>
              <w:top w:val="nil"/>
              <w:bottom w:val="single" w:sz="4" w:space="0" w:color="auto"/>
            </w:tcBorders>
          </w:tcPr>
          <w:p w:rsidR="00C6640E" w:rsidRPr="007B24B9" w:rsidRDefault="00C6640E" w:rsidP="00C6640E">
            <w:pPr>
              <w:pStyle w:val="HTML"/>
              <w:tabs>
                <w:tab w:val="clear" w:pos="1832"/>
                <w:tab w:val="left" w:pos="1080"/>
              </w:tabs>
              <w:spacing w:before="12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0FB2" w:rsidTr="00C6640E"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</w:tcPr>
          <w:p w:rsidR="00F20FB2" w:rsidRPr="007B24B9" w:rsidRDefault="00F20FB2" w:rsidP="00CE0E44">
            <w:pPr>
              <w:pStyle w:val="HTML"/>
              <w:tabs>
                <w:tab w:val="clear" w:pos="1832"/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0FB2" w:rsidTr="00C6640E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:rsidR="00F20FB2" w:rsidRPr="007B24B9" w:rsidRDefault="00A812F3" w:rsidP="00C6640E">
            <w:pPr>
              <w:pStyle w:val="HTML"/>
              <w:tabs>
                <w:tab w:val="clear" w:pos="1832"/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2F3">
              <w:rPr>
                <w:rFonts w:ascii="Times New Roman" w:hAnsi="Times New Roman" w:cs="Times New Roman"/>
                <w:color w:val="000000"/>
                <w:sz w:val="16"/>
              </w:rPr>
              <w:t xml:space="preserve">(фамилия, имя, отчество </w:t>
            </w:r>
            <w:r w:rsidR="00C6640E" w:rsidRPr="00330B20">
              <w:rPr>
                <w:rFonts w:ascii="Times New Roman" w:hAnsi="Times New Roman" w:cs="Times New Roman"/>
                <w:sz w:val="16"/>
                <w:szCs w:val="16"/>
              </w:rPr>
              <w:t>балансодержателя (уполномоченного лица) убежища</w:t>
            </w:r>
            <w:r w:rsidR="00C6640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6640E"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противорадиационного </w:t>
            </w:r>
            <w:r w:rsidR="00C6640E">
              <w:rPr>
                <w:rFonts w:ascii="Times New Roman" w:hAnsi="Times New Roman" w:cs="Times New Roman"/>
                <w:sz w:val="16"/>
                <w:szCs w:val="16"/>
              </w:rPr>
              <w:t>укрытия</w:t>
            </w:r>
            <w:bookmarkStart w:id="3" w:name="o2218"/>
            <w:bookmarkEnd w:id="3"/>
            <w:r w:rsidRPr="00A812F3">
              <w:rPr>
                <w:rFonts w:ascii="Times New Roman" w:hAnsi="Times New Roman" w:cs="Times New Roman"/>
                <w:color w:val="000000"/>
                <w:sz w:val="16"/>
              </w:rPr>
              <w:t>)</w:t>
            </w:r>
          </w:p>
        </w:tc>
      </w:tr>
      <w:tr w:rsidR="005522E2" w:rsidTr="000A2D76">
        <w:tc>
          <w:tcPr>
            <w:tcW w:w="9639" w:type="dxa"/>
            <w:gridSpan w:val="2"/>
            <w:tcBorders>
              <w:top w:val="nil"/>
              <w:bottom w:val="nil"/>
            </w:tcBorders>
          </w:tcPr>
          <w:p w:rsidR="005522E2" w:rsidRDefault="005522E2" w:rsidP="00A812F3">
            <w:pPr>
              <w:pStyle w:val="HTML"/>
              <w:tabs>
                <w:tab w:val="clear" w:pos="1832"/>
                <w:tab w:val="left" w:pos="10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ла проверку состояния готовности,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держания) </w:t>
            </w:r>
            <w:r w:rsidRPr="00A8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спользования </w:t>
            </w:r>
          </w:p>
          <w:p w:rsidR="005522E2" w:rsidRPr="00A812F3" w:rsidRDefault="005522E2" w:rsidP="00A812F3">
            <w:pPr>
              <w:pStyle w:val="HTML"/>
              <w:tabs>
                <w:tab w:val="clear" w:pos="1832"/>
                <w:tab w:val="left" w:pos="1080"/>
              </w:tabs>
              <w:rPr>
                <w:rFonts w:ascii="Times New Roman" w:hAnsi="Times New Roman" w:cs="Times New Roman"/>
                <w:color w:val="000000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убежища (противорадиационного укры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</w:t>
            </w:r>
          </w:p>
        </w:tc>
      </w:tr>
    </w:tbl>
    <w:p w:rsidR="007E4D4B" w:rsidRDefault="007E4D4B" w:rsidP="00C6640E">
      <w:pPr>
        <w:pStyle w:val="HTML"/>
        <w:spacing w:before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4B9">
        <w:rPr>
          <w:rFonts w:ascii="Times New Roman" w:hAnsi="Times New Roman" w:cs="Times New Roman"/>
          <w:b/>
          <w:color w:val="000000"/>
          <w:sz w:val="24"/>
          <w:szCs w:val="24"/>
        </w:rPr>
        <w:t>По результатам проверки установлено:</w:t>
      </w: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43"/>
        <w:gridCol w:w="295"/>
        <w:gridCol w:w="119"/>
        <w:gridCol w:w="153"/>
        <w:gridCol w:w="145"/>
        <w:gridCol w:w="140"/>
        <w:gridCol w:w="94"/>
        <w:gridCol w:w="175"/>
        <w:gridCol w:w="98"/>
        <w:gridCol w:w="262"/>
        <w:gridCol w:w="70"/>
        <w:gridCol w:w="133"/>
        <w:gridCol w:w="140"/>
        <w:gridCol w:w="136"/>
        <w:gridCol w:w="65"/>
        <w:gridCol w:w="78"/>
        <w:gridCol w:w="60"/>
        <w:gridCol w:w="131"/>
        <w:gridCol w:w="131"/>
        <w:gridCol w:w="118"/>
        <w:gridCol w:w="144"/>
        <w:gridCol w:w="181"/>
        <w:gridCol w:w="68"/>
        <w:gridCol w:w="280"/>
        <w:gridCol w:w="144"/>
        <w:gridCol w:w="147"/>
        <w:gridCol w:w="111"/>
        <w:gridCol w:w="237"/>
        <w:gridCol w:w="64"/>
        <w:gridCol w:w="91"/>
        <w:gridCol w:w="185"/>
        <w:gridCol w:w="156"/>
        <w:gridCol w:w="178"/>
        <w:gridCol w:w="225"/>
        <w:gridCol w:w="150"/>
        <w:gridCol w:w="382"/>
        <w:gridCol w:w="60"/>
        <w:gridCol w:w="80"/>
        <w:gridCol w:w="177"/>
        <w:gridCol w:w="128"/>
        <w:gridCol w:w="122"/>
        <w:gridCol w:w="156"/>
        <w:gridCol w:w="127"/>
        <w:gridCol w:w="175"/>
        <w:gridCol w:w="252"/>
        <w:gridCol w:w="151"/>
        <w:gridCol w:w="127"/>
        <w:gridCol w:w="151"/>
        <w:gridCol w:w="199"/>
        <w:gridCol w:w="1071"/>
      </w:tblGrid>
      <w:tr w:rsidR="00A812F3" w:rsidRPr="007F66E8" w:rsidTr="00446D78">
        <w:tc>
          <w:tcPr>
            <w:tcW w:w="7108" w:type="dxa"/>
            <w:gridSpan w:val="41"/>
          </w:tcPr>
          <w:p w:rsidR="00A812F3" w:rsidRPr="00A812F3" w:rsidRDefault="00A812F3" w:rsidP="00EC2BCA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есто нахождения убежища</w:t>
            </w:r>
            <w:r w:rsidR="00C66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640E" w:rsidRPr="00330B20">
              <w:rPr>
                <w:rFonts w:ascii="Times New Roman" w:hAnsi="Times New Roman" w:cs="Times New Roman"/>
                <w:sz w:val="24"/>
                <w:szCs w:val="24"/>
              </w:rPr>
              <w:t>(противорадиационного укрытия)</w:t>
            </w:r>
          </w:p>
        </w:tc>
        <w:tc>
          <w:tcPr>
            <w:tcW w:w="2531" w:type="dxa"/>
            <w:gridSpan w:val="10"/>
            <w:tcBorders>
              <w:bottom w:val="single" w:sz="4" w:space="0" w:color="auto"/>
            </w:tcBorders>
          </w:tcPr>
          <w:p w:rsidR="00A812F3" w:rsidRPr="00A812F3" w:rsidRDefault="00A812F3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8B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1368B2" w:rsidRPr="00A812F3" w:rsidRDefault="001368B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2F3" w:rsidRPr="007F66E8" w:rsidTr="00446D78">
        <w:tc>
          <w:tcPr>
            <w:tcW w:w="7108" w:type="dxa"/>
            <w:gridSpan w:val="41"/>
            <w:tcBorders>
              <w:top w:val="single" w:sz="4" w:space="0" w:color="auto"/>
            </w:tcBorders>
          </w:tcPr>
          <w:p w:rsidR="00A812F3" w:rsidRPr="00A812F3" w:rsidRDefault="00A812F3" w:rsidP="001368B2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собственности убежища</w:t>
            </w:r>
            <w:r w:rsidR="0013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68B2" w:rsidRPr="00330B20">
              <w:rPr>
                <w:rFonts w:ascii="Times New Roman" w:hAnsi="Times New Roman" w:cs="Times New Roman"/>
                <w:sz w:val="24"/>
                <w:szCs w:val="24"/>
              </w:rPr>
              <w:t>(противорадиационного укрытия)</w:t>
            </w:r>
          </w:p>
        </w:tc>
        <w:tc>
          <w:tcPr>
            <w:tcW w:w="25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12F3" w:rsidRPr="00A812F3" w:rsidRDefault="00A812F3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2F3" w:rsidRPr="007F66E8" w:rsidTr="00EC2BCA">
        <w:tc>
          <w:tcPr>
            <w:tcW w:w="9639" w:type="dxa"/>
            <w:gridSpan w:val="51"/>
          </w:tcPr>
          <w:p w:rsidR="00A812F3" w:rsidRPr="007B24B9" w:rsidRDefault="00A812F3" w:rsidP="001368B2">
            <w:pPr>
              <w:pStyle w:val="HTML"/>
              <w:ind w:left="3517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госу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ственная (на государственном 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приятии, не вошла </w:t>
            </w:r>
            <w:proofErr w:type="gramEnd"/>
          </w:p>
        </w:tc>
      </w:tr>
      <w:tr w:rsidR="00A812F3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A812F3" w:rsidRPr="00A812F3" w:rsidRDefault="00A812F3" w:rsidP="00A812F3">
            <w:pPr>
              <w:pStyle w:val="HTML"/>
              <w:spacing w:before="120"/>
              <w:ind w:left="3517"/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</w:p>
        </w:tc>
      </w:tr>
      <w:tr w:rsidR="00A812F3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A812F3" w:rsidRPr="00A812F3" w:rsidRDefault="001368B2" w:rsidP="00A812F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фонды </w:t>
            </w:r>
            <w:r w:rsidR="00A812F3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корпоратизации (приватизации)); коммунальная (собственность органов местного самоуправления), частная (коллективная)</w:t>
            </w:r>
          </w:p>
        </w:tc>
      </w:tr>
      <w:tr w:rsidR="00A812F3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A812F3" w:rsidRPr="00A812F3" w:rsidRDefault="00A812F3" w:rsidP="00A812F3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2F3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A812F3" w:rsidRPr="00A812F3" w:rsidRDefault="00A812F3" w:rsidP="00A812F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рган управления защитным сооружением гражданской обороны как объектом недвижимого имущества)</w:t>
            </w:r>
          </w:p>
        </w:tc>
      </w:tr>
      <w:tr w:rsidR="007F66E8" w:rsidRPr="007F66E8" w:rsidTr="00446D78">
        <w:tc>
          <w:tcPr>
            <w:tcW w:w="8218" w:type="dxa"/>
            <w:gridSpan w:val="48"/>
          </w:tcPr>
          <w:p w:rsidR="00A812F3" w:rsidRPr="00A812F3" w:rsidRDefault="00A812F3" w:rsidP="008C20E8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(балансодержатель) убежища</w:t>
            </w:r>
            <w:r w:rsidR="00EC2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BCA" w:rsidRPr="00330B20">
              <w:rPr>
                <w:rFonts w:ascii="Times New Roman" w:hAnsi="Times New Roman" w:cs="Times New Roman"/>
                <w:sz w:val="24"/>
                <w:szCs w:val="24"/>
              </w:rPr>
              <w:t>(противорадиационного укрытия)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:rsidR="00A812F3" w:rsidRPr="00A812F3" w:rsidRDefault="00A812F3" w:rsidP="004C6642">
            <w:pPr>
              <w:pStyle w:val="HTML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BCA" w:rsidRPr="007F66E8" w:rsidTr="004C6642">
        <w:tc>
          <w:tcPr>
            <w:tcW w:w="9639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EC2BCA" w:rsidRPr="00A812F3" w:rsidRDefault="00EC2BCA" w:rsidP="004C6642">
            <w:pPr>
              <w:pStyle w:val="HTML"/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4C6642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A812F3" w:rsidRDefault="004C6642" w:rsidP="00EC2B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именование предприятия, учреждения, организации, местонахождение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адрес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A80B04" w:rsidRPr="007F66E8" w:rsidTr="004C6642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A80B04" w:rsidRPr="00A812F3" w:rsidRDefault="00A80B04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BCA" w:rsidRPr="007F66E8" w:rsidTr="00446D78">
        <w:tc>
          <w:tcPr>
            <w:tcW w:w="7386" w:type="dxa"/>
            <w:gridSpan w:val="43"/>
            <w:tcBorders>
              <w:top w:val="single" w:sz="4" w:space="0" w:color="auto"/>
            </w:tcBorders>
          </w:tcPr>
          <w:p w:rsidR="00EC2BCA" w:rsidRPr="00A80B04" w:rsidRDefault="00EC2BCA" w:rsidP="00A80B04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щая характеристика убежища</w:t>
            </w:r>
            <w:r w:rsidR="004C6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6642" w:rsidRPr="00330B20">
              <w:rPr>
                <w:rFonts w:ascii="Times New Roman" w:hAnsi="Times New Roman" w:cs="Times New Roman"/>
                <w:sz w:val="24"/>
                <w:szCs w:val="24"/>
              </w:rPr>
              <w:t>(противорадиационного укрытия)</w:t>
            </w:r>
          </w:p>
        </w:tc>
        <w:tc>
          <w:tcPr>
            <w:tcW w:w="225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C2BCA" w:rsidRPr="00A812F3" w:rsidRDefault="00EC2BCA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BCA" w:rsidRPr="007F66E8" w:rsidTr="00446D78">
        <w:tc>
          <w:tcPr>
            <w:tcW w:w="7386" w:type="dxa"/>
            <w:gridSpan w:val="43"/>
          </w:tcPr>
          <w:p w:rsidR="00EC2BCA" w:rsidRPr="00A812F3" w:rsidRDefault="00EC2BCA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3" w:type="dxa"/>
            <w:gridSpan w:val="8"/>
          </w:tcPr>
          <w:p w:rsidR="00EC2BCA" w:rsidRPr="00A812F3" w:rsidRDefault="00EC2BCA" w:rsidP="004C6642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убежище (класс), </w:t>
            </w:r>
            <w:proofErr w:type="gramEnd"/>
          </w:p>
        </w:tc>
      </w:tr>
      <w:tr w:rsidR="00EC2BCA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EC2BCA" w:rsidRPr="007B24B9" w:rsidRDefault="00EC2BCA" w:rsidP="00A80B04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C2BCA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EC2BCA" w:rsidRPr="00A812F3" w:rsidRDefault="004C6642" w:rsidP="004C664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иворадиационное укрытие (группа), отдельно размещённое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C2BCA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строенное в здание (количество этажей), </w:t>
            </w:r>
            <w:bookmarkStart w:id="4" w:name="o2229"/>
            <w:bookmarkEnd w:id="4"/>
            <w:r w:rsidR="00EC2BCA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горных выработках, </w:t>
            </w:r>
          </w:p>
        </w:tc>
      </w:tr>
      <w:tr w:rsidR="004C6642" w:rsidRPr="007F66E8" w:rsidTr="00446D78">
        <w:tc>
          <w:tcPr>
            <w:tcW w:w="5572" w:type="dxa"/>
            <w:gridSpan w:val="32"/>
            <w:tcBorders>
              <w:bottom w:val="single" w:sz="4" w:space="0" w:color="auto"/>
            </w:tcBorders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7" w:type="dxa"/>
            <w:gridSpan w:val="19"/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остью на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_ человек</w:t>
            </w:r>
            <w:r w:rsidR="00FE1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642" w:rsidRPr="007F66E8" w:rsidTr="00446D78">
        <w:tc>
          <w:tcPr>
            <w:tcW w:w="5572" w:type="dxa"/>
            <w:gridSpan w:val="32"/>
            <w:tcBorders>
              <w:top w:val="single" w:sz="4" w:space="0" w:color="auto"/>
            </w:tcBorders>
          </w:tcPr>
          <w:p w:rsidR="004C6642" w:rsidRPr="00A812F3" w:rsidRDefault="004C6642" w:rsidP="009879E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ая площадь, </w:t>
            </w: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ентарный</w:t>
            </w:r>
            <w:proofErr w:type="gramEnd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 (при наличии))</w:t>
            </w:r>
          </w:p>
        </w:tc>
        <w:tc>
          <w:tcPr>
            <w:tcW w:w="4067" w:type="dxa"/>
            <w:gridSpan w:val="19"/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446D78">
        <w:tc>
          <w:tcPr>
            <w:tcW w:w="7940" w:type="dxa"/>
            <w:gridSpan w:val="46"/>
          </w:tcPr>
          <w:p w:rsidR="004C6642" w:rsidRPr="00A80B04" w:rsidRDefault="004C6642" w:rsidP="00FE1280">
            <w:pPr>
              <w:pStyle w:val="HTML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щее состояние помещений убежища</w:t>
            </w:r>
            <w:r w:rsidR="00FE1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280" w:rsidRPr="00330B20">
              <w:rPr>
                <w:rFonts w:ascii="Times New Roman" w:hAnsi="Times New Roman" w:cs="Times New Roman"/>
                <w:sz w:val="24"/>
                <w:szCs w:val="24"/>
              </w:rPr>
              <w:t>(противорадиационного укрытия)</w:t>
            </w: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446D78">
        <w:tc>
          <w:tcPr>
            <w:tcW w:w="7688" w:type="dxa"/>
            <w:gridSpan w:val="45"/>
          </w:tcPr>
          <w:p w:rsidR="004C6642" w:rsidRPr="00FE1280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951" w:type="dxa"/>
            <w:gridSpan w:val="6"/>
          </w:tcPr>
          <w:p w:rsidR="004C6642" w:rsidRPr="00A812F3" w:rsidRDefault="004C6642" w:rsidP="00FE128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чистые, сухие, </w:t>
            </w:r>
            <w:proofErr w:type="gramEnd"/>
          </w:p>
        </w:tc>
      </w:tr>
      <w:tr w:rsidR="00FE1280" w:rsidRPr="007F66E8" w:rsidTr="00FE1280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FE1280" w:rsidRPr="00FE1280" w:rsidRDefault="00FE1280" w:rsidP="00A80B04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16"/>
              </w:rPr>
            </w:pPr>
          </w:p>
        </w:tc>
      </w:tr>
      <w:tr w:rsidR="00FE1280" w:rsidRPr="007F66E8" w:rsidTr="00FE1280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FE1280" w:rsidRPr="00A80B04" w:rsidRDefault="00FE1280" w:rsidP="00FE128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лажность, </w:t>
            </w: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хламлённые</w:t>
            </w:r>
            <w:proofErr w:type="gramEnd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т.д.)</w:t>
            </w:r>
          </w:p>
        </w:tc>
      </w:tr>
      <w:tr w:rsidR="00FE1280" w:rsidRPr="007F66E8" w:rsidTr="009879E1">
        <w:tc>
          <w:tcPr>
            <w:tcW w:w="9639" w:type="dxa"/>
            <w:gridSpan w:val="51"/>
          </w:tcPr>
          <w:p w:rsidR="00FE1280" w:rsidRPr="00A80B04" w:rsidRDefault="00FE1280" w:rsidP="00A80B0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личество выходов, аварийных выходов, их состояние, состояние воздухозаборных</w:t>
            </w:r>
          </w:p>
        </w:tc>
      </w:tr>
      <w:tr w:rsidR="004C6642" w:rsidRPr="007F66E8" w:rsidTr="00446D78">
        <w:tc>
          <w:tcPr>
            <w:tcW w:w="3671" w:type="dxa"/>
            <w:gridSpan w:val="19"/>
          </w:tcPr>
          <w:p w:rsidR="004C6642" w:rsidRPr="00A812F3" w:rsidRDefault="004C6642" w:rsidP="00FE1280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ловков и выхлопных каналов</w:t>
            </w:r>
          </w:p>
        </w:tc>
        <w:tc>
          <w:tcPr>
            <w:tcW w:w="5968" w:type="dxa"/>
            <w:gridSpan w:val="32"/>
            <w:tcBorders>
              <w:bottom w:val="single" w:sz="4" w:space="0" w:color="auto"/>
            </w:tcBorders>
          </w:tcPr>
          <w:p w:rsidR="004C6642" w:rsidRPr="00A812F3" w:rsidRDefault="004C6642" w:rsidP="00FE1280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</w:tcPr>
          <w:p w:rsidR="004C6642" w:rsidRPr="00A812F3" w:rsidRDefault="00FE1280" w:rsidP="00FE1280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отсутствуют павильоны, которые защищают оголовки от </w:t>
            </w:r>
            <w:r w:rsidR="004C6642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мосферн</w:t>
            </w:r>
            <w:r w:rsidR="004C6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</w:t>
            </w:r>
            <w:r w:rsidR="004C6642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х осадков, 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C97CA4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A812F3" w:rsidRDefault="00FE1280" w:rsidP="00FE128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ходы загромождены (чистые), </w:t>
            </w:r>
            <w:r w:rsidR="004C6642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стояние выходного оголовка, подземного коллектора, </w:t>
            </w:r>
          </w:p>
        </w:tc>
      </w:tr>
      <w:tr w:rsidR="004C6642" w:rsidRPr="007F66E8" w:rsidTr="00FE1280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280" w:rsidRPr="007F66E8" w:rsidTr="00FE1280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FE1280" w:rsidRPr="00A812F3" w:rsidRDefault="00FE1280" w:rsidP="00FE128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духозаборные оголовки и выхлопные каналы не обслуживаются (чистые)</w:t>
            </w:r>
            <w:r w:rsidRPr="00C97CA4"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)</w:t>
            </w:r>
          </w:p>
        </w:tc>
      </w:tr>
      <w:tr w:rsidR="004C6642" w:rsidRPr="007F66E8" w:rsidTr="00446D78">
        <w:tc>
          <w:tcPr>
            <w:tcW w:w="6723" w:type="dxa"/>
            <w:gridSpan w:val="38"/>
          </w:tcPr>
          <w:p w:rsidR="004C6642" w:rsidRPr="000F6815" w:rsidRDefault="004C6642" w:rsidP="000F6815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остояние обвалования отдельно расположенного убежища</w:t>
            </w:r>
          </w:p>
        </w:tc>
        <w:tc>
          <w:tcPr>
            <w:tcW w:w="2916" w:type="dxa"/>
            <w:gridSpan w:val="13"/>
            <w:tcBorders>
              <w:bottom w:val="single" w:sz="4" w:space="0" w:color="auto"/>
            </w:tcBorders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</w:tcPr>
          <w:p w:rsidR="004C6642" w:rsidRPr="00A812F3" w:rsidRDefault="004C6642" w:rsidP="00AE0332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толщина обваловки соответствует </w:t>
            </w:r>
            <w:proofErr w:type="gramEnd"/>
          </w:p>
        </w:tc>
      </w:tr>
      <w:tr w:rsidR="004C6642" w:rsidRPr="007F66E8" w:rsidTr="00AE0332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332" w:rsidRPr="007F66E8" w:rsidTr="00AE0332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AE0332" w:rsidRPr="00AE0332" w:rsidRDefault="00AE0332" w:rsidP="00AE0332">
            <w:pPr>
              <w:pStyle w:val="HTML"/>
              <w:jc w:val="center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е соответствует) проекту, состояние обваловки)</w:t>
            </w:r>
          </w:p>
        </w:tc>
      </w:tr>
      <w:tr w:rsidR="004C6642" w:rsidRPr="007F66E8" w:rsidTr="00AE0332">
        <w:tc>
          <w:tcPr>
            <w:tcW w:w="9639" w:type="dxa"/>
            <w:gridSpan w:val="51"/>
          </w:tcPr>
          <w:p w:rsidR="004C6642" w:rsidRPr="00A812F3" w:rsidRDefault="004C6642" w:rsidP="00C97CA4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81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F681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состояние защитно-герметических (герметических) ворот, дверей, ставень, </w:t>
            </w:r>
          </w:p>
        </w:tc>
      </w:tr>
      <w:tr w:rsidR="004C6642" w:rsidRPr="007F66E8" w:rsidTr="00446D78">
        <w:tc>
          <w:tcPr>
            <w:tcW w:w="5728" w:type="dxa"/>
            <w:gridSpan w:val="33"/>
          </w:tcPr>
          <w:p w:rsidR="004C6642" w:rsidRPr="00A812F3" w:rsidRDefault="004C6642" w:rsidP="00AE0332">
            <w:pPr>
              <w:pStyle w:val="HTML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815">
              <w:rPr>
                <w:rFonts w:ascii="Times New Roman" w:hAnsi="Times New Roman" w:cs="Times New Roman"/>
                <w:sz w:val="24"/>
                <w:szCs w:val="24"/>
              </w:rPr>
              <w:t>состояние механизмов задраивания (марка или шифр)</w:t>
            </w:r>
          </w:p>
        </w:tc>
        <w:tc>
          <w:tcPr>
            <w:tcW w:w="3911" w:type="dxa"/>
            <w:gridSpan w:val="18"/>
            <w:tcBorders>
              <w:bottom w:val="single" w:sz="4" w:space="0" w:color="auto"/>
            </w:tcBorders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AE0332">
        <w:tc>
          <w:tcPr>
            <w:tcW w:w="9639" w:type="dxa"/>
            <w:gridSpan w:val="51"/>
          </w:tcPr>
          <w:p w:rsidR="004C6642" w:rsidRPr="00AE0332" w:rsidRDefault="00AE0332" w:rsidP="00AE0332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AE0332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(не закрываются или закрываются с усилием, нет плотного </w:t>
            </w:r>
            <w:proofErr w:type="gramEnd"/>
          </w:p>
        </w:tc>
      </w:tr>
      <w:tr w:rsidR="00AE0332" w:rsidRPr="007F66E8" w:rsidTr="00AE0332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AE0332" w:rsidRPr="000F6815" w:rsidRDefault="00AE0332" w:rsidP="008E2FA7">
            <w:pPr>
              <w:pStyle w:val="HTML"/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0332" w:rsidRPr="007F66E8" w:rsidTr="00AE0332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AE0332" w:rsidRPr="00AE0332" w:rsidRDefault="00AE0332" w:rsidP="00AE0332">
            <w:pPr>
              <w:pStyle w:val="HTML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E0332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рилегания резины к коробке дверей, ставень, нет разгрузочных подставок, находятся в закрытом состоянии, отсутствуют защитные экраны, </w:t>
            </w:r>
          </w:p>
        </w:tc>
      </w:tr>
      <w:tr w:rsidR="004C6642" w:rsidRPr="007F66E8" w:rsidTr="00AE0332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AE0332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AE0332" w:rsidRDefault="00AE0332" w:rsidP="00AE033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E0332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уплотнительная резина повреждена, имеет трещины, закрашена, </w:t>
            </w:r>
            <w:r w:rsidR="004C6642" w:rsidRPr="00AE0332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утратила эластичность, указующие надписи на штурвалах и ручках «</w:t>
            </w:r>
            <w:proofErr w:type="gramStart"/>
            <w:r w:rsidR="004C6642" w:rsidRPr="00AE0332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открыто-закрыто</w:t>
            </w:r>
            <w:proofErr w:type="gramEnd"/>
            <w:r w:rsidR="004C6642" w:rsidRPr="00AE0332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» </w:t>
            </w: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AE0332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8E2FA7" w:rsidRDefault="00AE0332" w:rsidP="008E2FA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FA7">
              <w:rPr>
                <w:rFonts w:ascii="Times New Roman" w:hAnsi="Times New Roman" w:cs="Times New Roman"/>
                <w:sz w:val="16"/>
                <w:szCs w:val="16"/>
              </w:rPr>
              <w:t>отсутствую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6642" w:rsidRPr="008E2FA7">
              <w:rPr>
                <w:rFonts w:ascii="Times New Roman" w:hAnsi="Times New Roman" w:cs="Times New Roman"/>
                <w:sz w:val="16"/>
                <w:szCs w:val="16"/>
              </w:rPr>
              <w:t>порядковые номера на дверях и ставнях отсутствуют, в наличии не менее двух комплектов ключей, не промаркированы)</w:t>
            </w:r>
          </w:p>
        </w:tc>
      </w:tr>
      <w:tr w:rsidR="004C6642" w:rsidRPr="007F66E8" w:rsidTr="00AE0332">
        <w:tc>
          <w:tcPr>
            <w:tcW w:w="9639" w:type="dxa"/>
            <w:gridSpan w:val="51"/>
          </w:tcPr>
          <w:p w:rsidR="004C6642" w:rsidRPr="00A812F3" w:rsidRDefault="004C6642" w:rsidP="008E2FA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</w:t>
            </w:r>
            <w:proofErr w:type="gramStart"/>
            <w:r w:rsidRPr="008E2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зрывные приспособления (тип: унифицированная защитная секция (УЗС),</w:t>
            </w:r>
            <w:proofErr w:type="gramEnd"/>
          </w:p>
        </w:tc>
      </w:tr>
      <w:tr w:rsidR="004C6642" w:rsidRPr="007F66E8" w:rsidTr="00446D78">
        <w:tc>
          <w:tcPr>
            <w:tcW w:w="6131" w:type="dxa"/>
            <w:gridSpan w:val="35"/>
          </w:tcPr>
          <w:p w:rsidR="004C6642" w:rsidRPr="008E2FA7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габаритная защитная секция (МЗС), их количество)</w:t>
            </w:r>
          </w:p>
        </w:tc>
        <w:tc>
          <w:tcPr>
            <w:tcW w:w="3508" w:type="dxa"/>
            <w:gridSpan w:val="16"/>
            <w:tcBorders>
              <w:bottom w:val="single" w:sz="4" w:space="0" w:color="auto"/>
            </w:tcBorders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AE0332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A812F3" w:rsidRDefault="004C6642" w:rsidP="007C6F26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ржавые, перекошенные, не закрываются, </w:t>
            </w:r>
            <w:proofErr w:type="gramEnd"/>
          </w:p>
        </w:tc>
      </w:tr>
      <w:tr w:rsidR="004C6642" w:rsidRPr="007F66E8" w:rsidTr="007C6F26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7C6F2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F26" w:rsidRPr="007F66E8" w:rsidTr="007C6F26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7C6F26" w:rsidRPr="007C6F26" w:rsidRDefault="007C6F26" w:rsidP="007C6F2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азаны</w:t>
            </w:r>
            <w:proofErr w:type="gramEnd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е окрашены, установлены неправильно)</w:t>
            </w:r>
          </w:p>
        </w:tc>
      </w:tr>
      <w:tr w:rsidR="004C6642" w:rsidRPr="007F66E8" w:rsidTr="00446D78">
        <w:tc>
          <w:tcPr>
            <w:tcW w:w="6131" w:type="dxa"/>
            <w:gridSpan w:val="35"/>
          </w:tcPr>
          <w:p w:rsidR="004C6642" w:rsidRPr="008E2FA7" w:rsidRDefault="004C6642" w:rsidP="008E2FA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истема вентиляции (</w:t>
            </w:r>
            <w:proofErr w:type="gramStart"/>
            <w:r w:rsidRPr="008E2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аспорта</w:t>
            </w:r>
            <w:proofErr w:type="gramEnd"/>
            <w:r w:rsidRPr="008E2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ружения):</w:t>
            </w:r>
          </w:p>
        </w:tc>
        <w:tc>
          <w:tcPr>
            <w:tcW w:w="3508" w:type="dxa"/>
            <w:gridSpan w:val="16"/>
          </w:tcPr>
          <w:p w:rsidR="004C6642" w:rsidRPr="00A812F3" w:rsidRDefault="004C6642" w:rsidP="008E2FA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446D78">
        <w:tc>
          <w:tcPr>
            <w:tcW w:w="3540" w:type="dxa"/>
            <w:gridSpan w:val="18"/>
          </w:tcPr>
          <w:p w:rsidR="004C6642" w:rsidRPr="00C704C7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ылевой фильтр (ФЯР)</w:t>
            </w:r>
          </w:p>
        </w:tc>
        <w:tc>
          <w:tcPr>
            <w:tcW w:w="6099" w:type="dxa"/>
            <w:gridSpan w:val="33"/>
            <w:tcBorders>
              <w:bottom w:val="single" w:sz="4" w:space="0" w:color="auto"/>
            </w:tcBorders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</w:tcPr>
          <w:p w:rsidR="004C6642" w:rsidRPr="007C6F26" w:rsidRDefault="004C6642" w:rsidP="007C6F26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6F2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(ржавые, грязные, не проварены в индустриальном масле, нет герметичности по контуру,</w:t>
            </w:r>
            <w:bookmarkStart w:id="5" w:name="o2246"/>
            <w:bookmarkEnd w:id="5"/>
            <w:r w:rsidRPr="007C6F2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 наземные приварены, находятся не в ванне с маслом)</w:t>
            </w:r>
          </w:p>
        </w:tc>
      </w:tr>
      <w:tr w:rsidR="004C6642" w:rsidRPr="007F66E8" w:rsidTr="00446D78">
        <w:tc>
          <w:tcPr>
            <w:tcW w:w="4593" w:type="dxa"/>
            <w:gridSpan w:val="25"/>
          </w:tcPr>
          <w:p w:rsidR="004C6642" w:rsidRPr="00C704C7" w:rsidRDefault="004C6642" w:rsidP="00C704C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ы-поглотители (ФП) (количество)</w:t>
            </w:r>
          </w:p>
        </w:tc>
        <w:tc>
          <w:tcPr>
            <w:tcW w:w="5046" w:type="dxa"/>
            <w:gridSpan w:val="26"/>
            <w:tcBorders>
              <w:bottom w:val="single" w:sz="4" w:space="0" w:color="auto"/>
            </w:tcBorders>
          </w:tcPr>
          <w:p w:rsidR="004C6642" w:rsidRPr="00A812F3" w:rsidRDefault="004C6642" w:rsidP="00C704C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</w:tcPr>
          <w:p w:rsidR="004C6642" w:rsidRPr="007C6F26" w:rsidRDefault="004C6642" w:rsidP="007C6F26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7C6F2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(марка, год выпуска, ржавые, </w:t>
            </w:r>
            <w:bookmarkStart w:id="6" w:name="o2248"/>
            <w:bookmarkEnd w:id="6"/>
            <w:r w:rsidRPr="007C6F2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отсырели, дата последней проверки, смонтированы неправильно, отслужили установленный срок, повреждены)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C704C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446D78">
        <w:tc>
          <w:tcPr>
            <w:tcW w:w="4593" w:type="dxa"/>
            <w:gridSpan w:val="25"/>
            <w:tcBorders>
              <w:top w:val="single" w:sz="4" w:space="0" w:color="auto"/>
            </w:tcBorders>
          </w:tcPr>
          <w:p w:rsidR="004C6642" w:rsidRPr="00C704C7" w:rsidRDefault="004C6642" w:rsidP="00C704C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ичные клапана (ГК) (количество)</w:t>
            </w:r>
          </w:p>
        </w:tc>
        <w:tc>
          <w:tcPr>
            <w:tcW w:w="5046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4C6642" w:rsidRPr="00A812F3" w:rsidRDefault="004C6642" w:rsidP="00C704C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</w:tcPr>
          <w:p w:rsidR="004C6642" w:rsidRPr="00A812F3" w:rsidRDefault="004C6642" w:rsidP="00C704C7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не закрываются, не плотно прилягают, отсутствуют, не исправны, 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C704C7" w:rsidRDefault="004C6642" w:rsidP="007C6F2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A812F3" w:rsidRDefault="004C6642" w:rsidP="00C704C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</w:t>
            </w: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нумерова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гласно эксплуатационной схеме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промаркированы, не закрыты и не опломбированы)</w:t>
            </w:r>
          </w:p>
        </w:tc>
      </w:tr>
      <w:tr w:rsidR="004C6642" w:rsidRPr="007F66E8" w:rsidTr="00446D78">
        <w:tc>
          <w:tcPr>
            <w:tcW w:w="5572" w:type="dxa"/>
            <w:gridSpan w:val="32"/>
          </w:tcPr>
          <w:p w:rsidR="004C6642" w:rsidRPr="00C704C7" w:rsidRDefault="004C6642" w:rsidP="00C704C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пана избыточного давления (КИД) (количество)</w:t>
            </w:r>
          </w:p>
        </w:tc>
        <w:tc>
          <w:tcPr>
            <w:tcW w:w="4067" w:type="dxa"/>
            <w:gridSpan w:val="19"/>
            <w:tcBorders>
              <w:bottom w:val="single" w:sz="4" w:space="0" w:color="auto"/>
            </w:tcBorders>
          </w:tcPr>
          <w:p w:rsidR="004C6642" w:rsidRPr="00A812F3" w:rsidRDefault="004C6642" w:rsidP="00C704C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</w:tcPr>
          <w:p w:rsidR="004C6642" w:rsidRPr="00A812F3" w:rsidRDefault="004C6642" w:rsidP="00C704C7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е пронумерован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гласно эксплуатационной схеме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C704C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A812F3" w:rsidRDefault="004C6642" w:rsidP="00C704C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отрегулированы для избыточного давления, не обслуживаются, не промаркированы)</w:t>
            </w:r>
            <w:proofErr w:type="gramEnd"/>
          </w:p>
        </w:tc>
      </w:tr>
      <w:tr w:rsidR="004C6642" w:rsidRPr="007F66E8" w:rsidTr="00446D78">
        <w:tc>
          <w:tcPr>
            <w:tcW w:w="1672" w:type="dxa"/>
            <w:gridSpan w:val="3"/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воды</w:t>
            </w:r>
          </w:p>
        </w:tc>
        <w:tc>
          <w:tcPr>
            <w:tcW w:w="7967" w:type="dxa"/>
            <w:gridSpan w:val="48"/>
            <w:tcBorders>
              <w:bottom w:val="single" w:sz="4" w:space="0" w:color="auto"/>
            </w:tcBorders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</w:tcPr>
          <w:p w:rsidR="004C6642" w:rsidRPr="007C6F26" w:rsidRDefault="004C6642" w:rsidP="00C704C7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7C6F2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(замусорены, ржавые, окрашены в соответствующие цвета (белый – чистая вентиляция; желтый – фильтровенти</w:t>
            </w:r>
            <w:bookmarkStart w:id="7" w:name="o2254"/>
            <w:bookmarkEnd w:id="7"/>
            <w:r w:rsidRPr="007C6F26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ляция; 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7C6F2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A812F3" w:rsidRDefault="004C6642" w:rsidP="00C704C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ый – режим регенерации) или нет, отсутствуют указатели движения воздуха, отсутствуют шибера, нет герметичност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туру)</w:t>
            </w:r>
            <w:proofErr w:type="gramEnd"/>
          </w:p>
        </w:tc>
      </w:tr>
      <w:tr w:rsidR="004C6642" w:rsidRPr="007F66E8" w:rsidTr="00446D78">
        <w:tc>
          <w:tcPr>
            <w:tcW w:w="3337" w:type="dxa"/>
            <w:gridSpan w:val="15"/>
          </w:tcPr>
          <w:p w:rsidR="004C6642" w:rsidRPr="00C704C7" w:rsidRDefault="004C6642" w:rsidP="00C704C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ручные вентиляторы</w:t>
            </w:r>
          </w:p>
        </w:tc>
        <w:tc>
          <w:tcPr>
            <w:tcW w:w="6302" w:type="dxa"/>
            <w:gridSpan w:val="36"/>
            <w:tcBorders>
              <w:bottom w:val="single" w:sz="4" w:space="0" w:color="auto"/>
            </w:tcBorders>
          </w:tcPr>
          <w:p w:rsidR="004C6642" w:rsidRPr="00A812F3" w:rsidRDefault="004C6642" w:rsidP="00C704C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</w:tcPr>
          <w:p w:rsidR="004C6642" w:rsidRPr="00A812F3" w:rsidRDefault="004C6642" w:rsidP="00C704C7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ржавые, не выдержаны сроки обслуживания, недостаточно масла в редукторе, 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7C6F2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A812F3" w:rsidRDefault="004C6642" w:rsidP="00C704C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ует обратный клапан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реждены лопасти, не работают электродвигатели и т.п.)</w:t>
            </w:r>
          </w:p>
        </w:tc>
      </w:tr>
      <w:tr w:rsidR="004C6642" w:rsidRPr="007F66E8" w:rsidTr="00446D78">
        <w:tc>
          <w:tcPr>
            <w:tcW w:w="7688" w:type="dxa"/>
            <w:gridSpan w:val="45"/>
          </w:tcPr>
          <w:p w:rsidR="004C6642" w:rsidRPr="00A812F3" w:rsidRDefault="004C6642" w:rsidP="007C6F26">
            <w:pPr>
              <w:pStyle w:val="HTML"/>
              <w:spacing w:before="120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иляторы вытяжной, приточной систем вентиляции (тип, количество)</w:t>
            </w:r>
          </w:p>
        </w:tc>
        <w:tc>
          <w:tcPr>
            <w:tcW w:w="1951" w:type="dxa"/>
            <w:gridSpan w:val="6"/>
            <w:tcBorders>
              <w:bottom w:val="single" w:sz="4" w:space="0" w:color="auto"/>
            </w:tcBorders>
          </w:tcPr>
          <w:p w:rsidR="004C6642" w:rsidRPr="00A812F3" w:rsidRDefault="004C6642" w:rsidP="00C704C7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A812F3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ы</w:t>
            </w:r>
            <w:proofErr w:type="gramEnd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е работают, не сбалансированы, разукомплектованы, нет в наличии, нет электродвигателя, потеря воздуха в соединениях,</w:t>
            </w: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A812F3" w:rsidRDefault="004C6642" w:rsidP="00A859C1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A812F3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реждены  лопасти, недостаточно масла в редукторе)</w:t>
            </w:r>
          </w:p>
        </w:tc>
      </w:tr>
      <w:tr w:rsidR="004C6642" w:rsidRPr="007F66E8" w:rsidTr="00446D78">
        <w:tc>
          <w:tcPr>
            <w:tcW w:w="5906" w:type="dxa"/>
            <w:gridSpan w:val="34"/>
          </w:tcPr>
          <w:p w:rsidR="004C6642" w:rsidRPr="00A812F3" w:rsidRDefault="004C6642" w:rsidP="00A859C1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е для измерения воздушного</w:t>
            </w:r>
            <w:r w:rsidRPr="007B24B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A8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я</w:t>
            </w:r>
          </w:p>
        </w:tc>
        <w:tc>
          <w:tcPr>
            <w:tcW w:w="3733" w:type="dxa"/>
            <w:gridSpan w:val="17"/>
            <w:tcBorders>
              <w:bottom w:val="single" w:sz="4" w:space="0" w:color="auto"/>
            </w:tcBorders>
          </w:tcPr>
          <w:p w:rsidR="004C6642" w:rsidRPr="00A812F3" w:rsidRDefault="004C6642" w:rsidP="00A859C1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446D78">
        <w:tc>
          <w:tcPr>
            <w:tcW w:w="5906" w:type="dxa"/>
            <w:gridSpan w:val="34"/>
          </w:tcPr>
          <w:p w:rsidR="004C6642" w:rsidRPr="007C6F26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733" w:type="dxa"/>
            <w:gridSpan w:val="17"/>
          </w:tcPr>
          <w:p w:rsidR="004C6642" w:rsidRPr="00A812F3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, работает, не работает)</w:t>
            </w:r>
          </w:p>
        </w:tc>
      </w:tr>
      <w:tr w:rsidR="004C6642" w:rsidRPr="007F66E8" w:rsidTr="00446D78">
        <w:tc>
          <w:tcPr>
            <w:tcW w:w="2323" w:type="dxa"/>
            <w:gridSpan w:val="8"/>
          </w:tcPr>
          <w:p w:rsidR="004C6642" w:rsidRPr="00A859C1" w:rsidRDefault="004C6642" w:rsidP="00676AC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егенерации</w:t>
            </w:r>
          </w:p>
        </w:tc>
        <w:tc>
          <w:tcPr>
            <w:tcW w:w="7316" w:type="dxa"/>
            <w:gridSpan w:val="43"/>
            <w:tcBorders>
              <w:bottom w:val="single" w:sz="4" w:space="0" w:color="auto"/>
            </w:tcBorders>
          </w:tcPr>
          <w:p w:rsidR="004C6642" w:rsidRPr="00A859C1" w:rsidRDefault="004C6642" w:rsidP="00676AC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642" w:rsidRPr="007F66E8" w:rsidTr="00446D78">
        <w:tc>
          <w:tcPr>
            <w:tcW w:w="2323" w:type="dxa"/>
            <w:gridSpan w:val="8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6" w:type="dxa"/>
            <w:gridSpan w:val="43"/>
          </w:tcPr>
          <w:p w:rsidR="004C6642" w:rsidRPr="007C6F26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C6F2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(есть, нет, </w:t>
            </w:r>
            <w:proofErr w:type="spellStart"/>
            <w:r w:rsidRPr="007C6F2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недоукомплектован</w:t>
            </w:r>
            <w:proofErr w:type="spellEnd"/>
            <w:r w:rsidRPr="007C6F2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, дата испытания кислородных баллонов, давление в баллонах по манометру)</w:t>
            </w:r>
          </w:p>
        </w:tc>
      </w:tr>
      <w:tr w:rsidR="004C6642" w:rsidRPr="007F66E8" w:rsidTr="00446D78">
        <w:tc>
          <w:tcPr>
            <w:tcW w:w="3540" w:type="dxa"/>
            <w:gridSpan w:val="18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ы-поглотители (ФГ-70)</w:t>
            </w:r>
          </w:p>
        </w:tc>
        <w:tc>
          <w:tcPr>
            <w:tcW w:w="6099" w:type="dxa"/>
            <w:gridSpan w:val="33"/>
            <w:tcBorders>
              <w:bottom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3540" w:type="dxa"/>
            <w:gridSpan w:val="18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9" w:type="dxa"/>
            <w:gridSpan w:val="33"/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жавые</w:t>
            </w:r>
            <w:proofErr w:type="gramEnd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тсырели, смонтированы неправильно, отслужили установленный срок)</w:t>
            </w:r>
          </w:p>
        </w:tc>
      </w:tr>
      <w:tr w:rsidR="004C6642" w:rsidRPr="007F66E8" w:rsidTr="00547016">
        <w:tc>
          <w:tcPr>
            <w:tcW w:w="3671" w:type="dxa"/>
            <w:gridSpan w:val="19"/>
          </w:tcPr>
          <w:p w:rsidR="004C6642" w:rsidRPr="00A859C1" w:rsidRDefault="004C6642" w:rsidP="00A859C1">
            <w:pPr>
              <w:pStyle w:val="HTML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енеративные патроны (РП-100)</w:t>
            </w:r>
          </w:p>
        </w:tc>
        <w:tc>
          <w:tcPr>
            <w:tcW w:w="5968" w:type="dxa"/>
            <w:gridSpan w:val="32"/>
            <w:tcBorders>
              <w:bottom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547016">
        <w:tc>
          <w:tcPr>
            <w:tcW w:w="3671" w:type="dxa"/>
            <w:gridSpan w:val="19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8" w:type="dxa"/>
            <w:gridSpan w:val="32"/>
          </w:tcPr>
          <w:p w:rsidR="004C6642" w:rsidRPr="007C6F26" w:rsidRDefault="004C6642" w:rsidP="00547016">
            <w:pPr>
              <w:pStyle w:val="HTML"/>
              <w:ind w:left="-113" w:right="-57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7C6F26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 xml:space="preserve">(год выпуска, </w:t>
            </w:r>
            <w:proofErr w:type="gramStart"/>
            <w:r w:rsidRPr="007C6F26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ржавые</w:t>
            </w:r>
            <w:proofErr w:type="gramEnd"/>
            <w:r w:rsidRPr="007C6F26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, отсырели, смонтированы неправильно,</w:t>
            </w:r>
            <w:r w:rsidRPr="007C6F2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bookmarkStart w:id="8" w:name="o2262"/>
            <w:bookmarkEnd w:id="8"/>
            <w:r w:rsidRPr="007C6F26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отслужили установленный срок)</w:t>
            </w:r>
          </w:p>
        </w:tc>
      </w:tr>
      <w:tr w:rsidR="007F66E8" w:rsidRPr="007F66E8" w:rsidTr="009879E1">
        <w:tc>
          <w:tcPr>
            <w:tcW w:w="9639" w:type="dxa"/>
            <w:gridSpan w:val="51"/>
          </w:tcPr>
          <w:p w:rsidR="007F66E8" w:rsidRPr="007B24B9" w:rsidRDefault="007F66E8" w:rsidP="007F66E8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Система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(централизованная, из скважин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7F66E8" w:rsidRPr="007F66E8" w:rsidTr="00446D78">
        <w:tc>
          <w:tcPr>
            <w:tcW w:w="2229" w:type="dxa"/>
            <w:gridSpan w:val="7"/>
          </w:tcPr>
          <w:p w:rsidR="007F66E8" w:rsidRPr="007B24B9" w:rsidRDefault="007F66E8" w:rsidP="007F66E8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запорная арматура</w:t>
            </w:r>
          </w:p>
        </w:tc>
        <w:tc>
          <w:tcPr>
            <w:tcW w:w="7410" w:type="dxa"/>
            <w:gridSpan w:val="44"/>
            <w:tcBorders>
              <w:bottom w:val="single" w:sz="4" w:space="0" w:color="auto"/>
            </w:tcBorders>
          </w:tcPr>
          <w:p w:rsidR="007F66E8" w:rsidRPr="007B24B9" w:rsidRDefault="007F66E8" w:rsidP="007F66E8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7F66E8">
        <w:tc>
          <w:tcPr>
            <w:tcW w:w="9639" w:type="dxa"/>
            <w:gridSpan w:val="51"/>
          </w:tcPr>
          <w:p w:rsidR="004C6642" w:rsidRPr="007B24B9" w:rsidRDefault="004C6642" w:rsidP="00B8690B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наличие приспособления на вводе и внутри сооружения, исправность, </w:t>
            </w:r>
            <w:bookmarkStart w:id="9" w:name="o2264"/>
            <w:bookmarkEnd w:id="9"/>
            <w:r w:rsidR="007F66E8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гкость их открытия и закрытия,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B8690B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умерация согла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 эксплуатационной схеме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роки обслуживания)</w:t>
            </w:r>
          </w:p>
        </w:tc>
      </w:tr>
      <w:tr w:rsidR="004C6642" w:rsidRPr="007F66E8" w:rsidTr="00446D78">
        <w:tc>
          <w:tcPr>
            <w:tcW w:w="4064" w:type="dxa"/>
            <w:gridSpan w:val="22"/>
          </w:tcPr>
          <w:p w:rsidR="004C6642" w:rsidRPr="00A859C1" w:rsidRDefault="004C6642" w:rsidP="007F66E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ей движения воды</w:t>
            </w:r>
          </w:p>
        </w:tc>
        <w:tc>
          <w:tcPr>
            <w:tcW w:w="5575" w:type="dxa"/>
            <w:gridSpan w:val="29"/>
            <w:tcBorders>
              <w:bottom w:val="single" w:sz="4" w:space="0" w:color="auto"/>
            </w:tcBorders>
          </w:tcPr>
          <w:p w:rsidR="004C6642" w:rsidRPr="007B24B9" w:rsidRDefault="004C6642" w:rsidP="00B8690B">
            <w:pPr>
              <w:pStyle w:val="HTML"/>
              <w:spacing w:before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4064" w:type="dxa"/>
            <w:gridSpan w:val="22"/>
          </w:tcPr>
          <w:p w:rsidR="004C6642" w:rsidRPr="007F66E8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575" w:type="dxa"/>
            <w:gridSpan w:val="29"/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)</w:t>
            </w:r>
          </w:p>
        </w:tc>
      </w:tr>
      <w:tr w:rsidR="004C6642" w:rsidRPr="007F66E8" w:rsidTr="00446D78">
        <w:tc>
          <w:tcPr>
            <w:tcW w:w="3480" w:type="dxa"/>
            <w:gridSpan w:val="17"/>
          </w:tcPr>
          <w:p w:rsidR="004C6642" w:rsidRPr="00B8690B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апорные и напорные баки</w:t>
            </w:r>
          </w:p>
        </w:tc>
        <w:tc>
          <w:tcPr>
            <w:tcW w:w="6159" w:type="dxa"/>
            <w:gridSpan w:val="34"/>
            <w:tcBorders>
              <w:bottom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3480" w:type="dxa"/>
            <w:gridSpan w:val="17"/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59" w:type="dxa"/>
            <w:gridSpan w:val="34"/>
          </w:tcPr>
          <w:p w:rsidR="004C6642" w:rsidRPr="007B24B9" w:rsidRDefault="004C6642" w:rsidP="00B8690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чистые, грязные, с постоянным притоком воды, герметичность баков,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B8690B" w:rsidRDefault="004C6642" w:rsidP="007F66E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домерные </w:t>
            </w:r>
            <w:bookmarkStart w:id="10" w:name="o2267"/>
            <w:bookmarkEnd w:id="10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ойства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ие люки, воздушные краны, водопроводные краны, пароизоляция)</w:t>
            </w:r>
          </w:p>
        </w:tc>
      </w:tr>
      <w:tr w:rsidR="004C6642" w:rsidRPr="007F66E8" w:rsidTr="00446D78">
        <w:tc>
          <w:tcPr>
            <w:tcW w:w="3061" w:type="dxa"/>
            <w:gridSpan w:val="13"/>
          </w:tcPr>
          <w:p w:rsidR="004C6642" w:rsidRPr="00A859C1" w:rsidRDefault="004C6642" w:rsidP="007F66E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водопроводных труб</w:t>
            </w:r>
          </w:p>
        </w:tc>
        <w:tc>
          <w:tcPr>
            <w:tcW w:w="6578" w:type="dxa"/>
            <w:gridSpan w:val="38"/>
            <w:tcBorders>
              <w:bottom w:val="single" w:sz="4" w:space="0" w:color="auto"/>
            </w:tcBorders>
          </w:tcPr>
          <w:p w:rsidR="004C6642" w:rsidRPr="007B24B9" w:rsidRDefault="004C6642" w:rsidP="00B8690B">
            <w:pPr>
              <w:pStyle w:val="HTML"/>
              <w:spacing w:before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3061" w:type="dxa"/>
            <w:gridSpan w:val="13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8" w:type="dxa"/>
            <w:gridSpan w:val="38"/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не </w:t>
            </w: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шены</w:t>
            </w:r>
            <w:proofErr w:type="gramEnd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окрашены неправильно, окрашены правильно </w:t>
            </w:r>
            <w:r w:rsidR="007F66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зеленый цвет)</w:t>
            </w:r>
          </w:p>
        </w:tc>
      </w:tr>
      <w:tr w:rsidR="004C6642" w:rsidRPr="007F66E8" w:rsidTr="00446D78">
        <w:tc>
          <w:tcPr>
            <w:tcW w:w="3671" w:type="dxa"/>
            <w:gridSpan w:val="19"/>
          </w:tcPr>
          <w:p w:rsidR="004C6642" w:rsidRPr="00A859C1" w:rsidRDefault="004C6642" w:rsidP="00B8690B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истема канализации (тип)</w:t>
            </w:r>
            <w:r w:rsidR="007F6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968" w:type="dxa"/>
            <w:gridSpan w:val="32"/>
          </w:tcPr>
          <w:p w:rsidR="004C6642" w:rsidRPr="007B24B9" w:rsidRDefault="004C6642" w:rsidP="00B8690B">
            <w:pPr>
              <w:pStyle w:val="HTML"/>
              <w:spacing w:before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66E8" w:rsidRPr="007F66E8" w:rsidTr="00446D78">
        <w:tc>
          <w:tcPr>
            <w:tcW w:w="6803" w:type="dxa"/>
            <w:gridSpan w:val="39"/>
          </w:tcPr>
          <w:p w:rsidR="007F66E8" w:rsidRPr="00A859C1" w:rsidRDefault="007F66E8" w:rsidP="007F66E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санузлы (количество и состояние санитарных приспособлений)</w:t>
            </w:r>
          </w:p>
        </w:tc>
        <w:tc>
          <w:tcPr>
            <w:tcW w:w="2836" w:type="dxa"/>
            <w:gridSpan w:val="12"/>
            <w:tcBorders>
              <w:bottom w:val="single" w:sz="4" w:space="0" w:color="auto"/>
            </w:tcBorders>
          </w:tcPr>
          <w:p w:rsidR="007F66E8" w:rsidRPr="007B24B9" w:rsidRDefault="007F66E8" w:rsidP="00B8690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6803" w:type="dxa"/>
            <w:gridSpan w:val="39"/>
          </w:tcPr>
          <w:p w:rsidR="004C6642" w:rsidRPr="007F66E8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836" w:type="dxa"/>
            <w:gridSpan w:val="12"/>
            <w:tcBorders>
              <w:top w:val="single" w:sz="4" w:space="0" w:color="auto"/>
            </w:tcBorders>
          </w:tcPr>
          <w:p w:rsidR="004C6642" w:rsidRPr="007B24B9" w:rsidRDefault="004C6642" w:rsidP="007F66E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бность / количество (кранов, </w:t>
            </w:r>
            <w:proofErr w:type="gramEnd"/>
          </w:p>
        </w:tc>
      </w:tr>
      <w:tr w:rsidR="007F66E8" w:rsidRPr="007F66E8" w:rsidTr="007F66E8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7F66E8" w:rsidRPr="00B8690B" w:rsidRDefault="007F66E8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</w:p>
        </w:tc>
      </w:tr>
      <w:tr w:rsidR="004C6642" w:rsidRPr="007F66E8" w:rsidTr="007F66E8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B8690B" w:rsidRDefault="007F66E8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итазов, умывальников, использование помеще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ечатаны</w:t>
            </w:r>
            <w:proofErr w:type="gramEnd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е опечатаны)</w:t>
            </w:r>
          </w:p>
        </w:tc>
      </w:tr>
      <w:tr w:rsidR="004C6642" w:rsidRPr="007F66E8" w:rsidTr="007F66E8">
        <w:tc>
          <w:tcPr>
            <w:tcW w:w="9639" w:type="dxa"/>
            <w:gridSpan w:val="51"/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3802" w:type="dxa"/>
            <w:gridSpan w:val="20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трубопроводов канализации</w:t>
            </w:r>
          </w:p>
        </w:tc>
        <w:tc>
          <w:tcPr>
            <w:tcW w:w="5837" w:type="dxa"/>
            <w:gridSpan w:val="31"/>
            <w:tcBorders>
              <w:bottom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3802" w:type="dxa"/>
            <w:gridSpan w:val="20"/>
          </w:tcPr>
          <w:p w:rsidR="004C6642" w:rsidRPr="007F66E8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837" w:type="dxa"/>
            <w:gridSpan w:val="31"/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не </w:t>
            </w: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шены</w:t>
            </w:r>
            <w:proofErr w:type="gramEnd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крашены неправильно, окрашены правильно - в черный цвет)</w:t>
            </w:r>
          </w:p>
        </w:tc>
      </w:tr>
      <w:tr w:rsidR="004C6642" w:rsidRPr="007F66E8" w:rsidTr="00446D78">
        <w:tc>
          <w:tcPr>
            <w:tcW w:w="4245" w:type="dxa"/>
            <w:gridSpan w:val="23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уары для сбора фекальных вод</w:t>
            </w:r>
          </w:p>
        </w:tc>
        <w:tc>
          <w:tcPr>
            <w:tcW w:w="5394" w:type="dxa"/>
            <w:gridSpan w:val="28"/>
            <w:tcBorders>
              <w:bottom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4245" w:type="dxa"/>
            <w:gridSpan w:val="23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gridSpan w:val="28"/>
          </w:tcPr>
          <w:p w:rsidR="004C6642" w:rsidRPr="007B24B9" w:rsidRDefault="004C6642" w:rsidP="007F66E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герметичность резервуара, возможность очистки, аварийные резервуары </w:t>
            </w:r>
            <w:bookmarkStart w:id="11" w:name="o2273"/>
            <w:bookmarkEnd w:id="11"/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B8690B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7B24B9" w:rsidRDefault="007F66E8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ыты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C6642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закрыты, опечатаны, не опечатаны, последний срок обслуживания)</w:t>
            </w:r>
          </w:p>
        </w:tc>
      </w:tr>
      <w:tr w:rsidR="004C6642" w:rsidRPr="007F66E8" w:rsidTr="00446D78">
        <w:tc>
          <w:tcPr>
            <w:tcW w:w="1944" w:type="dxa"/>
            <w:gridSpan w:val="5"/>
          </w:tcPr>
          <w:p w:rsidR="004C6642" w:rsidRPr="00B8690B" w:rsidRDefault="004C6642" w:rsidP="007F66E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ы откачки</w:t>
            </w:r>
          </w:p>
        </w:tc>
        <w:tc>
          <w:tcPr>
            <w:tcW w:w="7695" w:type="dxa"/>
            <w:gridSpan w:val="46"/>
            <w:tcBorders>
              <w:bottom w:val="single" w:sz="4" w:space="0" w:color="auto"/>
            </w:tcBorders>
          </w:tcPr>
          <w:p w:rsidR="004C6642" w:rsidRPr="007B24B9" w:rsidRDefault="004C6642" w:rsidP="00B8690B">
            <w:pPr>
              <w:pStyle w:val="HTML"/>
              <w:spacing w:before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1944" w:type="dxa"/>
            <w:gridSpan w:val="5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5" w:type="dxa"/>
            <w:gridSpan w:val="46"/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аботают, не работают, сроки обслуживания, соответствие нумерации с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сно с эксплуатационной схеме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4C6642" w:rsidRPr="007F66E8" w:rsidTr="00446D78">
        <w:tc>
          <w:tcPr>
            <w:tcW w:w="2229" w:type="dxa"/>
            <w:gridSpan w:val="7"/>
          </w:tcPr>
          <w:p w:rsidR="004C6642" w:rsidRPr="00062816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ная арматура</w:t>
            </w:r>
          </w:p>
        </w:tc>
        <w:tc>
          <w:tcPr>
            <w:tcW w:w="7410" w:type="dxa"/>
            <w:gridSpan w:val="44"/>
            <w:tcBorders>
              <w:bottom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2229" w:type="dxa"/>
            <w:gridSpan w:val="7"/>
          </w:tcPr>
          <w:p w:rsidR="004C6642" w:rsidRPr="00265405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7410" w:type="dxa"/>
            <w:gridSpan w:val="44"/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справность и лёгкость закрытия и открытия вентилей и задвижек внутри убежища;</w:t>
            </w: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062816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тветствие нумерации задвижек согласн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луатационной схеме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роки обслуживания)</w:t>
            </w:r>
          </w:p>
        </w:tc>
      </w:tr>
      <w:tr w:rsidR="00265405" w:rsidRPr="007F66E8" w:rsidTr="009879E1">
        <w:tc>
          <w:tcPr>
            <w:tcW w:w="9639" w:type="dxa"/>
            <w:gridSpan w:val="51"/>
          </w:tcPr>
          <w:p w:rsidR="00265405" w:rsidRPr="007B24B9" w:rsidRDefault="00265405" w:rsidP="00265405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Система теплоснабжения:</w:t>
            </w:r>
          </w:p>
        </w:tc>
      </w:tr>
      <w:tr w:rsidR="00265405" w:rsidRPr="007F66E8" w:rsidTr="00446D78">
        <w:tc>
          <w:tcPr>
            <w:tcW w:w="2229" w:type="dxa"/>
            <w:gridSpan w:val="7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запорная арматура</w:t>
            </w:r>
          </w:p>
        </w:tc>
        <w:tc>
          <w:tcPr>
            <w:tcW w:w="7410" w:type="dxa"/>
            <w:gridSpan w:val="44"/>
            <w:tcBorders>
              <w:bottom w:val="single" w:sz="4" w:space="0" w:color="auto"/>
            </w:tcBorders>
          </w:tcPr>
          <w:p w:rsidR="00265405" w:rsidRPr="007B24B9" w:rsidRDefault="00265405" w:rsidP="0006281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2229" w:type="dxa"/>
            <w:gridSpan w:val="7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0" w:type="dxa"/>
            <w:gridSpan w:val="44"/>
            <w:tcBorders>
              <w:top w:val="single" w:sz="4" w:space="0" w:color="auto"/>
            </w:tcBorders>
          </w:tcPr>
          <w:p w:rsidR="004C6642" w:rsidRPr="007B24B9" w:rsidRDefault="004C6642" w:rsidP="0006281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личие вентилей или задвижек на входе и оборотной сети теплос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бжения убежища, </w:t>
            </w:r>
            <w:r w:rsidR="00265405" w:rsidRPr="0006281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исправность и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062816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062816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062816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лёгкость закрытия и открытия; наличие указателей движения тепла, нумерация задвижек и вентилей согласно эксплуатационной схеме)</w:t>
            </w:r>
          </w:p>
        </w:tc>
      </w:tr>
      <w:tr w:rsidR="004C6642" w:rsidRPr="007F66E8" w:rsidTr="00446D78">
        <w:tc>
          <w:tcPr>
            <w:tcW w:w="2498" w:type="dxa"/>
            <w:gridSpan w:val="9"/>
          </w:tcPr>
          <w:p w:rsidR="004C6642" w:rsidRPr="00062816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трубопроводов</w:t>
            </w:r>
          </w:p>
        </w:tc>
        <w:tc>
          <w:tcPr>
            <w:tcW w:w="7141" w:type="dxa"/>
            <w:gridSpan w:val="42"/>
            <w:tcBorders>
              <w:bottom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2498" w:type="dxa"/>
            <w:gridSpan w:val="9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1" w:type="dxa"/>
            <w:gridSpan w:val="42"/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не </w:t>
            </w: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шены</w:t>
            </w:r>
            <w:proofErr w:type="gramEnd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крашены неправильно, окрашены правильно – коричневый цвет)</w:t>
            </w:r>
          </w:p>
        </w:tc>
      </w:tr>
      <w:tr w:rsidR="00446D78" w:rsidRPr="007F66E8" w:rsidTr="00446D78">
        <w:tc>
          <w:tcPr>
            <w:tcW w:w="4737" w:type="dxa"/>
            <w:gridSpan w:val="26"/>
          </w:tcPr>
          <w:p w:rsidR="004C6642" w:rsidRPr="00A859C1" w:rsidRDefault="004C6642" w:rsidP="00062816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Электроснабжение</w:t>
            </w:r>
            <w:r w:rsidR="00265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5405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освещение</w:t>
            </w:r>
          </w:p>
        </w:tc>
        <w:tc>
          <w:tcPr>
            <w:tcW w:w="4902" w:type="dxa"/>
            <w:gridSpan w:val="25"/>
            <w:tcBorders>
              <w:bottom w:val="single" w:sz="4" w:space="0" w:color="auto"/>
            </w:tcBorders>
          </w:tcPr>
          <w:p w:rsidR="004C6642" w:rsidRPr="007B24B9" w:rsidRDefault="004C6642" w:rsidP="00062816">
            <w:pPr>
              <w:pStyle w:val="HTML"/>
              <w:spacing w:before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78" w:rsidRPr="007F66E8" w:rsidTr="00446D78">
        <w:tc>
          <w:tcPr>
            <w:tcW w:w="4737" w:type="dxa"/>
            <w:gridSpan w:val="26"/>
          </w:tcPr>
          <w:p w:rsidR="004C6642" w:rsidRPr="00265405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902" w:type="dxa"/>
            <w:gridSpan w:val="25"/>
          </w:tcPr>
          <w:p w:rsidR="004C6642" w:rsidRPr="007B24B9" w:rsidRDefault="004C6642" w:rsidP="0026540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укомплектованность щитов управления агрегатами и освещением, 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062816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7B24B9" w:rsidRDefault="00265405" w:rsidP="0026540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чие </w:t>
            </w:r>
            <w:bookmarkStart w:id="12" w:name="o2281"/>
            <w:bookmarkEnd w:id="12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умерации и надписей для </w:t>
            </w:r>
            <w:r w:rsidR="004C6642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уска нужного агрегата, исправность системы освещения, наличие эксплуатационных схем и </w:t>
            </w: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062816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7B24B9" w:rsidRDefault="00265405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ответствие </w:t>
            </w:r>
            <w:bookmarkStart w:id="13" w:name="o2282"/>
            <w:bookmarkEnd w:id="13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х установленному оборудованию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C6642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ламп, цвет труб электропроводки – чёрный)</w:t>
            </w:r>
          </w:p>
        </w:tc>
      </w:tr>
      <w:tr w:rsidR="004C6642" w:rsidRPr="007F66E8" w:rsidTr="00446D78">
        <w:tc>
          <w:tcPr>
            <w:tcW w:w="3201" w:type="dxa"/>
            <w:gridSpan w:val="14"/>
          </w:tcPr>
          <w:p w:rsidR="004C6642" w:rsidRPr="00A859C1" w:rsidRDefault="004C6642" w:rsidP="00062816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Связь (телефон, радио)</w:t>
            </w:r>
          </w:p>
        </w:tc>
        <w:tc>
          <w:tcPr>
            <w:tcW w:w="6438" w:type="dxa"/>
            <w:gridSpan w:val="37"/>
            <w:tcBorders>
              <w:bottom w:val="single" w:sz="4" w:space="0" w:color="auto"/>
            </w:tcBorders>
          </w:tcPr>
          <w:p w:rsidR="004C6642" w:rsidRPr="007B24B9" w:rsidRDefault="004C6642" w:rsidP="00062816">
            <w:pPr>
              <w:pStyle w:val="HTML"/>
              <w:spacing w:before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3201" w:type="dxa"/>
            <w:gridSpan w:val="14"/>
          </w:tcPr>
          <w:p w:rsidR="004C6642" w:rsidRPr="00265405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6438" w:type="dxa"/>
            <w:gridSpan w:val="37"/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наличие рабочей радиоточки, телефона с выходом на дежурные </w:t>
            </w:r>
            <w:bookmarkStart w:id="14" w:name="o2284"/>
            <w:bookmarkEnd w:id="14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жбы города, района,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062816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ующего объекта, наличие схемы оповещения личного состава и формирований, наличие громкоговорителя)</w:t>
            </w:r>
          </w:p>
        </w:tc>
      </w:tr>
      <w:tr w:rsidR="004C6642" w:rsidRPr="007F66E8" w:rsidTr="00EC2BCA">
        <w:tc>
          <w:tcPr>
            <w:tcW w:w="9639" w:type="dxa"/>
            <w:gridSpan w:val="51"/>
          </w:tcPr>
          <w:p w:rsidR="004C6642" w:rsidRPr="00062816" w:rsidRDefault="004C6642" w:rsidP="00265405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Наличие заземления электропотребителей, электрообогревателей, электроохладителей, </w:t>
            </w:r>
          </w:p>
        </w:tc>
      </w:tr>
      <w:tr w:rsidR="004C6642" w:rsidRPr="007F66E8" w:rsidTr="00446D78">
        <w:tc>
          <w:tcPr>
            <w:tcW w:w="7688" w:type="dxa"/>
            <w:gridSpan w:val="45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хлаждающих установок, холодильных машин, кондиционеров</w:t>
            </w:r>
          </w:p>
        </w:tc>
        <w:tc>
          <w:tcPr>
            <w:tcW w:w="1951" w:type="dxa"/>
            <w:gridSpan w:val="6"/>
            <w:tcBorders>
              <w:bottom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062816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 наличии, отсутствует, работает, не работает)</w:t>
            </w:r>
          </w:p>
        </w:tc>
      </w:tr>
      <w:tr w:rsidR="004C6642" w:rsidRPr="007F66E8" w:rsidTr="00446D78">
        <w:tc>
          <w:tcPr>
            <w:tcW w:w="6281" w:type="dxa"/>
            <w:gridSpan w:val="36"/>
          </w:tcPr>
          <w:p w:rsidR="004C6642" w:rsidRPr="00A859C1" w:rsidRDefault="004C6642" w:rsidP="005758B3">
            <w:pPr>
              <w:pStyle w:val="HTML"/>
              <w:spacing w:before="120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Последствия действия вод (грунтовых, поверхностных)</w:t>
            </w:r>
          </w:p>
        </w:tc>
        <w:tc>
          <w:tcPr>
            <w:tcW w:w="3358" w:type="dxa"/>
            <w:gridSpan w:val="15"/>
            <w:tcBorders>
              <w:bottom w:val="single" w:sz="4" w:space="0" w:color="auto"/>
            </w:tcBorders>
          </w:tcPr>
          <w:p w:rsidR="004C6642" w:rsidRPr="007B24B9" w:rsidRDefault="004C6642" w:rsidP="005758B3">
            <w:pPr>
              <w:pStyle w:val="HTML"/>
              <w:spacing w:before="12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6281" w:type="dxa"/>
            <w:gridSpan w:val="36"/>
          </w:tcPr>
          <w:p w:rsidR="004C6642" w:rsidRPr="005758B3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58" w:type="dxa"/>
            <w:gridSpan w:val="15"/>
            <w:tcBorders>
              <w:top w:val="single" w:sz="4" w:space="0" w:color="auto"/>
            </w:tcBorders>
          </w:tcPr>
          <w:p w:rsidR="004C6642" w:rsidRPr="005758B3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758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затоплено водой, подтоплено,</w:t>
            </w:r>
            <w:proofErr w:type="gramEnd"/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C6642" w:rsidRPr="005758B3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C6642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C6642" w:rsidRPr="007B24B9" w:rsidRDefault="004C6642" w:rsidP="005758B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ачивание грунтовых и техногенных вод, выводы проектной организации о причинах, состояние гидроизоляции)</w:t>
            </w:r>
          </w:p>
        </w:tc>
      </w:tr>
      <w:tr w:rsidR="004C6642" w:rsidRPr="007F66E8" w:rsidTr="00446D78">
        <w:tc>
          <w:tcPr>
            <w:tcW w:w="5296" w:type="dxa"/>
            <w:gridSpan w:val="30"/>
          </w:tcPr>
          <w:p w:rsidR="004C6642" w:rsidRPr="00A859C1" w:rsidRDefault="004C6642" w:rsidP="001D71E3">
            <w:pPr>
              <w:pStyle w:val="HTML"/>
              <w:spacing w:before="120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 Наличие и состояние средств пожаротушения</w:t>
            </w:r>
          </w:p>
        </w:tc>
        <w:tc>
          <w:tcPr>
            <w:tcW w:w="4343" w:type="dxa"/>
            <w:gridSpan w:val="21"/>
            <w:tcBorders>
              <w:bottom w:val="single" w:sz="4" w:space="0" w:color="auto"/>
            </w:tcBorders>
          </w:tcPr>
          <w:p w:rsidR="004C6642" w:rsidRPr="007B24B9" w:rsidRDefault="004C6642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6642" w:rsidRPr="007F66E8" w:rsidTr="00446D78">
        <w:tc>
          <w:tcPr>
            <w:tcW w:w="5296" w:type="dxa"/>
            <w:gridSpan w:val="30"/>
          </w:tcPr>
          <w:p w:rsidR="004C6642" w:rsidRPr="00A859C1" w:rsidRDefault="004C6642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  <w:gridSpan w:val="21"/>
          </w:tcPr>
          <w:p w:rsidR="004C6642" w:rsidRPr="00265405" w:rsidRDefault="004C6642" w:rsidP="001D71E3">
            <w:pPr>
              <w:pStyle w:val="HTML"/>
              <w:ind w:left="-113" w:right="-113"/>
              <w:jc w:val="right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proofErr w:type="gramStart"/>
            <w:r w:rsidRPr="00265405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 xml:space="preserve">(укомплектованность противопожарным инвентарём </w:t>
            </w:r>
            <w:r w:rsidR="00265405" w:rsidRPr="00265405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пожарных щитов,</w:t>
            </w:r>
            <w:proofErr w:type="gramEnd"/>
          </w:p>
        </w:tc>
      </w:tr>
      <w:tr w:rsidR="00265405" w:rsidRPr="007F66E8" w:rsidTr="00446D78">
        <w:tc>
          <w:tcPr>
            <w:tcW w:w="2928" w:type="dxa"/>
            <w:gridSpan w:val="12"/>
          </w:tcPr>
          <w:p w:rsidR="00265405" w:rsidRPr="005758B3" w:rsidRDefault="00265405" w:rsidP="001D71E3">
            <w:pPr>
              <w:pStyle w:val="HTML"/>
              <w:ind w:right="-113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цвет труб пожаротушения</w:t>
            </w:r>
          </w:p>
        </w:tc>
        <w:tc>
          <w:tcPr>
            <w:tcW w:w="6711" w:type="dxa"/>
            <w:gridSpan w:val="39"/>
            <w:tcBorders>
              <w:bottom w:val="single" w:sz="4" w:space="0" w:color="auto"/>
            </w:tcBorders>
          </w:tcPr>
          <w:p w:rsidR="00265405" w:rsidRPr="005758B3" w:rsidRDefault="00265405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265405" w:rsidRPr="007F66E8" w:rsidTr="00446D78">
        <w:tc>
          <w:tcPr>
            <w:tcW w:w="2928" w:type="dxa"/>
            <w:gridSpan w:val="12"/>
          </w:tcPr>
          <w:p w:rsidR="00265405" w:rsidRPr="007B24B9" w:rsidRDefault="00265405" w:rsidP="00265405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11" w:type="dxa"/>
            <w:gridSpan w:val="39"/>
            <w:tcBorders>
              <w:top w:val="single" w:sz="4" w:space="0" w:color="auto"/>
            </w:tcBorders>
          </w:tcPr>
          <w:p w:rsidR="00265405" w:rsidRPr="001D71E3" w:rsidRDefault="00265405" w:rsidP="001D71E3">
            <w:pPr>
              <w:pStyle w:val="HTML"/>
              <w:ind w:left="-113" w:right="-57"/>
              <w:jc w:val="right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D71E3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наличие схемы эвакуации и т.д.) (не окрашены, окрашены неправильно, окрашены правильно – красный цвет)</w:t>
            </w:r>
          </w:p>
        </w:tc>
      </w:tr>
      <w:tr w:rsidR="00265405" w:rsidRPr="007F66E8" w:rsidTr="00446D78">
        <w:tc>
          <w:tcPr>
            <w:tcW w:w="8369" w:type="dxa"/>
            <w:gridSpan w:val="49"/>
          </w:tcPr>
          <w:p w:rsidR="00265405" w:rsidRPr="00A859C1" w:rsidRDefault="00265405" w:rsidP="001D71E3">
            <w:pPr>
              <w:pStyle w:val="HTML"/>
              <w:spacing w:before="120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Убежище </w:t>
            </w:r>
            <w:r w:rsidR="001D71E3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(противорадиационное укрытие) </w:t>
            </w:r>
            <w:r w:rsidRPr="00575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ся (с кем согласовано)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</w:tcPr>
          <w:p w:rsidR="00265405" w:rsidRPr="007B24B9" w:rsidRDefault="00265405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71E3" w:rsidRPr="007F66E8" w:rsidTr="001D71E3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1D71E3" w:rsidRPr="001D71E3" w:rsidRDefault="001D71E3" w:rsidP="001D71E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265405" w:rsidRPr="007F66E8" w:rsidTr="001D71E3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265405" w:rsidRPr="005758B3" w:rsidRDefault="001D71E3" w:rsidP="00B271C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испо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уется согласно законодательству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 санитарно-бытовые, учебные, складские, культурного обслуживания,</w:t>
            </w:r>
            <w:proofErr w:type="gramEnd"/>
          </w:p>
        </w:tc>
      </w:tr>
      <w:tr w:rsidR="001D71E3" w:rsidRPr="007F66E8" w:rsidTr="001D71E3">
        <w:tc>
          <w:tcPr>
            <w:tcW w:w="9639" w:type="dxa"/>
            <w:gridSpan w:val="51"/>
          </w:tcPr>
          <w:p w:rsidR="001D71E3" w:rsidRPr="001D71E3" w:rsidRDefault="001D71E3" w:rsidP="001D71E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265405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265405" w:rsidRPr="007B24B9" w:rsidRDefault="00265405" w:rsidP="001D71E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ие, транспортные, производственные, торговли и питания, </w:t>
            </w:r>
            <w:r w:rsidR="001D71E3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тового обслуживания населения, подсобные помещения </w:t>
            </w:r>
          </w:p>
        </w:tc>
      </w:tr>
      <w:tr w:rsidR="00265405" w:rsidRPr="007F66E8" w:rsidTr="001D71E3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265405" w:rsidRPr="005758B3" w:rsidRDefault="00265405" w:rsidP="001D71E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2"/>
                <w:szCs w:val="16"/>
              </w:rPr>
            </w:pPr>
          </w:p>
        </w:tc>
      </w:tr>
      <w:tr w:rsidR="00265405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265405" w:rsidRPr="007B24B9" w:rsidRDefault="001D71E3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льниц и т.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65405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сли не используются, то указать причину. </w:t>
            </w:r>
            <w:proofErr w:type="gramStart"/>
            <w:r w:rsidR="00265405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азать номер, дату и название договора, кем используется сооружение)</w:t>
            </w:r>
            <w:proofErr w:type="gramEnd"/>
          </w:p>
        </w:tc>
      </w:tr>
      <w:tr w:rsidR="00265405" w:rsidRPr="007F66E8" w:rsidTr="001D71E3">
        <w:tc>
          <w:tcPr>
            <w:tcW w:w="9639" w:type="dxa"/>
            <w:gridSpan w:val="51"/>
          </w:tcPr>
          <w:p w:rsidR="00265405" w:rsidRPr="007B24B9" w:rsidRDefault="00265405" w:rsidP="005758B3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Температурно-влажностный режим и параметры воздушной среды помещений:</w:t>
            </w:r>
          </w:p>
        </w:tc>
      </w:tr>
      <w:tr w:rsidR="00265405" w:rsidRPr="007F66E8" w:rsidTr="00446D78">
        <w:tc>
          <w:tcPr>
            <w:tcW w:w="5728" w:type="dxa"/>
            <w:gridSpan w:val="33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, относительная влажность в помещении</w:t>
            </w:r>
          </w:p>
        </w:tc>
        <w:tc>
          <w:tcPr>
            <w:tcW w:w="3911" w:type="dxa"/>
            <w:gridSpan w:val="18"/>
            <w:tcBorders>
              <w:bottom w:val="single" w:sz="4" w:space="0" w:color="auto"/>
            </w:tcBorders>
          </w:tcPr>
          <w:p w:rsidR="00265405" w:rsidRPr="007B24B9" w:rsidRDefault="00265405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71E3" w:rsidRPr="007F66E8" w:rsidTr="009879E1">
        <w:tc>
          <w:tcPr>
            <w:tcW w:w="9639" w:type="dxa"/>
            <w:gridSpan w:val="51"/>
          </w:tcPr>
          <w:p w:rsidR="001D71E3" w:rsidRPr="001D71E3" w:rsidRDefault="001D71E3" w:rsidP="001D71E3">
            <w:pPr>
              <w:pStyle w:val="HTML"/>
              <w:ind w:left="-113" w:right="-113"/>
              <w:jc w:val="right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r w:rsidRPr="001D71E3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(наличие измерительных приборов, термометр, психометр и т.д.)</w:t>
            </w:r>
          </w:p>
        </w:tc>
      </w:tr>
      <w:tr w:rsidR="00265405" w:rsidRPr="007F66E8" w:rsidTr="00446D78">
        <w:tc>
          <w:tcPr>
            <w:tcW w:w="8091" w:type="dxa"/>
            <w:gridSpan w:val="47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E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иборов дозиметрического контроля радиоактивного загрязнения</w:t>
            </w:r>
          </w:p>
        </w:tc>
        <w:tc>
          <w:tcPr>
            <w:tcW w:w="1548" w:type="dxa"/>
            <w:gridSpan w:val="4"/>
            <w:tcBorders>
              <w:bottom w:val="single" w:sz="4" w:space="0" w:color="auto"/>
            </w:tcBorders>
          </w:tcPr>
          <w:p w:rsidR="00265405" w:rsidRPr="007B24B9" w:rsidRDefault="00265405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405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265405" w:rsidRPr="005758B3" w:rsidRDefault="00265405" w:rsidP="000F4C8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265405" w:rsidRPr="007F66E8" w:rsidTr="00EC2BCA">
        <w:tc>
          <w:tcPr>
            <w:tcW w:w="9639" w:type="dxa"/>
            <w:gridSpan w:val="51"/>
          </w:tcPr>
          <w:p w:rsidR="00265405" w:rsidRPr="000F4C80" w:rsidRDefault="00265405" w:rsidP="000F4C8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ояние приборов дозиметрического контроля, индивидуальные дозиметры и т.д.)</w:t>
            </w:r>
          </w:p>
        </w:tc>
      </w:tr>
      <w:tr w:rsidR="00265405" w:rsidRPr="007F66E8" w:rsidTr="00446D78">
        <w:tc>
          <w:tcPr>
            <w:tcW w:w="8568" w:type="dxa"/>
            <w:gridSpan w:val="50"/>
          </w:tcPr>
          <w:p w:rsidR="00265405" w:rsidRPr="001D71E3" w:rsidRDefault="00265405" w:rsidP="001D71E3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D71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личие приборов измерения параметров (концентрации) углекислого газа в воздухе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265405" w:rsidRPr="00401E3C" w:rsidRDefault="00265405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405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265405" w:rsidRPr="005758B3" w:rsidRDefault="00265405" w:rsidP="00401E3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265405" w:rsidRPr="007F66E8" w:rsidTr="001D71E3">
        <w:trPr>
          <w:trHeight w:val="113"/>
        </w:trPr>
        <w:tc>
          <w:tcPr>
            <w:tcW w:w="9639" w:type="dxa"/>
            <w:gridSpan w:val="51"/>
          </w:tcPr>
          <w:p w:rsidR="00265405" w:rsidRPr="00401E3C" w:rsidRDefault="00265405" w:rsidP="001D71E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, состояние газоанализаторов)</w:t>
            </w:r>
          </w:p>
        </w:tc>
      </w:tr>
      <w:tr w:rsidR="001D71E3" w:rsidRPr="007F66E8" w:rsidTr="009879E1">
        <w:tc>
          <w:tcPr>
            <w:tcW w:w="9639" w:type="dxa"/>
            <w:gridSpan w:val="51"/>
          </w:tcPr>
          <w:p w:rsidR="001D71E3" w:rsidRPr="00401E3C" w:rsidRDefault="001D71E3" w:rsidP="001D71E3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Дизельная электростанция (ДЭС):</w:t>
            </w:r>
          </w:p>
        </w:tc>
      </w:tr>
      <w:tr w:rsidR="00265405" w:rsidRPr="007F66E8" w:rsidTr="00446D78">
        <w:tc>
          <w:tcPr>
            <w:tcW w:w="2089" w:type="dxa"/>
            <w:gridSpan w:val="6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е ДЭС</w:t>
            </w:r>
          </w:p>
        </w:tc>
        <w:tc>
          <w:tcPr>
            <w:tcW w:w="7550" w:type="dxa"/>
            <w:gridSpan w:val="45"/>
            <w:tcBorders>
              <w:bottom w:val="single" w:sz="4" w:space="0" w:color="auto"/>
            </w:tcBorders>
          </w:tcPr>
          <w:p w:rsidR="00265405" w:rsidRPr="007B24B9" w:rsidRDefault="00265405" w:rsidP="00A859C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405" w:rsidRPr="007F66E8" w:rsidTr="00446D78">
        <w:tc>
          <w:tcPr>
            <w:tcW w:w="2089" w:type="dxa"/>
            <w:gridSpan w:val="6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0" w:type="dxa"/>
            <w:gridSpan w:val="45"/>
          </w:tcPr>
          <w:p w:rsidR="00265405" w:rsidRPr="007B24B9" w:rsidRDefault="00265405" w:rsidP="000F4C8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сухое, чистое, захламление, наличие противопожарного инвентаря)</w:t>
            </w:r>
          </w:p>
        </w:tc>
      </w:tr>
      <w:tr w:rsidR="00265405" w:rsidRPr="007F66E8" w:rsidTr="00446D78">
        <w:tc>
          <w:tcPr>
            <w:tcW w:w="6131" w:type="dxa"/>
            <w:gridSpan w:val="35"/>
          </w:tcPr>
          <w:p w:rsidR="00265405" w:rsidRPr="00A859C1" w:rsidRDefault="00265405" w:rsidP="001D71E3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е ворота, двери, ставни, механизмы задраивания</w:t>
            </w:r>
          </w:p>
        </w:tc>
        <w:tc>
          <w:tcPr>
            <w:tcW w:w="3508" w:type="dxa"/>
            <w:gridSpan w:val="16"/>
            <w:tcBorders>
              <w:bottom w:val="single" w:sz="4" w:space="0" w:color="auto"/>
            </w:tcBorders>
          </w:tcPr>
          <w:p w:rsidR="00265405" w:rsidRPr="007B24B9" w:rsidRDefault="00265405" w:rsidP="000F4C8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D71E3" w:rsidRPr="007F66E8" w:rsidTr="009879E1">
        <w:tc>
          <w:tcPr>
            <w:tcW w:w="9639" w:type="dxa"/>
            <w:gridSpan w:val="51"/>
          </w:tcPr>
          <w:p w:rsidR="001D71E3" w:rsidRPr="007B24B9" w:rsidRDefault="001D71E3" w:rsidP="001D71E3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е зак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аются или закрываются с усилием, закрыты,</w:t>
            </w:r>
            <w:proofErr w:type="gramEnd"/>
          </w:p>
        </w:tc>
      </w:tr>
      <w:tr w:rsidR="00265405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265405" w:rsidRPr="000F4C80" w:rsidRDefault="00265405" w:rsidP="001D71E3">
            <w:pPr>
              <w:pStyle w:val="HTML"/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265405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265405" w:rsidRPr="007B24B9" w:rsidRDefault="00265405" w:rsidP="006A5F03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лотнительная резина </w:t>
            </w:r>
            <w:r w:rsidR="00DF10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комингс) 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реждена, имеет трещины, закрашена, порядковые номера на дверях и ставнях отсутствуют)</w:t>
            </w:r>
          </w:p>
        </w:tc>
      </w:tr>
      <w:tr w:rsidR="00265405" w:rsidRPr="007F66E8" w:rsidTr="00446D78">
        <w:tc>
          <w:tcPr>
            <w:tcW w:w="5906" w:type="dxa"/>
            <w:gridSpan w:val="34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оловки воздухозаборных и выхлопных каналов</w:t>
            </w:r>
            <w:bookmarkStart w:id="15" w:name="o2305"/>
            <w:bookmarkEnd w:id="15"/>
            <w:r w:rsidRPr="000F4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ЭС</w:t>
            </w:r>
          </w:p>
        </w:tc>
        <w:tc>
          <w:tcPr>
            <w:tcW w:w="3733" w:type="dxa"/>
            <w:gridSpan w:val="17"/>
            <w:tcBorders>
              <w:bottom w:val="single" w:sz="4" w:space="0" w:color="auto"/>
            </w:tcBorders>
          </w:tcPr>
          <w:p w:rsidR="00265405" w:rsidRPr="007B24B9" w:rsidRDefault="00265405" w:rsidP="000F4C8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405" w:rsidRPr="007F66E8" w:rsidTr="00446D78">
        <w:tc>
          <w:tcPr>
            <w:tcW w:w="5906" w:type="dxa"/>
            <w:gridSpan w:val="34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17"/>
          </w:tcPr>
          <w:p w:rsidR="00265405" w:rsidRPr="007B24B9" w:rsidRDefault="00265405" w:rsidP="000F4C8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е обслуживаются, разрушены)</w:t>
            </w:r>
          </w:p>
        </w:tc>
      </w:tr>
      <w:tr w:rsidR="00265405" w:rsidRPr="007F66E8" w:rsidTr="00446D78">
        <w:tc>
          <w:tcPr>
            <w:tcW w:w="5906" w:type="dxa"/>
            <w:gridSpan w:val="34"/>
          </w:tcPr>
          <w:p w:rsidR="00265405" w:rsidRPr="001D71E3" w:rsidRDefault="00265405" w:rsidP="000F4C80">
            <w:pPr>
              <w:pStyle w:val="HTML"/>
              <w:ind w:right="-11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D71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тивовзрывные приспособления (секции) (УЗС, МЗС)</w:t>
            </w:r>
          </w:p>
        </w:tc>
        <w:tc>
          <w:tcPr>
            <w:tcW w:w="3733" w:type="dxa"/>
            <w:gridSpan w:val="17"/>
            <w:tcBorders>
              <w:bottom w:val="single" w:sz="4" w:space="0" w:color="auto"/>
            </w:tcBorders>
          </w:tcPr>
          <w:p w:rsidR="00265405" w:rsidRPr="007B24B9" w:rsidRDefault="00265405" w:rsidP="000F4C8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78" w:rsidRPr="007F66E8" w:rsidTr="009879E1">
        <w:tc>
          <w:tcPr>
            <w:tcW w:w="9639" w:type="dxa"/>
            <w:gridSpan w:val="51"/>
          </w:tcPr>
          <w:p w:rsidR="00446D78" w:rsidRPr="000F4C80" w:rsidRDefault="00E539BF" w:rsidP="00E539B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446D78" w:rsidRPr="000F4C80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(</w:t>
            </w:r>
            <w:proofErr w:type="gramStart"/>
            <w:r w:rsidR="00446D78" w:rsidRPr="000F4C80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ржавые</w:t>
            </w:r>
            <w:proofErr w:type="gramEnd"/>
            <w:r w:rsidR="00446D78" w:rsidRPr="000F4C80"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  <w:t>, не закрываются, не смазаны, установлены неправильно)</w:t>
            </w:r>
          </w:p>
        </w:tc>
      </w:tr>
      <w:tr w:rsidR="00265405" w:rsidRPr="007F66E8" w:rsidTr="00446D78">
        <w:tc>
          <w:tcPr>
            <w:tcW w:w="1791" w:type="dxa"/>
            <w:gridSpan w:val="4"/>
          </w:tcPr>
          <w:p w:rsidR="00265405" w:rsidRPr="000F4C80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тр (ФЯР)</w:t>
            </w:r>
          </w:p>
        </w:tc>
        <w:tc>
          <w:tcPr>
            <w:tcW w:w="7848" w:type="dxa"/>
            <w:gridSpan w:val="47"/>
            <w:tcBorders>
              <w:bottom w:val="single" w:sz="4" w:space="0" w:color="auto"/>
            </w:tcBorders>
          </w:tcPr>
          <w:p w:rsidR="00265405" w:rsidRPr="007B24B9" w:rsidRDefault="00265405" w:rsidP="000F4C8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78" w:rsidRPr="007F66E8" w:rsidTr="009879E1">
        <w:tc>
          <w:tcPr>
            <w:tcW w:w="9639" w:type="dxa"/>
            <w:gridSpan w:val="51"/>
          </w:tcPr>
          <w:p w:rsidR="00446D78" w:rsidRPr="00446D78" w:rsidRDefault="00E539BF" w:rsidP="00E539BF">
            <w:pPr>
              <w:pStyle w:val="HTML"/>
              <w:ind w:left="-113" w:right="-57"/>
              <w:jc w:val="both"/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  <w:t xml:space="preserve">                                              </w:t>
            </w:r>
            <w:r w:rsidR="00446D78" w:rsidRPr="00446D78"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  <w:t>(</w:t>
            </w:r>
            <w:proofErr w:type="gramStart"/>
            <w:r w:rsidR="00446D78" w:rsidRPr="00446D78"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  <w:t>ржавые</w:t>
            </w:r>
            <w:proofErr w:type="gramEnd"/>
            <w:r w:rsidR="00446D78" w:rsidRPr="00446D78"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  <w:t xml:space="preserve">, грязные, не смазаны индустриальным маслом или не находятся в ванне с индустриальным маслом, не </w:t>
            </w:r>
            <w:bookmarkStart w:id="16" w:name="o2308"/>
            <w:bookmarkStart w:id="17" w:name="o2309"/>
            <w:bookmarkEnd w:id="16"/>
            <w:bookmarkEnd w:id="17"/>
            <w:r w:rsidR="00446D78" w:rsidRPr="00446D78">
              <w:rPr>
                <w:rFonts w:ascii="Times New Roman" w:hAnsi="Times New Roman" w:cs="Times New Roman"/>
                <w:color w:val="000000"/>
                <w:spacing w:val="-10"/>
                <w:sz w:val="16"/>
                <w:szCs w:val="16"/>
              </w:rPr>
              <w:t>герметичны по контуру)</w:t>
            </w:r>
          </w:p>
        </w:tc>
      </w:tr>
      <w:tr w:rsidR="00265405" w:rsidRPr="007F66E8" w:rsidTr="00446D78">
        <w:tc>
          <w:tcPr>
            <w:tcW w:w="8091" w:type="dxa"/>
            <w:gridSpan w:val="47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вентиляции (герметичные клапана, клапана избыточного давления)</w:t>
            </w:r>
          </w:p>
        </w:tc>
        <w:tc>
          <w:tcPr>
            <w:tcW w:w="1548" w:type="dxa"/>
            <w:gridSpan w:val="4"/>
            <w:tcBorders>
              <w:bottom w:val="single" w:sz="4" w:space="0" w:color="auto"/>
            </w:tcBorders>
          </w:tcPr>
          <w:p w:rsidR="00265405" w:rsidRPr="000F4C80" w:rsidRDefault="00265405" w:rsidP="006A5F03">
            <w:pPr>
              <w:pStyle w:val="HTML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</w:p>
        </w:tc>
      </w:tr>
      <w:tr w:rsidR="00265405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265405" w:rsidRPr="000F4C80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16"/>
              </w:rPr>
            </w:pPr>
          </w:p>
        </w:tc>
      </w:tr>
      <w:tr w:rsidR="00265405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265405" w:rsidRPr="000F4C80" w:rsidRDefault="00265405" w:rsidP="006A5F03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не закрываются, </w:t>
            </w:r>
            <w:bookmarkStart w:id="18" w:name="o2311"/>
            <w:bookmarkEnd w:id="18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лотно прилегают, не пронумерованы согласно с эксплуатационной схемой и не опломбированы</w:t>
            </w:r>
            <w:bookmarkStart w:id="19" w:name="o2312"/>
            <w:bookmarkEnd w:id="19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не отрегулировано</w:t>
            </w:r>
            <w:proofErr w:type="gramEnd"/>
          </w:p>
        </w:tc>
      </w:tr>
      <w:tr w:rsidR="00265405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265405" w:rsidRPr="00176765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16"/>
              </w:rPr>
            </w:pPr>
          </w:p>
        </w:tc>
      </w:tr>
      <w:tr w:rsidR="00265405" w:rsidRPr="007F66E8" w:rsidTr="00EC2BCA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265405" w:rsidRPr="000F4C80" w:rsidRDefault="00265405" w:rsidP="006A5F03">
            <w:pPr>
              <w:pStyle w:val="HTML"/>
              <w:spacing w:line="36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быточное </w:t>
            </w:r>
            <w:bookmarkStart w:id="20" w:name="o2313"/>
            <w:bookmarkEnd w:id="20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вление, не обслуживаются, не </w:t>
            </w: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аркированы</w:t>
            </w:r>
            <w:proofErr w:type="gramEnd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265405" w:rsidRPr="007F66E8" w:rsidTr="00446D78">
        <w:tc>
          <w:tcPr>
            <w:tcW w:w="6281" w:type="dxa"/>
            <w:gridSpan w:val="36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еплоизоляции на выхлопной трубе компрессора</w:t>
            </w:r>
          </w:p>
        </w:tc>
        <w:tc>
          <w:tcPr>
            <w:tcW w:w="3358" w:type="dxa"/>
            <w:gridSpan w:val="15"/>
            <w:tcBorders>
              <w:bottom w:val="single" w:sz="4" w:space="0" w:color="auto"/>
            </w:tcBorders>
          </w:tcPr>
          <w:p w:rsidR="00265405" w:rsidRPr="000F4C80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</w:p>
        </w:tc>
      </w:tr>
      <w:tr w:rsidR="00265405" w:rsidRPr="007F66E8" w:rsidTr="00446D78">
        <w:tc>
          <w:tcPr>
            <w:tcW w:w="6281" w:type="dxa"/>
            <w:gridSpan w:val="36"/>
          </w:tcPr>
          <w:p w:rsidR="00265405" w:rsidRPr="00446D78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358" w:type="dxa"/>
            <w:gridSpan w:val="15"/>
            <w:tcBorders>
              <w:top w:val="single" w:sz="4" w:space="0" w:color="auto"/>
            </w:tcBorders>
          </w:tcPr>
          <w:p w:rsidR="00265405" w:rsidRPr="000F4C80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)</w:t>
            </w:r>
          </w:p>
        </w:tc>
      </w:tr>
      <w:tr w:rsidR="00265405" w:rsidRPr="007F66E8" w:rsidTr="00446D78">
        <w:tc>
          <w:tcPr>
            <w:tcW w:w="4737" w:type="dxa"/>
            <w:gridSpan w:val="26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ддонов под топливными баками</w:t>
            </w:r>
          </w:p>
        </w:tc>
        <w:tc>
          <w:tcPr>
            <w:tcW w:w="4902" w:type="dxa"/>
            <w:gridSpan w:val="25"/>
            <w:tcBorders>
              <w:bottom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405" w:rsidRPr="007F66E8" w:rsidTr="00446D78">
        <w:tc>
          <w:tcPr>
            <w:tcW w:w="4737" w:type="dxa"/>
            <w:gridSpan w:val="26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2" w:type="dxa"/>
            <w:gridSpan w:val="25"/>
            <w:tcBorders>
              <w:top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)</w:t>
            </w:r>
          </w:p>
        </w:tc>
      </w:tr>
      <w:tr w:rsidR="00265405" w:rsidRPr="007F66E8" w:rsidTr="00446D78">
        <w:tc>
          <w:tcPr>
            <w:tcW w:w="2498" w:type="dxa"/>
            <w:gridSpan w:val="9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маслопроводов</w:t>
            </w:r>
          </w:p>
        </w:tc>
        <w:tc>
          <w:tcPr>
            <w:tcW w:w="7141" w:type="dxa"/>
            <w:gridSpan w:val="42"/>
            <w:tcBorders>
              <w:bottom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405" w:rsidRPr="007F66E8" w:rsidTr="00446D78">
        <w:tc>
          <w:tcPr>
            <w:tcW w:w="2498" w:type="dxa"/>
            <w:gridSpan w:val="9"/>
          </w:tcPr>
          <w:p w:rsidR="00265405" w:rsidRPr="00446D78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7141" w:type="dxa"/>
            <w:gridSpan w:val="42"/>
            <w:tcBorders>
              <w:top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не </w:t>
            </w: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шены</w:t>
            </w:r>
            <w:proofErr w:type="gramEnd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крашены неправильно, окрашены правильно – коричневый цвет)</w:t>
            </w:r>
          </w:p>
        </w:tc>
      </w:tr>
      <w:tr w:rsidR="00265405" w:rsidRPr="007F66E8" w:rsidTr="00446D78">
        <w:tc>
          <w:tcPr>
            <w:tcW w:w="4884" w:type="dxa"/>
            <w:gridSpan w:val="27"/>
          </w:tcPr>
          <w:p w:rsidR="00265405" w:rsidRPr="00176765" w:rsidRDefault="00265405" w:rsidP="00176765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тивопожарное состояние помещений ДЭС</w:t>
            </w:r>
          </w:p>
        </w:tc>
        <w:tc>
          <w:tcPr>
            <w:tcW w:w="4755" w:type="dxa"/>
            <w:gridSpan w:val="24"/>
            <w:tcBorders>
              <w:bottom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78" w:rsidRPr="007F66E8" w:rsidTr="009879E1">
        <w:tc>
          <w:tcPr>
            <w:tcW w:w="9639" w:type="dxa"/>
            <w:gridSpan w:val="51"/>
          </w:tcPr>
          <w:p w:rsidR="00446D78" w:rsidRPr="00446D78" w:rsidRDefault="00446D78" w:rsidP="00B556C0">
            <w:pPr>
              <w:pStyle w:val="HTML"/>
              <w:ind w:left="-57" w:right="-57"/>
              <w:jc w:val="right"/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</w:pPr>
            <w:proofErr w:type="gramStart"/>
            <w:r w:rsidRPr="00446D78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(наличие п</w:t>
            </w:r>
            <w:r w:rsidR="00B556C0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ервичных средств пожаротушения</w:t>
            </w:r>
            <w:r w:rsidRPr="00446D78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(огнетушители, </w:t>
            </w:r>
            <w:r w:rsidR="00555C01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покрывала из негорючего теплоизоляционного материала</w:t>
            </w:r>
            <w:r w:rsidRPr="00446D78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, </w:t>
            </w:r>
            <w:r w:rsidR="00555C01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ящики для</w:t>
            </w:r>
            <w:r w:rsidRPr="00446D78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 xml:space="preserve"> песк</w:t>
            </w:r>
            <w:r w:rsidR="00555C01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а</w:t>
            </w:r>
            <w:r w:rsidRPr="00446D78">
              <w:rPr>
                <w:rFonts w:ascii="Times New Roman" w:hAnsi="Times New Roman" w:cs="Times New Roman"/>
                <w:color w:val="000000"/>
                <w:spacing w:val="-6"/>
                <w:sz w:val="16"/>
                <w:szCs w:val="16"/>
              </w:rPr>
              <w:t>)</w:t>
            </w:r>
            <w:proofErr w:type="gramEnd"/>
          </w:p>
        </w:tc>
      </w:tr>
      <w:tr w:rsidR="00265405" w:rsidRPr="007F66E8" w:rsidTr="00446D78">
        <w:tc>
          <w:tcPr>
            <w:tcW w:w="5728" w:type="dxa"/>
            <w:gridSpan w:val="33"/>
          </w:tcPr>
          <w:p w:rsidR="00265405" w:rsidRPr="00A859C1" w:rsidRDefault="00265405" w:rsidP="00176765">
            <w:pPr>
              <w:pStyle w:val="HTML"/>
              <w:ind w:right="-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варийных светильников в помещениях ДЭС</w:t>
            </w:r>
          </w:p>
        </w:tc>
        <w:tc>
          <w:tcPr>
            <w:tcW w:w="3911" w:type="dxa"/>
            <w:gridSpan w:val="18"/>
            <w:tcBorders>
              <w:bottom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405" w:rsidRPr="007F66E8" w:rsidTr="00446D78">
        <w:tc>
          <w:tcPr>
            <w:tcW w:w="5728" w:type="dxa"/>
            <w:gridSpan w:val="33"/>
          </w:tcPr>
          <w:p w:rsidR="00265405" w:rsidRPr="00446D78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3911" w:type="dxa"/>
            <w:gridSpan w:val="18"/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, работают, не работают)</w:t>
            </w:r>
          </w:p>
        </w:tc>
      </w:tr>
      <w:tr w:rsidR="00265405" w:rsidRPr="007F66E8" w:rsidTr="00EC2BCA">
        <w:tc>
          <w:tcPr>
            <w:tcW w:w="9639" w:type="dxa"/>
            <w:gridSpan w:val="51"/>
          </w:tcPr>
          <w:p w:rsidR="00265405" w:rsidRPr="007B24B9" w:rsidRDefault="00265405" w:rsidP="006A5F03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6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исправность электрифицированного указателя «Вход», светильников у входов</w:t>
            </w:r>
            <w:r w:rsidR="007F3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265405" w:rsidRPr="007F66E8" w:rsidTr="00EC2BCA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265405" w:rsidRPr="006A5F03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  <w:lang w:val="uk-UA"/>
              </w:rPr>
            </w:pPr>
          </w:p>
        </w:tc>
      </w:tr>
      <w:tr w:rsidR="00265405" w:rsidRPr="007F66E8" w:rsidTr="00EC2BCA">
        <w:tc>
          <w:tcPr>
            <w:tcW w:w="9639" w:type="dxa"/>
            <w:gridSpan w:val="51"/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, работают, не работают)</w:t>
            </w:r>
          </w:p>
        </w:tc>
      </w:tr>
      <w:tr w:rsidR="00265405" w:rsidRPr="007F66E8" w:rsidTr="00446D78">
        <w:tc>
          <w:tcPr>
            <w:tcW w:w="3920" w:type="dxa"/>
            <w:gridSpan w:val="21"/>
          </w:tcPr>
          <w:p w:rsidR="00265405" w:rsidRPr="00A859C1" w:rsidRDefault="007F3512" w:rsidP="006A5F03">
            <w:pPr>
              <w:pStyle w:val="HTML"/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265405" w:rsidRPr="00EF6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ции в помещениях ДЭС</w:t>
            </w:r>
          </w:p>
        </w:tc>
        <w:tc>
          <w:tcPr>
            <w:tcW w:w="5719" w:type="dxa"/>
            <w:gridSpan w:val="30"/>
            <w:tcBorders>
              <w:bottom w:val="single" w:sz="4" w:space="0" w:color="auto"/>
            </w:tcBorders>
          </w:tcPr>
          <w:p w:rsidR="00265405" w:rsidRPr="00EF6FE1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265405" w:rsidRPr="007F66E8" w:rsidTr="00446D78">
        <w:tc>
          <w:tcPr>
            <w:tcW w:w="3920" w:type="dxa"/>
            <w:gridSpan w:val="21"/>
          </w:tcPr>
          <w:p w:rsidR="00265405" w:rsidRPr="00446D78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719" w:type="dxa"/>
            <w:gridSpan w:val="30"/>
          </w:tcPr>
          <w:p w:rsidR="00265405" w:rsidRPr="007B24B9" w:rsidRDefault="00446D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инструкция по обслуживанию ДЭС, журнал учёта работы ДЭС, схем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End"/>
          </w:p>
        </w:tc>
      </w:tr>
      <w:tr w:rsidR="00446D78" w:rsidRPr="007F66E8" w:rsidTr="00446D78"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446D78" w:rsidRPr="00446D78" w:rsidRDefault="00446D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46D78" w:rsidRPr="007F66E8" w:rsidTr="00446D78"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446D78" w:rsidRPr="007B24B9" w:rsidRDefault="00446D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электрооборудования, инструкция по технике безопасности при работе ДЭ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нструкция по пожарной безопасности при работе ДЭС)</w:t>
            </w:r>
          </w:p>
        </w:tc>
      </w:tr>
      <w:tr w:rsidR="00446D78" w:rsidRPr="007F66E8" w:rsidTr="00446D78">
        <w:tc>
          <w:tcPr>
            <w:tcW w:w="2928" w:type="dxa"/>
            <w:gridSpan w:val="12"/>
          </w:tcPr>
          <w:p w:rsidR="00446D78" w:rsidRPr="006A5F03" w:rsidRDefault="00446D78" w:rsidP="00A812F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ДЭС законсервирована</w:t>
            </w:r>
          </w:p>
        </w:tc>
        <w:tc>
          <w:tcPr>
            <w:tcW w:w="6711" w:type="dxa"/>
            <w:gridSpan w:val="39"/>
            <w:tcBorders>
              <w:bottom w:val="single" w:sz="4" w:space="0" w:color="auto"/>
            </w:tcBorders>
          </w:tcPr>
          <w:p w:rsidR="00446D78" w:rsidRPr="007B24B9" w:rsidRDefault="00446D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78" w:rsidRPr="00446D78" w:rsidTr="00446D78">
        <w:tc>
          <w:tcPr>
            <w:tcW w:w="2928" w:type="dxa"/>
            <w:gridSpan w:val="12"/>
          </w:tcPr>
          <w:p w:rsidR="00446D78" w:rsidRPr="00446D78" w:rsidRDefault="00446D78" w:rsidP="00A812F3">
            <w:pPr>
              <w:pStyle w:val="HTM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11" w:type="dxa"/>
            <w:gridSpan w:val="39"/>
            <w:tcBorders>
              <w:top w:val="single" w:sz="4" w:space="0" w:color="auto"/>
            </w:tcBorders>
          </w:tcPr>
          <w:p w:rsidR="00446D78" w:rsidRPr="00446D78" w:rsidRDefault="00446D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</w:tr>
      <w:tr w:rsidR="00446D78" w:rsidRPr="007F66E8" w:rsidTr="00446D78">
        <w:tc>
          <w:tcPr>
            <w:tcW w:w="2928" w:type="dxa"/>
            <w:gridSpan w:val="12"/>
          </w:tcPr>
          <w:p w:rsidR="00446D78" w:rsidRPr="006A5F03" w:rsidRDefault="00446D78" w:rsidP="00A812F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ДЭС расконсервир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6711" w:type="dxa"/>
            <w:gridSpan w:val="39"/>
            <w:tcBorders>
              <w:bottom w:val="single" w:sz="4" w:space="0" w:color="auto"/>
            </w:tcBorders>
          </w:tcPr>
          <w:p w:rsidR="00446D78" w:rsidRPr="007B24B9" w:rsidRDefault="00446D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78" w:rsidRPr="00446D78" w:rsidTr="00446D78">
        <w:tc>
          <w:tcPr>
            <w:tcW w:w="2928" w:type="dxa"/>
            <w:gridSpan w:val="12"/>
          </w:tcPr>
          <w:p w:rsidR="00446D78" w:rsidRPr="00446D78" w:rsidRDefault="00446D78" w:rsidP="00A812F3">
            <w:pPr>
              <w:pStyle w:val="HTM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6711" w:type="dxa"/>
            <w:gridSpan w:val="39"/>
            <w:tcBorders>
              <w:top w:val="single" w:sz="4" w:space="0" w:color="auto"/>
            </w:tcBorders>
          </w:tcPr>
          <w:p w:rsidR="00446D78" w:rsidRPr="00446D78" w:rsidRDefault="00446D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</w:tr>
      <w:tr w:rsidR="00265405" w:rsidRPr="007F66E8" w:rsidTr="00446D78">
        <w:tc>
          <w:tcPr>
            <w:tcW w:w="6980" w:type="dxa"/>
            <w:gridSpan w:val="40"/>
          </w:tcPr>
          <w:p w:rsidR="00265405" w:rsidRPr="00A859C1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F0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ДЭС</w:t>
            </w:r>
            <w:r w:rsidR="00446D78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 (не проводилась)</w:t>
            </w:r>
          </w:p>
        </w:tc>
        <w:tc>
          <w:tcPr>
            <w:tcW w:w="2659" w:type="dxa"/>
            <w:gridSpan w:val="11"/>
            <w:tcBorders>
              <w:bottom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405" w:rsidRPr="007F66E8" w:rsidTr="00446D78">
        <w:tc>
          <w:tcPr>
            <w:tcW w:w="6980" w:type="dxa"/>
            <w:gridSpan w:val="40"/>
          </w:tcPr>
          <w:p w:rsidR="00265405" w:rsidRPr="00446D78" w:rsidRDefault="00265405" w:rsidP="00A812F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659" w:type="dxa"/>
            <w:gridSpan w:val="11"/>
          </w:tcPr>
          <w:p w:rsidR="00265405" w:rsidRPr="007B24B9" w:rsidRDefault="00446D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</w:tr>
      <w:tr w:rsidR="00446D78" w:rsidRPr="007F66E8" w:rsidTr="00446D78">
        <w:trPr>
          <w:trHeight w:val="116"/>
        </w:trPr>
        <w:tc>
          <w:tcPr>
            <w:tcW w:w="1791" w:type="dxa"/>
            <w:gridSpan w:val="4"/>
          </w:tcPr>
          <w:p w:rsidR="00446D78" w:rsidRDefault="00446D78" w:rsidP="00446D78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длительностью</w:t>
            </w:r>
          </w:p>
        </w:tc>
        <w:tc>
          <w:tcPr>
            <w:tcW w:w="2011" w:type="dxa"/>
            <w:gridSpan w:val="16"/>
            <w:tcBorders>
              <w:bottom w:val="single" w:sz="4" w:space="0" w:color="auto"/>
            </w:tcBorders>
          </w:tcPr>
          <w:p w:rsidR="00446D78" w:rsidRDefault="00446D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1" w:type="dxa"/>
            <w:gridSpan w:val="17"/>
          </w:tcPr>
          <w:p w:rsidR="00446D78" w:rsidRDefault="00446D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с работой под нагрузкой</w:t>
            </w:r>
          </w:p>
        </w:tc>
        <w:tc>
          <w:tcPr>
            <w:tcW w:w="2976" w:type="dxa"/>
            <w:gridSpan w:val="14"/>
            <w:tcBorders>
              <w:bottom w:val="single" w:sz="4" w:space="0" w:color="auto"/>
            </w:tcBorders>
          </w:tcPr>
          <w:p w:rsidR="00446D78" w:rsidRDefault="00446D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78" w:rsidRPr="00446D78" w:rsidTr="00446D78">
        <w:trPr>
          <w:trHeight w:val="116"/>
        </w:trPr>
        <w:tc>
          <w:tcPr>
            <w:tcW w:w="1791" w:type="dxa"/>
            <w:gridSpan w:val="4"/>
          </w:tcPr>
          <w:p w:rsidR="00446D78" w:rsidRPr="00446D78" w:rsidRDefault="00446D78" w:rsidP="00446D78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011" w:type="dxa"/>
            <w:gridSpan w:val="16"/>
            <w:tcBorders>
              <w:top w:val="single" w:sz="4" w:space="0" w:color="auto"/>
            </w:tcBorders>
          </w:tcPr>
          <w:p w:rsidR="00446D78" w:rsidRPr="00446D78" w:rsidRDefault="00446D78" w:rsidP="00446D7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часов)</w:t>
            </w:r>
          </w:p>
        </w:tc>
        <w:tc>
          <w:tcPr>
            <w:tcW w:w="2861" w:type="dxa"/>
            <w:gridSpan w:val="17"/>
          </w:tcPr>
          <w:p w:rsidR="00446D78" w:rsidRPr="00446D78" w:rsidRDefault="00446D78" w:rsidP="00446D7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gridSpan w:val="14"/>
            <w:tcBorders>
              <w:top w:val="single" w:sz="4" w:space="0" w:color="auto"/>
            </w:tcBorders>
          </w:tcPr>
          <w:p w:rsidR="00446D78" w:rsidRPr="00446D78" w:rsidRDefault="00446D78" w:rsidP="00446D7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4"/>
              </w:rPr>
              <w:t>(часов)</w:t>
            </w:r>
          </w:p>
        </w:tc>
      </w:tr>
      <w:tr w:rsidR="00446D78" w:rsidRPr="007F66E8" w:rsidTr="00446D78">
        <w:trPr>
          <w:trHeight w:val="116"/>
        </w:trPr>
        <w:tc>
          <w:tcPr>
            <w:tcW w:w="7940" w:type="dxa"/>
            <w:gridSpan w:val="46"/>
          </w:tcPr>
          <w:p w:rsidR="00446D78" w:rsidRPr="00446D78" w:rsidRDefault="00446D78" w:rsidP="00446D78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наличие аккумуляторных батарей, пусковых баллонов со сжатым воздухом</w:t>
            </w:r>
          </w:p>
        </w:tc>
        <w:tc>
          <w:tcPr>
            <w:tcW w:w="1699" w:type="dxa"/>
            <w:gridSpan w:val="5"/>
            <w:tcBorders>
              <w:bottom w:val="single" w:sz="4" w:space="0" w:color="auto"/>
            </w:tcBorders>
          </w:tcPr>
          <w:p w:rsidR="00446D78" w:rsidRPr="00446D78" w:rsidRDefault="00446D78" w:rsidP="00446D78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46D78" w:rsidRPr="007F66E8" w:rsidTr="00446D78">
        <w:trPr>
          <w:trHeight w:val="116"/>
        </w:trPr>
        <w:tc>
          <w:tcPr>
            <w:tcW w:w="7940" w:type="dxa"/>
            <w:gridSpan w:val="46"/>
            <w:tcBorders>
              <w:bottom w:val="single" w:sz="4" w:space="0" w:color="auto"/>
            </w:tcBorders>
          </w:tcPr>
          <w:p w:rsidR="00446D78" w:rsidRPr="00446D78" w:rsidRDefault="00446D78" w:rsidP="00446D7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16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46D78" w:rsidRPr="00446D78" w:rsidRDefault="00446D78" w:rsidP="00446D7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446D78" w:rsidRPr="007F66E8" w:rsidTr="00446D78">
        <w:trPr>
          <w:trHeight w:val="116"/>
        </w:trPr>
        <w:tc>
          <w:tcPr>
            <w:tcW w:w="9639" w:type="dxa"/>
            <w:gridSpan w:val="51"/>
          </w:tcPr>
          <w:p w:rsidR="00446D78" w:rsidRPr="006A5F03" w:rsidRDefault="00446D78" w:rsidP="00446D7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есть, нет, 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ояние зарядки, сроки их замены)</w:t>
            </w:r>
          </w:p>
        </w:tc>
      </w:tr>
      <w:tr w:rsidR="00265405" w:rsidRPr="007F66E8" w:rsidTr="00446D78">
        <w:trPr>
          <w:trHeight w:val="116"/>
        </w:trPr>
        <w:tc>
          <w:tcPr>
            <w:tcW w:w="3802" w:type="dxa"/>
            <w:gridSpan w:val="20"/>
          </w:tcPr>
          <w:p w:rsidR="00265405" w:rsidRPr="006A5F03" w:rsidRDefault="00265405" w:rsidP="006A5F03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6A5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Наличие рабочего инструмента</w:t>
            </w:r>
          </w:p>
        </w:tc>
        <w:tc>
          <w:tcPr>
            <w:tcW w:w="5837" w:type="dxa"/>
            <w:gridSpan w:val="31"/>
            <w:tcBorders>
              <w:bottom w:val="single" w:sz="4" w:space="0" w:color="auto"/>
            </w:tcBorders>
          </w:tcPr>
          <w:p w:rsidR="00265405" w:rsidRPr="006A5F03" w:rsidRDefault="00265405" w:rsidP="006A5F03">
            <w:pPr>
              <w:pStyle w:val="HTML"/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265405" w:rsidRPr="007F66E8" w:rsidTr="00446D78">
        <w:trPr>
          <w:trHeight w:val="114"/>
        </w:trPr>
        <w:tc>
          <w:tcPr>
            <w:tcW w:w="3802" w:type="dxa"/>
            <w:gridSpan w:val="20"/>
          </w:tcPr>
          <w:p w:rsidR="00265405" w:rsidRPr="006A5F03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5837" w:type="dxa"/>
            <w:gridSpan w:val="31"/>
            <w:tcBorders>
              <w:top w:val="single" w:sz="4" w:space="0" w:color="auto"/>
            </w:tcBorders>
          </w:tcPr>
          <w:p w:rsidR="00265405" w:rsidRPr="006A5F03" w:rsidRDefault="00265405" w:rsidP="00446D7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16"/>
              </w:rPr>
            </w:pPr>
            <w:proofErr w:type="gramStart"/>
            <w:r w:rsidRPr="006A5F03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(согласно </w:t>
            </w:r>
            <w:r w:rsidR="00446D78"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законодательства для группы (звена) </w:t>
            </w:r>
            <w:r w:rsidRPr="006A5F03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по обслуживанию </w:t>
            </w:r>
            <w:bookmarkStart w:id="21" w:name="o2333"/>
            <w:bookmarkEnd w:id="21"/>
            <w:proofErr w:type="gramEnd"/>
          </w:p>
        </w:tc>
      </w:tr>
      <w:tr w:rsidR="00265405" w:rsidRPr="007F66E8" w:rsidTr="00EC2BCA">
        <w:trPr>
          <w:trHeight w:val="114"/>
        </w:trPr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265405" w:rsidRPr="006A5F03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265405" w:rsidRPr="007F66E8" w:rsidTr="00EC2BCA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265405" w:rsidRPr="00446D78" w:rsidRDefault="00446D78" w:rsidP="00446D7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D78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 xml:space="preserve">убежища (противорадиационного укрытия), </w:t>
            </w:r>
            <w:r w:rsidRPr="00446D78">
              <w:rPr>
                <w:rFonts w:ascii="Times New Roman" w:hAnsi="Times New Roman" w:cs="Times New Roman"/>
                <w:sz w:val="16"/>
                <w:szCs w:val="16"/>
              </w:rPr>
              <w:t>краткий перечень недостающего инструмента</w:t>
            </w:r>
            <w:r w:rsidRPr="00446D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265405" w:rsidRPr="007F66E8" w:rsidTr="00446D78">
        <w:trPr>
          <w:trHeight w:val="114"/>
        </w:trPr>
        <w:tc>
          <w:tcPr>
            <w:tcW w:w="7108" w:type="dxa"/>
            <w:gridSpan w:val="41"/>
          </w:tcPr>
          <w:p w:rsidR="00265405" w:rsidRPr="006A5F03" w:rsidRDefault="00265405" w:rsidP="00446D78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6A5F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Документация в защитном сооружении гражданской обороны:</w:t>
            </w:r>
          </w:p>
        </w:tc>
        <w:tc>
          <w:tcPr>
            <w:tcW w:w="2531" w:type="dxa"/>
            <w:gridSpan w:val="10"/>
            <w:tcBorders>
              <w:bottom w:val="single" w:sz="4" w:space="0" w:color="auto"/>
            </w:tcBorders>
          </w:tcPr>
          <w:p w:rsidR="00265405" w:rsidRPr="006A5F03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6503A4" w:rsidRPr="007F66E8" w:rsidTr="006503A4">
        <w:trPr>
          <w:trHeight w:val="114"/>
        </w:trPr>
        <w:tc>
          <w:tcPr>
            <w:tcW w:w="2858" w:type="dxa"/>
            <w:gridSpan w:val="11"/>
          </w:tcPr>
          <w:p w:rsidR="006503A4" w:rsidRPr="006A5F03" w:rsidRDefault="006503A4" w:rsidP="007F2AB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5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убежища (</w:t>
            </w:r>
            <w:r w:rsidR="007F2A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адиационного укрытия</w:t>
            </w:r>
            <w:r w:rsidRPr="0045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bookmarkStart w:id="22" w:name="_GoBack"/>
            <w:bookmarkEnd w:id="22"/>
          </w:p>
        </w:tc>
        <w:tc>
          <w:tcPr>
            <w:tcW w:w="6781" w:type="dxa"/>
            <w:gridSpan w:val="40"/>
            <w:tcBorders>
              <w:bottom w:val="single" w:sz="4" w:space="0" w:color="auto"/>
            </w:tcBorders>
          </w:tcPr>
          <w:p w:rsidR="006503A4" w:rsidRPr="006A5F03" w:rsidRDefault="006503A4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6503A4" w:rsidRPr="007F66E8" w:rsidTr="006503A4">
        <w:trPr>
          <w:trHeight w:val="114"/>
        </w:trPr>
        <w:tc>
          <w:tcPr>
            <w:tcW w:w="2858" w:type="dxa"/>
            <w:gridSpan w:val="11"/>
          </w:tcPr>
          <w:p w:rsidR="006503A4" w:rsidRPr="006503A4" w:rsidRDefault="006503A4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81" w:type="dxa"/>
            <w:gridSpan w:val="40"/>
            <w:tcBorders>
              <w:top w:val="single" w:sz="4" w:space="0" w:color="auto"/>
            </w:tcBorders>
          </w:tcPr>
          <w:p w:rsidR="006503A4" w:rsidRPr="006A5F03" w:rsidRDefault="006503A4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кем заполнен (организация, орган власти), кем и когда заверен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265405" w:rsidRPr="007F66E8" w:rsidTr="006503A4">
        <w:trPr>
          <w:trHeight w:val="114"/>
        </w:trPr>
        <w:tc>
          <w:tcPr>
            <w:tcW w:w="7230" w:type="dxa"/>
            <w:gridSpan w:val="42"/>
          </w:tcPr>
          <w:p w:rsidR="00265405" w:rsidRPr="00450E83" w:rsidRDefault="00BD13B0" w:rsidP="005E088E">
            <w:pPr>
              <w:pStyle w:val="HTML"/>
              <w:ind w:right="-113"/>
              <w:rPr>
                <w:rFonts w:ascii="Times New Roman" w:hAnsi="Times New Roman" w:cs="Times New Roman"/>
                <w:color w:val="000000"/>
                <w:spacing w:val="-4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88E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 w:rsidR="006503A4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r w:rsidR="005E088E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го фонда </w:t>
            </w:r>
            <w:r w:rsidR="006503A4" w:rsidRPr="00330B20">
              <w:rPr>
                <w:rFonts w:ascii="Times New Roman" w:hAnsi="Times New Roman" w:cs="Times New Roman"/>
                <w:sz w:val="24"/>
                <w:szCs w:val="24"/>
              </w:rPr>
              <w:t>защитных сооружений гражданской обороны</w:t>
            </w:r>
          </w:p>
        </w:tc>
        <w:tc>
          <w:tcPr>
            <w:tcW w:w="2409" w:type="dxa"/>
            <w:gridSpan w:val="9"/>
            <w:tcBorders>
              <w:bottom w:val="single" w:sz="4" w:space="0" w:color="auto"/>
            </w:tcBorders>
          </w:tcPr>
          <w:p w:rsidR="00265405" w:rsidRPr="006A5F03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265405" w:rsidRPr="007F66E8" w:rsidTr="006503A4">
        <w:trPr>
          <w:trHeight w:val="114"/>
        </w:trPr>
        <w:tc>
          <w:tcPr>
            <w:tcW w:w="7230" w:type="dxa"/>
            <w:gridSpan w:val="42"/>
          </w:tcPr>
          <w:p w:rsidR="00265405" w:rsidRPr="00CE0E44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</w:tcBorders>
          </w:tcPr>
          <w:p w:rsidR="00265405" w:rsidRPr="006A5F03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)</w:t>
            </w:r>
          </w:p>
        </w:tc>
      </w:tr>
      <w:tr w:rsidR="00265405" w:rsidRPr="007F66E8" w:rsidTr="006503A4">
        <w:trPr>
          <w:trHeight w:val="114"/>
        </w:trPr>
        <w:tc>
          <w:tcPr>
            <w:tcW w:w="7688" w:type="dxa"/>
            <w:gridSpan w:val="45"/>
          </w:tcPr>
          <w:p w:rsidR="00265405" w:rsidRPr="006A5F03" w:rsidRDefault="006503A4" w:rsidP="006B2F6E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журнал провер</w:t>
            </w:r>
            <w:r w:rsidR="006B2F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B2F6E">
              <w:rPr>
                <w:rFonts w:ascii="Times New Roman" w:hAnsi="Times New Roman" w:cs="Times New Roman"/>
                <w:sz w:val="24"/>
                <w:szCs w:val="24"/>
              </w:rPr>
              <w:t xml:space="preserve">(осмотров) 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состояния убежища (противорадиационного укрытия)</w:t>
            </w:r>
          </w:p>
        </w:tc>
        <w:tc>
          <w:tcPr>
            <w:tcW w:w="19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405" w:rsidRPr="007F66E8" w:rsidTr="006503A4">
        <w:trPr>
          <w:trHeight w:val="114"/>
        </w:trPr>
        <w:tc>
          <w:tcPr>
            <w:tcW w:w="7688" w:type="dxa"/>
            <w:gridSpan w:val="45"/>
          </w:tcPr>
          <w:p w:rsidR="00265405" w:rsidRPr="006A5F03" w:rsidRDefault="00265405" w:rsidP="00450E8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1951" w:type="dxa"/>
            <w:gridSpan w:val="6"/>
            <w:tcBorders>
              <w:top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)</w:t>
            </w:r>
          </w:p>
        </w:tc>
      </w:tr>
      <w:tr w:rsidR="006503A4" w:rsidRPr="007F66E8" w:rsidTr="009879E1">
        <w:trPr>
          <w:trHeight w:val="114"/>
        </w:trPr>
        <w:tc>
          <w:tcPr>
            <w:tcW w:w="9639" w:type="dxa"/>
            <w:gridSpan w:val="51"/>
          </w:tcPr>
          <w:p w:rsidR="006503A4" w:rsidRPr="007B24B9" w:rsidRDefault="006503A4" w:rsidP="006503A4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перевода защитного сооружения гражданской обороны на режим убежища </w:t>
            </w:r>
          </w:p>
        </w:tc>
      </w:tr>
      <w:tr w:rsidR="006503A4" w:rsidRPr="007F66E8" w:rsidTr="00D82D9B">
        <w:trPr>
          <w:trHeight w:val="455"/>
        </w:trPr>
        <w:tc>
          <w:tcPr>
            <w:tcW w:w="3802" w:type="dxa"/>
            <w:gridSpan w:val="20"/>
          </w:tcPr>
          <w:p w:rsidR="006503A4" w:rsidRPr="00CE0E44" w:rsidRDefault="006503A4" w:rsidP="00450E8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(противорадиационного укрытия)</w:t>
            </w:r>
          </w:p>
        </w:tc>
        <w:tc>
          <w:tcPr>
            <w:tcW w:w="5837" w:type="dxa"/>
            <w:gridSpan w:val="31"/>
            <w:tcBorders>
              <w:bottom w:val="single" w:sz="4" w:space="0" w:color="auto"/>
            </w:tcBorders>
          </w:tcPr>
          <w:p w:rsidR="006503A4" w:rsidRPr="007B24B9" w:rsidRDefault="006503A4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03A4" w:rsidRPr="007F66E8" w:rsidTr="006503A4">
        <w:trPr>
          <w:trHeight w:val="114"/>
        </w:trPr>
        <w:tc>
          <w:tcPr>
            <w:tcW w:w="3802" w:type="dxa"/>
            <w:gridSpan w:val="20"/>
          </w:tcPr>
          <w:p w:rsidR="006503A4" w:rsidRPr="006503A4" w:rsidRDefault="006503A4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837" w:type="dxa"/>
            <w:gridSpan w:val="31"/>
            <w:tcBorders>
              <w:top w:val="single" w:sz="4" w:space="0" w:color="auto"/>
            </w:tcBorders>
          </w:tcPr>
          <w:p w:rsidR="006503A4" w:rsidRPr="006503A4" w:rsidRDefault="006503A4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03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)</w:t>
            </w:r>
          </w:p>
        </w:tc>
      </w:tr>
      <w:tr w:rsidR="006503A4" w:rsidRPr="007F66E8" w:rsidTr="009879E1">
        <w:trPr>
          <w:trHeight w:val="114"/>
        </w:trPr>
        <w:tc>
          <w:tcPr>
            <w:tcW w:w="9639" w:type="dxa"/>
            <w:gridSpan w:val="51"/>
          </w:tcPr>
          <w:p w:rsidR="006503A4" w:rsidRPr="007B24B9" w:rsidRDefault="006503A4" w:rsidP="006503A4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план защитного сооружения с указанием всех помещений, находящегося в них </w:t>
            </w:r>
          </w:p>
        </w:tc>
      </w:tr>
      <w:tr w:rsidR="006503A4" w:rsidRPr="007F66E8" w:rsidTr="006503A4">
        <w:trPr>
          <w:trHeight w:val="114"/>
        </w:trPr>
        <w:tc>
          <w:tcPr>
            <w:tcW w:w="3671" w:type="dxa"/>
            <w:gridSpan w:val="19"/>
          </w:tcPr>
          <w:p w:rsidR="006503A4" w:rsidRPr="00CE0E44" w:rsidRDefault="006503A4" w:rsidP="00450E8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оборудования и путей эвакуации</w:t>
            </w:r>
          </w:p>
        </w:tc>
        <w:tc>
          <w:tcPr>
            <w:tcW w:w="5968" w:type="dxa"/>
            <w:gridSpan w:val="32"/>
            <w:tcBorders>
              <w:bottom w:val="single" w:sz="4" w:space="0" w:color="auto"/>
            </w:tcBorders>
          </w:tcPr>
          <w:p w:rsidR="006503A4" w:rsidRPr="007B24B9" w:rsidRDefault="006503A4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503A4" w:rsidRPr="007F66E8" w:rsidTr="006503A4">
        <w:trPr>
          <w:trHeight w:val="114"/>
        </w:trPr>
        <w:tc>
          <w:tcPr>
            <w:tcW w:w="3671" w:type="dxa"/>
            <w:gridSpan w:val="19"/>
          </w:tcPr>
          <w:p w:rsidR="006503A4" w:rsidRPr="006503A4" w:rsidRDefault="006503A4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968" w:type="dxa"/>
            <w:gridSpan w:val="32"/>
            <w:tcBorders>
              <w:top w:val="single" w:sz="4" w:space="0" w:color="auto"/>
            </w:tcBorders>
          </w:tcPr>
          <w:p w:rsidR="006503A4" w:rsidRPr="006503A4" w:rsidRDefault="005D277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6503A4" w:rsidRPr="006503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)</w:t>
            </w:r>
          </w:p>
        </w:tc>
      </w:tr>
      <w:tr w:rsidR="00265405" w:rsidRPr="007F66E8" w:rsidTr="006503A4">
        <w:trPr>
          <w:trHeight w:val="114"/>
        </w:trPr>
        <w:tc>
          <w:tcPr>
            <w:tcW w:w="4064" w:type="dxa"/>
            <w:gridSpan w:val="22"/>
          </w:tcPr>
          <w:p w:rsidR="00265405" w:rsidRPr="006A5F03" w:rsidRDefault="00265405" w:rsidP="00450E8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CE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борудования и имущества</w:t>
            </w:r>
          </w:p>
        </w:tc>
        <w:tc>
          <w:tcPr>
            <w:tcW w:w="5575" w:type="dxa"/>
            <w:gridSpan w:val="29"/>
            <w:tcBorders>
              <w:bottom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405" w:rsidRPr="007F66E8" w:rsidTr="00446D78">
        <w:trPr>
          <w:trHeight w:val="114"/>
        </w:trPr>
        <w:tc>
          <w:tcPr>
            <w:tcW w:w="4064" w:type="dxa"/>
            <w:gridSpan w:val="22"/>
          </w:tcPr>
          <w:p w:rsidR="00265405" w:rsidRPr="00FD71BE" w:rsidRDefault="00265405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75" w:type="dxa"/>
            <w:gridSpan w:val="29"/>
            <w:tcBorders>
              <w:top w:val="single" w:sz="4" w:space="0" w:color="auto"/>
            </w:tcBorders>
          </w:tcPr>
          <w:p w:rsidR="00265405" w:rsidRPr="007B24B9" w:rsidRDefault="005D277D" w:rsidP="005D277D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</w:t>
            </w:r>
            <w:r w:rsidR="00265405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)</w:t>
            </w:r>
          </w:p>
        </w:tc>
      </w:tr>
      <w:tr w:rsidR="00265405" w:rsidRPr="007F66E8" w:rsidTr="00FD71BE">
        <w:trPr>
          <w:trHeight w:val="114"/>
        </w:trPr>
        <w:tc>
          <w:tcPr>
            <w:tcW w:w="7688" w:type="dxa"/>
            <w:gridSpan w:val="45"/>
          </w:tcPr>
          <w:p w:rsidR="00265405" w:rsidRPr="00CE0E44" w:rsidRDefault="00B751EE" w:rsidP="006F00A1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pacing w:val="-4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ланы </w:t>
            </w:r>
            <w:r w:rsidR="00265405" w:rsidRPr="00CE0E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нешних и внутренних сетей с указани</w:t>
            </w:r>
            <w:r w:rsidR="006F00A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м</w:t>
            </w:r>
            <w:r w:rsidR="00265405" w:rsidRPr="00CE0E4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тключающих устройств</w:t>
            </w:r>
          </w:p>
        </w:tc>
        <w:tc>
          <w:tcPr>
            <w:tcW w:w="1951" w:type="dxa"/>
            <w:gridSpan w:val="6"/>
            <w:tcBorders>
              <w:bottom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D71BE" w:rsidRPr="007F66E8" w:rsidTr="00FD71BE">
        <w:trPr>
          <w:trHeight w:val="114"/>
        </w:trPr>
        <w:tc>
          <w:tcPr>
            <w:tcW w:w="7688" w:type="dxa"/>
            <w:gridSpan w:val="45"/>
          </w:tcPr>
          <w:p w:rsidR="00FD71BE" w:rsidRPr="007B24B9" w:rsidRDefault="00FD71BE" w:rsidP="00605B01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gridSpan w:val="6"/>
          </w:tcPr>
          <w:p w:rsidR="00FD71BE" w:rsidRPr="007B24B9" w:rsidRDefault="00FD71BE" w:rsidP="00FD71B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,</w:t>
            </w:r>
            <w:proofErr w:type="gramEnd"/>
          </w:p>
        </w:tc>
      </w:tr>
      <w:tr w:rsidR="00FD71BE" w:rsidRPr="007F66E8" w:rsidTr="009879E1">
        <w:trPr>
          <w:trHeight w:val="114"/>
        </w:trPr>
        <w:tc>
          <w:tcPr>
            <w:tcW w:w="9639" w:type="dxa"/>
            <w:gridSpan w:val="51"/>
          </w:tcPr>
          <w:p w:rsidR="00FD71BE" w:rsidRPr="007B24B9" w:rsidRDefault="00FD71BE" w:rsidP="00FD71BE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личного состава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9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9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по обслуживанию защитного сооружения </w:t>
            </w:r>
          </w:p>
        </w:tc>
      </w:tr>
      <w:tr w:rsidR="00FD71BE" w:rsidRPr="007F66E8" w:rsidTr="00FD71BE">
        <w:trPr>
          <w:trHeight w:val="114"/>
        </w:trPr>
        <w:tc>
          <w:tcPr>
            <w:tcW w:w="2596" w:type="dxa"/>
            <w:gridSpan w:val="10"/>
          </w:tcPr>
          <w:p w:rsidR="00FD71BE" w:rsidRPr="006A5F03" w:rsidRDefault="00FD71BE" w:rsidP="00450E8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</w:p>
        </w:tc>
        <w:tc>
          <w:tcPr>
            <w:tcW w:w="7043" w:type="dxa"/>
            <w:gridSpan w:val="41"/>
            <w:tcBorders>
              <w:bottom w:val="single" w:sz="4" w:space="0" w:color="auto"/>
            </w:tcBorders>
          </w:tcPr>
          <w:p w:rsidR="00FD71BE" w:rsidRPr="00FD71BE" w:rsidRDefault="00FD71BE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FD71BE" w:rsidRPr="007F66E8" w:rsidTr="00FD71BE">
        <w:trPr>
          <w:trHeight w:val="114"/>
        </w:trPr>
        <w:tc>
          <w:tcPr>
            <w:tcW w:w="2596" w:type="dxa"/>
            <w:gridSpan w:val="10"/>
          </w:tcPr>
          <w:p w:rsidR="00FD71BE" w:rsidRPr="006408F5" w:rsidRDefault="00FD71BE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43" w:type="dxa"/>
            <w:gridSpan w:val="41"/>
            <w:tcBorders>
              <w:top w:val="single" w:sz="4" w:space="0" w:color="auto"/>
            </w:tcBorders>
          </w:tcPr>
          <w:p w:rsidR="00FD71BE" w:rsidRPr="007B24B9" w:rsidRDefault="005D277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</w:t>
            </w:r>
            <w:r w:rsidR="00FD71BE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есть, нет, </w:t>
            </w:r>
            <w:r w:rsidR="00FD71BE" w:rsidRPr="00330B20">
              <w:rPr>
                <w:rFonts w:ascii="Times New Roman" w:hAnsi="Times New Roman" w:cs="Times New Roman"/>
                <w:sz w:val="16"/>
                <w:szCs w:val="16"/>
              </w:rPr>
              <w:t>количество человек</w:t>
            </w:r>
            <w:r w:rsidR="00FD71BE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FD71BE" w:rsidRPr="007F66E8" w:rsidTr="00FD71BE">
        <w:trPr>
          <w:trHeight w:val="114"/>
        </w:trPr>
        <w:tc>
          <w:tcPr>
            <w:tcW w:w="9639" w:type="dxa"/>
            <w:gridSpan w:val="51"/>
          </w:tcPr>
          <w:p w:rsidR="00FD71BE" w:rsidRPr="007B24B9" w:rsidRDefault="00FD71BE" w:rsidP="00CD612C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эксплуатационная схема систем вентиляции защитного сооружения гражданской обороны</w:t>
            </w:r>
          </w:p>
        </w:tc>
      </w:tr>
      <w:tr w:rsidR="00FD71BE" w:rsidRPr="00FD71BE" w:rsidTr="00FD71BE">
        <w:trPr>
          <w:trHeight w:val="114"/>
        </w:trPr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FD71BE" w:rsidRPr="00FD71BE" w:rsidRDefault="00FD71BE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FD71BE" w:rsidRPr="007F66E8" w:rsidTr="00FD71BE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FD71BE" w:rsidRPr="007B24B9" w:rsidRDefault="005D277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="00FD71BE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, их состояние)</w:t>
            </w:r>
          </w:p>
        </w:tc>
      </w:tr>
      <w:tr w:rsidR="00DF717E" w:rsidRPr="007F66E8" w:rsidTr="009879E1">
        <w:trPr>
          <w:trHeight w:val="114"/>
        </w:trPr>
        <w:tc>
          <w:tcPr>
            <w:tcW w:w="9639" w:type="dxa"/>
            <w:gridSpan w:val="51"/>
          </w:tcPr>
          <w:p w:rsidR="00DF717E" w:rsidRPr="007B24B9" w:rsidRDefault="00DF717E" w:rsidP="00DF717E">
            <w:pPr>
              <w:pStyle w:val="HTML"/>
              <w:ind w:right="-11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эксплуатационная схема водоснабжения и канализации защитного сооружения гражданской</w:t>
            </w:r>
          </w:p>
        </w:tc>
      </w:tr>
      <w:tr w:rsidR="00265405" w:rsidRPr="007F66E8" w:rsidTr="00DF717E">
        <w:trPr>
          <w:trHeight w:val="114"/>
        </w:trPr>
        <w:tc>
          <w:tcPr>
            <w:tcW w:w="1134" w:type="dxa"/>
          </w:tcPr>
          <w:p w:rsidR="00265405" w:rsidRPr="00605B01" w:rsidRDefault="00DF717E" w:rsidP="00450E83">
            <w:pPr>
              <w:pStyle w:val="HTML"/>
              <w:rPr>
                <w:rFonts w:ascii="Times New Roman" w:hAnsi="Times New Roman" w:cs="Times New Roman"/>
                <w:color w:val="000000"/>
                <w:spacing w:val="-4"/>
                <w:sz w:val="24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</w:p>
        </w:tc>
        <w:tc>
          <w:tcPr>
            <w:tcW w:w="8505" w:type="dxa"/>
            <w:gridSpan w:val="50"/>
            <w:tcBorders>
              <w:bottom w:val="single" w:sz="4" w:space="0" w:color="auto"/>
            </w:tcBorders>
          </w:tcPr>
          <w:p w:rsidR="00265405" w:rsidRPr="007B24B9" w:rsidRDefault="00265405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65405" w:rsidRPr="007F66E8" w:rsidTr="00DF717E">
        <w:trPr>
          <w:trHeight w:val="114"/>
        </w:trPr>
        <w:tc>
          <w:tcPr>
            <w:tcW w:w="1134" w:type="dxa"/>
          </w:tcPr>
          <w:p w:rsidR="00265405" w:rsidRPr="00DF717E" w:rsidRDefault="00265405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  <w:gridSpan w:val="50"/>
          </w:tcPr>
          <w:p w:rsidR="00265405" w:rsidRPr="007B24B9" w:rsidRDefault="005D277D" w:rsidP="00DF717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</w:t>
            </w:r>
            <w:r w:rsidR="00DF7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</w:t>
            </w:r>
            <w:r w:rsidR="00265405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DF717E" w:rsidRPr="007F66E8" w:rsidTr="00DF717E">
        <w:trPr>
          <w:trHeight w:val="114"/>
        </w:trPr>
        <w:tc>
          <w:tcPr>
            <w:tcW w:w="9639" w:type="dxa"/>
            <w:gridSpan w:val="51"/>
          </w:tcPr>
          <w:p w:rsidR="00DF717E" w:rsidRPr="007B24B9" w:rsidRDefault="00DF717E" w:rsidP="00DF717E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эксплуатационная схема электроснабжения защитного сооружения гражданской обороны</w:t>
            </w:r>
          </w:p>
        </w:tc>
      </w:tr>
      <w:tr w:rsidR="00DF717E" w:rsidRPr="007F66E8" w:rsidTr="006408F5">
        <w:trPr>
          <w:trHeight w:val="114"/>
        </w:trPr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DF717E" w:rsidRPr="00DF717E" w:rsidRDefault="00DF717E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6408F5" w:rsidRPr="007F66E8" w:rsidTr="006408F5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6408F5" w:rsidRPr="007B24B9" w:rsidRDefault="005D277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6408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</w:t>
            </w:r>
            <w:r w:rsidR="006408F5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A56778" w:rsidRPr="007F66E8" w:rsidTr="00A56778">
        <w:trPr>
          <w:trHeight w:val="114"/>
        </w:trPr>
        <w:tc>
          <w:tcPr>
            <w:tcW w:w="7513" w:type="dxa"/>
            <w:gridSpan w:val="44"/>
          </w:tcPr>
          <w:p w:rsidR="00A56778" w:rsidRPr="00CD612C" w:rsidRDefault="00A56778" w:rsidP="00450E8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</w:tcPr>
          <w:p w:rsidR="00A56778" w:rsidRPr="007B24B9" w:rsidRDefault="00A567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6778" w:rsidRPr="007F66E8" w:rsidTr="00A56778">
        <w:trPr>
          <w:trHeight w:val="114"/>
        </w:trPr>
        <w:tc>
          <w:tcPr>
            <w:tcW w:w="7513" w:type="dxa"/>
            <w:gridSpan w:val="44"/>
          </w:tcPr>
          <w:p w:rsidR="00A56778" w:rsidRPr="00A56778" w:rsidRDefault="00A56778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</w:tcPr>
          <w:p w:rsidR="00A56778" w:rsidRPr="007B24B9" w:rsidRDefault="005D277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="00A567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</w:t>
            </w:r>
            <w:r w:rsidR="00A56778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A56778" w:rsidRPr="007F66E8" w:rsidTr="00A56778">
        <w:trPr>
          <w:trHeight w:val="114"/>
        </w:trPr>
        <w:tc>
          <w:tcPr>
            <w:tcW w:w="7108" w:type="dxa"/>
            <w:gridSpan w:val="41"/>
          </w:tcPr>
          <w:p w:rsidR="00A56778" w:rsidRPr="00CD612C" w:rsidRDefault="00A56778" w:rsidP="00450E8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редств индивидуальной защиты</w:t>
            </w:r>
          </w:p>
        </w:tc>
        <w:tc>
          <w:tcPr>
            <w:tcW w:w="2531" w:type="dxa"/>
            <w:gridSpan w:val="10"/>
            <w:tcBorders>
              <w:bottom w:val="single" w:sz="4" w:space="0" w:color="auto"/>
            </w:tcBorders>
          </w:tcPr>
          <w:p w:rsidR="00A56778" w:rsidRPr="007B24B9" w:rsidRDefault="00A567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F717E" w:rsidRPr="007F66E8" w:rsidTr="00A56778">
        <w:trPr>
          <w:trHeight w:val="114"/>
        </w:trPr>
        <w:tc>
          <w:tcPr>
            <w:tcW w:w="7108" w:type="dxa"/>
            <w:gridSpan w:val="41"/>
          </w:tcPr>
          <w:p w:rsidR="00DF717E" w:rsidRPr="00A56778" w:rsidRDefault="00DF717E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531" w:type="dxa"/>
            <w:gridSpan w:val="10"/>
            <w:tcBorders>
              <w:top w:val="single" w:sz="4" w:space="0" w:color="auto"/>
            </w:tcBorders>
          </w:tcPr>
          <w:p w:rsidR="00DF717E" w:rsidRPr="007B24B9" w:rsidRDefault="005D277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A56778" w:rsidRPr="00330B20">
              <w:rPr>
                <w:rFonts w:ascii="Times New Roman" w:hAnsi="Times New Roman" w:cs="Times New Roman"/>
                <w:sz w:val="16"/>
                <w:szCs w:val="16"/>
              </w:rPr>
              <w:t>(есть, нет)</w:t>
            </w:r>
          </w:p>
        </w:tc>
      </w:tr>
      <w:tr w:rsidR="00A56778" w:rsidRPr="007F66E8" w:rsidTr="009879E1">
        <w:trPr>
          <w:trHeight w:val="114"/>
        </w:trPr>
        <w:tc>
          <w:tcPr>
            <w:tcW w:w="9639" w:type="dxa"/>
            <w:gridSpan w:val="51"/>
          </w:tcPr>
          <w:p w:rsidR="00A56778" w:rsidRPr="007B24B9" w:rsidRDefault="00A56778" w:rsidP="003D4CB0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="003D4C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</w:t>
            </w:r>
            <w:proofErr w:type="gramStart"/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фильтровентиляционного</w:t>
            </w:r>
            <w:proofErr w:type="gramEnd"/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и другого инженерного </w:t>
            </w:r>
          </w:p>
        </w:tc>
      </w:tr>
      <w:tr w:rsidR="00A56778" w:rsidRPr="007F66E8" w:rsidTr="00A56778">
        <w:trPr>
          <w:trHeight w:val="114"/>
        </w:trPr>
        <w:tc>
          <w:tcPr>
            <w:tcW w:w="5232" w:type="dxa"/>
            <w:gridSpan w:val="29"/>
          </w:tcPr>
          <w:p w:rsidR="00A56778" w:rsidRPr="00CD612C" w:rsidRDefault="00A56778" w:rsidP="00450E8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а пользования приборами</w:t>
            </w:r>
          </w:p>
        </w:tc>
        <w:tc>
          <w:tcPr>
            <w:tcW w:w="4407" w:type="dxa"/>
            <w:gridSpan w:val="22"/>
            <w:tcBorders>
              <w:bottom w:val="single" w:sz="4" w:space="0" w:color="auto"/>
            </w:tcBorders>
          </w:tcPr>
          <w:p w:rsidR="00A56778" w:rsidRPr="007B24B9" w:rsidRDefault="00A567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6778" w:rsidRPr="007F66E8" w:rsidTr="00A56778">
        <w:trPr>
          <w:trHeight w:val="114"/>
        </w:trPr>
        <w:tc>
          <w:tcPr>
            <w:tcW w:w="5232" w:type="dxa"/>
            <w:gridSpan w:val="29"/>
          </w:tcPr>
          <w:p w:rsidR="00A56778" w:rsidRPr="00A56778" w:rsidRDefault="00A56778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407" w:type="dxa"/>
            <w:gridSpan w:val="22"/>
            <w:tcBorders>
              <w:top w:val="single" w:sz="4" w:space="0" w:color="auto"/>
            </w:tcBorders>
          </w:tcPr>
          <w:p w:rsidR="00A56778" w:rsidRPr="007B24B9" w:rsidRDefault="005D277D" w:rsidP="005D277D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A56778" w:rsidRPr="00330B20">
              <w:rPr>
                <w:rFonts w:ascii="Times New Roman" w:hAnsi="Times New Roman" w:cs="Times New Roman"/>
                <w:sz w:val="16"/>
                <w:szCs w:val="16"/>
              </w:rPr>
              <w:t>(есть, нет)</w:t>
            </w:r>
          </w:p>
        </w:tc>
      </w:tr>
      <w:tr w:rsidR="00A56778" w:rsidRPr="007F66E8" w:rsidTr="00A56778">
        <w:trPr>
          <w:trHeight w:val="114"/>
        </w:trPr>
        <w:tc>
          <w:tcPr>
            <w:tcW w:w="3920" w:type="dxa"/>
            <w:gridSpan w:val="21"/>
          </w:tcPr>
          <w:p w:rsidR="00A56778" w:rsidRPr="00CD612C" w:rsidRDefault="00A56778" w:rsidP="00450E8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инструкция по обслуживанию ДЭС</w:t>
            </w:r>
          </w:p>
        </w:tc>
        <w:tc>
          <w:tcPr>
            <w:tcW w:w="5719" w:type="dxa"/>
            <w:gridSpan w:val="30"/>
            <w:tcBorders>
              <w:bottom w:val="single" w:sz="4" w:space="0" w:color="auto"/>
            </w:tcBorders>
          </w:tcPr>
          <w:p w:rsidR="00A56778" w:rsidRPr="007B24B9" w:rsidRDefault="00A567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6778" w:rsidRPr="007F66E8" w:rsidTr="00A56778">
        <w:trPr>
          <w:trHeight w:val="114"/>
        </w:trPr>
        <w:tc>
          <w:tcPr>
            <w:tcW w:w="3920" w:type="dxa"/>
            <w:gridSpan w:val="21"/>
          </w:tcPr>
          <w:p w:rsidR="00A56778" w:rsidRPr="00A56778" w:rsidRDefault="00A56778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719" w:type="dxa"/>
            <w:gridSpan w:val="30"/>
            <w:tcBorders>
              <w:top w:val="single" w:sz="4" w:space="0" w:color="auto"/>
            </w:tcBorders>
          </w:tcPr>
          <w:p w:rsidR="00A56778" w:rsidRPr="00A56778" w:rsidRDefault="005D277D" w:rsidP="005D277D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</w:t>
            </w:r>
            <w:r w:rsidR="00A56778" w:rsidRPr="00330B20">
              <w:rPr>
                <w:rFonts w:ascii="Times New Roman" w:hAnsi="Times New Roman" w:cs="Times New Roman"/>
                <w:sz w:val="16"/>
                <w:szCs w:val="16"/>
              </w:rPr>
              <w:t>(есть, нет)</w:t>
            </w:r>
          </w:p>
        </w:tc>
      </w:tr>
      <w:tr w:rsidR="00A56778" w:rsidRPr="007F66E8" w:rsidTr="00A56778">
        <w:trPr>
          <w:trHeight w:val="114"/>
        </w:trPr>
        <w:tc>
          <w:tcPr>
            <w:tcW w:w="5232" w:type="dxa"/>
            <w:gridSpan w:val="29"/>
          </w:tcPr>
          <w:p w:rsidR="00A56778" w:rsidRPr="00CD612C" w:rsidRDefault="00A56778" w:rsidP="005E1E1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="005E1E11">
              <w:rPr>
                <w:rFonts w:ascii="Times New Roman" w:hAnsi="Times New Roman" w:cs="Times New Roman"/>
                <w:sz w:val="24"/>
                <w:szCs w:val="24"/>
              </w:rPr>
              <w:t>о мерах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4407" w:type="dxa"/>
            <w:gridSpan w:val="22"/>
            <w:tcBorders>
              <w:bottom w:val="single" w:sz="4" w:space="0" w:color="auto"/>
            </w:tcBorders>
          </w:tcPr>
          <w:p w:rsidR="00A56778" w:rsidRPr="007B24B9" w:rsidRDefault="00A567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6778" w:rsidRPr="007F66E8" w:rsidTr="00A56778">
        <w:trPr>
          <w:trHeight w:val="114"/>
        </w:trPr>
        <w:tc>
          <w:tcPr>
            <w:tcW w:w="5232" w:type="dxa"/>
            <w:gridSpan w:val="29"/>
          </w:tcPr>
          <w:p w:rsidR="00A56778" w:rsidRPr="00A56778" w:rsidRDefault="00A56778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407" w:type="dxa"/>
            <w:gridSpan w:val="22"/>
            <w:tcBorders>
              <w:top w:val="single" w:sz="4" w:space="0" w:color="auto"/>
            </w:tcBorders>
          </w:tcPr>
          <w:p w:rsidR="00A56778" w:rsidRPr="007B24B9" w:rsidRDefault="005D277D" w:rsidP="005D277D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A56778" w:rsidRPr="00330B20">
              <w:rPr>
                <w:rFonts w:ascii="Times New Roman" w:hAnsi="Times New Roman" w:cs="Times New Roman"/>
                <w:sz w:val="16"/>
                <w:szCs w:val="16"/>
              </w:rPr>
              <w:t>(есть, нет)</w:t>
            </w:r>
          </w:p>
        </w:tc>
      </w:tr>
      <w:tr w:rsidR="00A56778" w:rsidRPr="007F66E8" w:rsidTr="008D693D">
        <w:trPr>
          <w:trHeight w:val="114"/>
        </w:trPr>
        <w:tc>
          <w:tcPr>
            <w:tcW w:w="8091" w:type="dxa"/>
            <w:gridSpan w:val="47"/>
          </w:tcPr>
          <w:p w:rsidR="00A56778" w:rsidRPr="00A56778" w:rsidRDefault="00A56778" w:rsidP="00A56778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</w:pPr>
            <w:r w:rsidRPr="00A567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авила поведения </w:t>
            </w:r>
            <w:proofErr w:type="gramStart"/>
            <w:r w:rsidRPr="00A567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ываемых</w:t>
            </w:r>
            <w:proofErr w:type="gramEnd"/>
            <w:r w:rsidRPr="00A567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защитном сооружении гражданской обороны</w:t>
            </w:r>
          </w:p>
        </w:tc>
        <w:tc>
          <w:tcPr>
            <w:tcW w:w="1548" w:type="dxa"/>
            <w:gridSpan w:val="4"/>
            <w:tcBorders>
              <w:bottom w:val="single" w:sz="4" w:space="0" w:color="auto"/>
            </w:tcBorders>
          </w:tcPr>
          <w:p w:rsidR="00A56778" w:rsidRPr="007B24B9" w:rsidRDefault="00A567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6778" w:rsidRPr="007F66E8" w:rsidTr="008D693D">
        <w:trPr>
          <w:trHeight w:val="114"/>
        </w:trPr>
        <w:tc>
          <w:tcPr>
            <w:tcW w:w="8091" w:type="dxa"/>
            <w:gridSpan w:val="47"/>
          </w:tcPr>
          <w:p w:rsidR="00A56778" w:rsidRPr="00A56778" w:rsidRDefault="00A56778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</w:tcBorders>
          </w:tcPr>
          <w:p w:rsidR="00A56778" w:rsidRPr="007B24B9" w:rsidRDefault="00A567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есть, нет)</w:t>
            </w:r>
          </w:p>
        </w:tc>
      </w:tr>
      <w:tr w:rsidR="00DF3103" w:rsidRPr="007F66E8" w:rsidTr="009879E1">
        <w:trPr>
          <w:trHeight w:val="114"/>
        </w:trPr>
        <w:tc>
          <w:tcPr>
            <w:tcW w:w="9639" w:type="dxa"/>
            <w:gridSpan w:val="51"/>
          </w:tcPr>
          <w:p w:rsidR="00DF3103" w:rsidRPr="007B24B9" w:rsidRDefault="00DF3103" w:rsidP="00DF310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показателей микроклимата и газового состава воздуха в убежище </w:t>
            </w:r>
          </w:p>
        </w:tc>
      </w:tr>
      <w:tr w:rsidR="008D693D" w:rsidRPr="007F66E8" w:rsidTr="00DF3103">
        <w:trPr>
          <w:trHeight w:val="114"/>
        </w:trPr>
        <w:tc>
          <w:tcPr>
            <w:tcW w:w="3671" w:type="dxa"/>
            <w:gridSpan w:val="19"/>
          </w:tcPr>
          <w:p w:rsidR="008D693D" w:rsidRPr="008D693D" w:rsidRDefault="00DF3103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(противорадиационном </w:t>
            </w:r>
            <w:proofErr w:type="gramStart"/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укрытии</w:t>
            </w:r>
            <w:proofErr w:type="gramEnd"/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68" w:type="dxa"/>
            <w:gridSpan w:val="32"/>
            <w:tcBorders>
              <w:bottom w:val="single" w:sz="4" w:space="0" w:color="auto"/>
            </w:tcBorders>
          </w:tcPr>
          <w:p w:rsidR="008D693D" w:rsidRPr="007B24B9" w:rsidRDefault="008D693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693D" w:rsidRPr="007F66E8" w:rsidTr="00DF3103">
        <w:trPr>
          <w:trHeight w:val="114"/>
        </w:trPr>
        <w:tc>
          <w:tcPr>
            <w:tcW w:w="3671" w:type="dxa"/>
            <w:gridSpan w:val="19"/>
          </w:tcPr>
          <w:p w:rsidR="008D693D" w:rsidRPr="008D693D" w:rsidRDefault="008D693D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968" w:type="dxa"/>
            <w:gridSpan w:val="32"/>
            <w:tcBorders>
              <w:top w:val="single" w:sz="4" w:space="0" w:color="auto"/>
            </w:tcBorders>
          </w:tcPr>
          <w:p w:rsidR="008D693D" w:rsidRPr="007B24B9" w:rsidRDefault="00DF3103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есть, нет)</w:t>
            </w:r>
          </w:p>
        </w:tc>
      </w:tr>
      <w:tr w:rsidR="008D693D" w:rsidRPr="007F66E8" w:rsidTr="00DF3103">
        <w:trPr>
          <w:trHeight w:val="114"/>
        </w:trPr>
        <w:tc>
          <w:tcPr>
            <w:tcW w:w="6980" w:type="dxa"/>
            <w:gridSpan w:val="40"/>
          </w:tcPr>
          <w:p w:rsidR="008D693D" w:rsidRPr="008D693D" w:rsidRDefault="00DF3103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журнал учёта обращений укрываемых за медицинской помощью</w:t>
            </w:r>
          </w:p>
        </w:tc>
        <w:tc>
          <w:tcPr>
            <w:tcW w:w="2659" w:type="dxa"/>
            <w:gridSpan w:val="11"/>
            <w:tcBorders>
              <w:bottom w:val="single" w:sz="4" w:space="0" w:color="auto"/>
            </w:tcBorders>
          </w:tcPr>
          <w:p w:rsidR="008D693D" w:rsidRPr="007B24B9" w:rsidRDefault="008D693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693D" w:rsidRPr="007F66E8" w:rsidTr="00DF3103">
        <w:trPr>
          <w:trHeight w:val="114"/>
        </w:trPr>
        <w:tc>
          <w:tcPr>
            <w:tcW w:w="6980" w:type="dxa"/>
            <w:gridSpan w:val="40"/>
          </w:tcPr>
          <w:p w:rsidR="008D693D" w:rsidRPr="008D693D" w:rsidRDefault="008D693D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659" w:type="dxa"/>
            <w:gridSpan w:val="11"/>
            <w:tcBorders>
              <w:top w:val="single" w:sz="4" w:space="0" w:color="auto"/>
            </w:tcBorders>
          </w:tcPr>
          <w:p w:rsidR="008D693D" w:rsidRPr="007B24B9" w:rsidRDefault="005D277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DF3103" w:rsidRPr="00330B20">
              <w:rPr>
                <w:rFonts w:ascii="Times New Roman" w:hAnsi="Times New Roman" w:cs="Times New Roman"/>
                <w:sz w:val="16"/>
                <w:szCs w:val="16"/>
              </w:rPr>
              <w:t>(есть, нет)</w:t>
            </w:r>
          </w:p>
        </w:tc>
      </w:tr>
      <w:tr w:rsidR="00DF3103" w:rsidRPr="007F66E8" w:rsidTr="00DF3103">
        <w:trPr>
          <w:trHeight w:val="114"/>
        </w:trPr>
        <w:tc>
          <w:tcPr>
            <w:tcW w:w="2928" w:type="dxa"/>
            <w:gridSpan w:val="12"/>
          </w:tcPr>
          <w:p w:rsidR="00DF3103" w:rsidRPr="008D693D" w:rsidRDefault="00DF3103" w:rsidP="00DF3103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журнал учёта работы ДЭС</w:t>
            </w:r>
          </w:p>
        </w:tc>
        <w:tc>
          <w:tcPr>
            <w:tcW w:w="6711" w:type="dxa"/>
            <w:gridSpan w:val="39"/>
            <w:tcBorders>
              <w:bottom w:val="single" w:sz="4" w:space="0" w:color="auto"/>
            </w:tcBorders>
          </w:tcPr>
          <w:p w:rsidR="00DF3103" w:rsidRPr="007B24B9" w:rsidRDefault="00DF3103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F3103" w:rsidRPr="007F66E8" w:rsidTr="00DF3103">
        <w:trPr>
          <w:trHeight w:val="114"/>
        </w:trPr>
        <w:tc>
          <w:tcPr>
            <w:tcW w:w="2928" w:type="dxa"/>
            <w:gridSpan w:val="12"/>
          </w:tcPr>
          <w:p w:rsidR="00DF3103" w:rsidRPr="008D693D" w:rsidRDefault="00DF3103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6711" w:type="dxa"/>
            <w:gridSpan w:val="39"/>
            <w:tcBorders>
              <w:top w:val="single" w:sz="4" w:space="0" w:color="auto"/>
            </w:tcBorders>
          </w:tcPr>
          <w:p w:rsidR="00DF3103" w:rsidRPr="007B24B9" w:rsidRDefault="005D277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DF3103" w:rsidRPr="00330B20">
              <w:rPr>
                <w:rFonts w:ascii="Times New Roman" w:hAnsi="Times New Roman" w:cs="Times New Roman"/>
                <w:sz w:val="16"/>
                <w:szCs w:val="16"/>
              </w:rPr>
              <w:t>(есть, нет)</w:t>
            </w:r>
          </w:p>
        </w:tc>
      </w:tr>
      <w:tr w:rsidR="00DF3103" w:rsidRPr="007F66E8" w:rsidTr="00DF3103">
        <w:trPr>
          <w:trHeight w:val="114"/>
        </w:trPr>
        <w:tc>
          <w:tcPr>
            <w:tcW w:w="6980" w:type="dxa"/>
            <w:gridSpan w:val="40"/>
          </w:tcPr>
          <w:p w:rsidR="00DF3103" w:rsidRPr="008D693D" w:rsidRDefault="00DF3103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емон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монта и замены оборудования</w:t>
            </w:r>
          </w:p>
        </w:tc>
        <w:tc>
          <w:tcPr>
            <w:tcW w:w="2659" w:type="dxa"/>
            <w:gridSpan w:val="11"/>
            <w:tcBorders>
              <w:bottom w:val="single" w:sz="4" w:space="0" w:color="auto"/>
            </w:tcBorders>
          </w:tcPr>
          <w:p w:rsidR="00DF3103" w:rsidRPr="007B24B9" w:rsidRDefault="00DF3103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F3103" w:rsidRPr="007F66E8" w:rsidTr="00DF3103">
        <w:trPr>
          <w:trHeight w:val="114"/>
        </w:trPr>
        <w:tc>
          <w:tcPr>
            <w:tcW w:w="6980" w:type="dxa"/>
            <w:gridSpan w:val="40"/>
          </w:tcPr>
          <w:p w:rsidR="00DF3103" w:rsidRPr="008D693D" w:rsidRDefault="00DF3103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2659" w:type="dxa"/>
            <w:gridSpan w:val="11"/>
            <w:tcBorders>
              <w:top w:val="single" w:sz="4" w:space="0" w:color="auto"/>
            </w:tcBorders>
          </w:tcPr>
          <w:p w:rsidR="00DF3103" w:rsidRPr="007B24B9" w:rsidRDefault="005D277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DF3103" w:rsidRPr="00330B20">
              <w:rPr>
                <w:rFonts w:ascii="Times New Roman" w:hAnsi="Times New Roman" w:cs="Times New Roman"/>
                <w:sz w:val="16"/>
                <w:szCs w:val="16"/>
              </w:rPr>
              <w:t>(есть, нет)</w:t>
            </w:r>
          </w:p>
        </w:tc>
      </w:tr>
      <w:tr w:rsidR="00DF3103" w:rsidRPr="007F66E8" w:rsidTr="00DF3103">
        <w:trPr>
          <w:trHeight w:val="114"/>
        </w:trPr>
        <w:tc>
          <w:tcPr>
            <w:tcW w:w="5387" w:type="dxa"/>
            <w:gridSpan w:val="31"/>
          </w:tcPr>
          <w:p w:rsidR="00DF3103" w:rsidRPr="008D693D" w:rsidRDefault="00DF3103" w:rsidP="00FB70F2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схема эвакуации </w:t>
            </w:r>
            <w:proofErr w:type="gramStart"/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укрываемых</w:t>
            </w:r>
            <w:proofErr w:type="gramEnd"/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2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B70F2" w:rsidRPr="00330B20">
              <w:rPr>
                <w:rFonts w:ascii="Times New Roman" w:hAnsi="Times New Roman" w:cs="Times New Roman"/>
                <w:sz w:val="24"/>
                <w:szCs w:val="24"/>
              </w:rPr>
              <w:t>защитно</w:t>
            </w:r>
            <w:r w:rsidR="00FB70F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B70F2" w:rsidRPr="00330B20"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="00FB7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70F2"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</w:t>
            </w:r>
            <w:r w:rsidR="00FB70F2">
              <w:rPr>
                <w:rFonts w:ascii="Times New Roman" w:hAnsi="Times New Roman" w:cs="Times New Roman"/>
                <w:sz w:val="24"/>
                <w:szCs w:val="24"/>
              </w:rPr>
              <w:t xml:space="preserve"> обороны</w:t>
            </w:r>
          </w:p>
        </w:tc>
        <w:tc>
          <w:tcPr>
            <w:tcW w:w="4252" w:type="dxa"/>
            <w:gridSpan w:val="20"/>
            <w:tcBorders>
              <w:bottom w:val="single" w:sz="4" w:space="0" w:color="auto"/>
            </w:tcBorders>
          </w:tcPr>
          <w:p w:rsidR="00DF3103" w:rsidRPr="007B24B9" w:rsidRDefault="00DF3103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F3103" w:rsidRPr="007F66E8" w:rsidTr="00DF3103">
        <w:trPr>
          <w:trHeight w:val="114"/>
        </w:trPr>
        <w:tc>
          <w:tcPr>
            <w:tcW w:w="5387" w:type="dxa"/>
            <w:gridSpan w:val="31"/>
          </w:tcPr>
          <w:p w:rsidR="00DF3103" w:rsidRPr="008D693D" w:rsidRDefault="00DF3103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4252" w:type="dxa"/>
            <w:gridSpan w:val="20"/>
            <w:tcBorders>
              <w:top w:val="single" w:sz="4" w:space="0" w:color="auto"/>
            </w:tcBorders>
          </w:tcPr>
          <w:p w:rsidR="00DF3103" w:rsidRPr="007B24B9" w:rsidRDefault="005D277D" w:rsidP="005D277D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DF3103" w:rsidRPr="00330B20">
              <w:rPr>
                <w:rFonts w:ascii="Times New Roman" w:hAnsi="Times New Roman" w:cs="Times New Roman"/>
                <w:sz w:val="16"/>
                <w:szCs w:val="16"/>
              </w:rPr>
              <w:t>(есть, нет)</w:t>
            </w:r>
          </w:p>
        </w:tc>
      </w:tr>
      <w:tr w:rsidR="00DF3103" w:rsidRPr="007F66E8" w:rsidTr="009879E1">
        <w:trPr>
          <w:trHeight w:val="114"/>
        </w:trPr>
        <w:tc>
          <w:tcPr>
            <w:tcW w:w="9639" w:type="dxa"/>
            <w:gridSpan w:val="51"/>
          </w:tcPr>
          <w:p w:rsidR="00DF3103" w:rsidRPr="007B24B9" w:rsidRDefault="00DF3103" w:rsidP="001F55AD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r w:rsidR="001F55AD">
              <w:rPr>
                <w:rFonts w:ascii="Times New Roman" w:hAnsi="Times New Roman" w:cs="Times New Roman"/>
                <w:sz w:val="24"/>
                <w:szCs w:val="24"/>
              </w:rPr>
              <w:t xml:space="preserve">личного состава 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группы (звена) по обслуживанию защитного сооружения </w:t>
            </w:r>
          </w:p>
        </w:tc>
      </w:tr>
      <w:tr w:rsidR="008D693D" w:rsidRPr="007F66E8" w:rsidTr="00446D78">
        <w:trPr>
          <w:trHeight w:val="114"/>
        </w:trPr>
        <w:tc>
          <w:tcPr>
            <w:tcW w:w="4995" w:type="dxa"/>
            <w:gridSpan w:val="28"/>
          </w:tcPr>
          <w:p w:rsidR="008D693D" w:rsidRPr="00CD612C" w:rsidRDefault="001F55AD" w:rsidP="00450E8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гражданской обороны</w:t>
            </w:r>
          </w:p>
        </w:tc>
        <w:tc>
          <w:tcPr>
            <w:tcW w:w="4644" w:type="dxa"/>
            <w:gridSpan w:val="23"/>
            <w:tcBorders>
              <w:bottom w:val="single" w:sz="4" w:space="0" w:color="auto"/>
            </w:tcBorders>
          </w:tcPr>
          <w:p w:rsidR="008D693D" w:rsidRPr="007B24B9" w:rsidRDefault="008D693D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F3103" w:rsidRPr="007F66E8" w:rsidTr="00DF3103">
        <w:trPr>
          <w:trHeight w:val="114"/>
        </w:trPr>
        <w:tc>
          <w:tcPr>
            <w:tcW w:w="4995" w:type="dxa"/>
            <w:gridSpan w:val="28"/>
          </w:tcPr>
          <w:p w:rsidR="00DF3103" w:rsidRPr="00DF3103" w:rsidRDefault="00DF3103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44" w:type="dxa"/>
            <w:gridSpan w:val="23"/>
          </w:tcPr>
          <w:p w:rsidR="00DF3103" w:rsidRPr="007B24B9" w:rsidRDefault="005D277D" w:rsidP="005D277D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</w:t>
            </w:r>
            <w:r w:rsidR="00DF3103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)</w:t>
            </w:r>
          </w:p>
        </w:tc>
      </w:tr>
      <w:tr w:rsidR="00A56778" w:rsidRPr="007F66E8" w:rsidTr="00DF3103">
        <w:trPr>
          <w:trHeight w:val="114"/>
        </w:trPr>
        <w:tc>
          <w:tcPr>
            <w:tcW w:w="9639" w:type="dxa"/>
            <w:gridSpan w:val="51"/>
          </w:tcPr>
          <w:p w:rsidR="00A56778" w:rsidRPr="007B24B9" w:rsidRDefault="00A56778" w:rsidP="00DF310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Состояние обучения, уровень знаний и умений группы (звена) по обслуживанию </w:t>
            </w:r>
          </w:p>
        </w:tc>
      </w:tr>
      <w:tr w:rsidR="00A56778" w:rsidRPr="007F66E8" w:rsidTr="00DF3103">
        <w:trPr>
          <w:trHeight w:val="114"/>
        </w:trPr>
        <w:tc>
          <w:tcPr>
            <w:tcW w:w="4995" w:type="dxa"/>
            <w:gridSpan w:val="28"/>
          </w:tcPr>
          <w:p w:rsidR="00A56778" w:rsidRPr="006A5F03" w:rsidRDefault="00DF3103" w:rsidP="00450E8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99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ного </w:t>
            </w:r>
            <w:r w:rsidR="00A56778" w:rsidRPr="0099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 гражданской обороны</w:t>
            </w:r>
          </w:p>
        </w:tc>
        <w:tc>
          <w:tcPr>
            <w:tcW w:w="4644" w:type="dxa"/>
            <w:gridSpan w:val="23"/>
            <w:tcBorders>
              <w:bottom w:val="single" w:sz="4" w:space="0" w:color="auto"/>
            </w:tcBorders>
          </w:tcPr>
          <w:p w:rsidR="00A56778" w:rsidRPr="007B24B9" w:rsidRDefault="00A567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F3103" w:rsidRPr="007F66E8" w:rsidTr="00DF3103">
        <w:trPr>
          <w:trHeight w:val="114"/>
        </w:trPr>
        <w:tc>
          <w:tcPr>
            <w:tcW w:w="4995" w:type="dxa"/>
            <w:gridSpan w:val="28"/>
          </w:tcPr>
          <w:p w:rsidR="00DF3103" w:rsidRPr="00DF3103" w:rsidRDefault="00DF3103" w:rsidP="00DF31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44" w:type="dxa"/>
            <w:gridSpan w:val="23"/>
            <w:tcBorders>
              <w:top w:val="single" w:sz="4" w:space="0" w:color="auto"/>
            </w:tcBorders>
          </w:tcPr>
          <w:p w:rsidR="00DF3103" w:rsidRPr="007B24B9" w:rsidRDefault="00DF3103" w:rsidP="00DF31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количество групп (звеньев) по отношению к количеству смен</w:t>
            </w:r>
            <w:proofErr w:type="gramEnd"/>
          </w:p>
        </w:tc>
      </w:tr>
      <w:tr w:rsidR="00DF3103" w:rsidRPr="007F66E8" w:rsidTr="00DF3103">
        <w:trPr>
          <w:trHeight w:val="114"/>
        </w:trPr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DF3103" w:rsidRPr="00DF3103" w:rsidRDefault="00DF3103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DF3103" w:rsidRPr="007F66E8" w:rsidTr="00DF3103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DF3103" w:rsidRPr="00DF3103" w:rsidRDefault="00DF3103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DF310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работы </w:t>
            </w:r>
            <w:bookmarkStart w:id="23" w:name="o2371"/>
            <w:bookmarkEnd w:id="23"/>
            <w:r w:rsidRPr="00DF310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рганизации</w:t>
            </w:r>
            <w:r w:rsidRPr="00DF310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, звено проверяется (не проверяется) практически (проверка личного состава звена по списку,</w:t>
            </w:r>
            <w:r w:rsidRPr="00DF310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устная проверка знаний</w:t>
            </w:r>
            <w:r w:rsidRPr="00DF310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)</w:t>
            </w:r>
          </w:p>
        </w:tc>
      </w:tr>
      <w:tr w:rsidR="00A56778" w:rsidRPr="007F66E8" w:rsidTr="00DF3103">
        <w:trPr>
          <w:trHeight w:val="114"/>
        </w:trPr>
        <w:tc>
          <w:tcPr>
            <w:tcW w:w="3061" w:type="dxa"/>
            <w:gridSpan w:val="13"/>
          </w:tcPr>
          <w:p w:rsidR="00A56778" w:rsidRPr="006A5F03" w:rsidRDefault="00A56778" w:rsidP="00DF3103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99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 Герметичность убежища</w:t>
            </w:r>
          </w:p>
        </w:tc>
        <w:tc>
          <w:tcPr>
            <w:tcW w:w="6578" w:type="dxa"/>
            <w:gridSpan w:val="38"/>
            <w:tcBorders>
              <w:bottom w:val="single" w:sz="4" w:space="0" w:color="auto"/>
            </w:tcBorders>
          </w:tcPr>
          <w:p w:rsidR="00A56778" w:rsidRPr="007B24B9" w:rsidRDefault="00A56778" w:rsidP="006A5F0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56778" w:rsidRPr="007F66E8" w:rsidTr="00DF3103">
        <w:trPr>
          <w:trHeight w:val="114"/>
        </w:trPr>
        <w:tc>
          <w:tcPr>
            <w:tcW w:w="3061" w:type="dxa"/>
            <w:gridSpan w:val="13"/>
          </w:tcPr>
          <w:p w:rsidR="00A56778" w:rsidRPr="009879E1" w:rsidRDefault="00A56778" w:rsidP="00450E83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8" w:type="dxa"/>
            <w:gridSpan w:val="38"/>
          </w:tcPr>
          <w:p w:rsidR="00A56778" w:rsidRPr="007B24B9" w:rsidRDefault="00A56778" w:rsidP="009879E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проводится практически </w:t>
            </w:r>
            <w:bookmarkStart w:id="24" w:name="o2373"/>
            <w:bookmarkStart w:id="25" w:name="o2374"/>
            <w:bookmarkEnd w:id="24"/>
            <w:bookmarkEnd w:id="25"/>
            <w:r w:rsidR="009879E1"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с учётом требований </w:t>
            </w:r>
            <w:proofErr w:type="gramEnd"/>
          </w:p>
        </w:tc>
      </w:tr>
      <w:tr w:rsidR="00A56778" w:rsidRPr="007F66E8" w:rsidTr="00EC2BCA">
        <w:trPr>
          <w:trHeight w:val="114"/>
        </w:trPr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A56778" w:rsidRPr="00991C4E" w:rsidRDefault="00A56778" w:rsidP="00991C4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A56778" w:rsidRPr="007F66E8" w:rsidTr="00EC2BCA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A56778" w:rsidRPr="007B24B9" w:rsidRDefault="009879E1" w:rsidP="0010737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0737B">
              <w:rPr>
                <w:rFonts w:ascii="Times New Roman" w:hAnsi="Times New Roman" w:cs="Times New Roman"/>
                <w:sz w:val="16"/>
                <w:szCs w:val="16"/>
              </w:rPr>
              <w:t xml:space="preserve">орядка 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эксплуатации </w:t>
            </w:r>
            <w:r w:rsidR="009F5B84">
              <w:rPr>
                <w:rFonts w:ascii="Times New Roman" w:hAnsi="Times New Roman" w:cs="Times New Roman"/>
                <w:sz w:val="16"/>
                <w:szCs w:val="16"/>
              </w:rPr>
              <w:t xml:space="preserve">существующего фонда 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защитных сооружений гражданской обороны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та проверки, </w:t>
            </w:r>
            <w:r w:rsidR="00A56778"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р акта)</w:t>
            </w:r>
            <w:proofErr w:type="gramEnd"/>
          </w:p>
        </w:tc>
      </w:tr>
      <w:tr w:rsidR="00A56778" w:rsidRPr="007F66E8" w:rsidTr="00EC2BCA">
        <w:trPr>
          <w:trHeight w:val="116"/>
        </w:trPr>
        <w:tc>
          <w:tcPr>
            <w:tcW w:w="9639" w:type="dxa"/>
            <w:gridSpan w:val="51"/>
          </w:tcPr>
          <w:p w:rsidR="00A56778" w:rsidRPr="00991C4E" w:rsidRDefault="00A56778" w:rsidP="00C63FA0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991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 Возможность приведения защитного сооружения гражданской обороны в готовность</w:t>
            </w:r>
          </w:p>
        </w:tc>
      </w:tr>
      <w:tr w:rsidR="00A56778" w:rsidRPr="007F66E8" w:rsidTr="00446D78">
        <w:trPr>
          <w:trHeight w:val="116"/>
        </w:trPr>
        <w:tc>
          <w:tcPr>
            <w:tcW w:w="2858" w:type="dxa"/>
            <w:gridSpan w:val="11"/>
          </w:tcPr>
          <w:p w:rsidR="00A56778" w:rsidRPr="00991C4E" w:rsidRDefault="00A56778" w:rsidP="00C63FA0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C6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</w:t>
            </w:r>
          </w:p>
        </w:tc>
        <w:tc>
          <w:tcPr>
            <w:tcW w:w="6781" w:type="dxa"/>
            <w:gridSpan w:val="40"/>
            <w:tcBorders>
              <w:bottom w:val="single" w:sz="4" w:space="0" w:color="auto"/>
            </w:tcBorders>
          </w:tcPr>
          <w:p w:rsidR="00A56778" w:rsidRPr="00991C4E" w:rsidRDefault="00A56778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A56778" w:rsidRPr="007F66E8" w:rsidTr="00446D78">
        <w:trPr>
          <w:trHeight w:val="114"/>
        </w:trPr>
        <w:tc>
          <w:tcPr>
            <w:tcW w:w="2858" w:type="dxa"/>
            <w:gridSpan w:val="11"/>
          </w:tcPr>
          <w:p w:rsidR="00A56778" w:rsidRPr="00991C4E" w:rsidRDefault="00A56778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6781" w:type="dxa"/>
            <w:gridSpan w:val="40"/>
            <w:tcBorders>
              <w:top w:val="single" w:sz="4" w:space="0" w:color="auto"/>
            </w:tcBorders>
          </w:tcPr>
          <w:p w:rsidR="00A56778" w:rsidRPr="00991C4E" w:rsidRDefault="00A56778" w:rsidP="009879E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согласно пункт</w:t>
            </w:r>
            <w:r w:rsidR="009879E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лана)</w:t>
            </w:r>
          </w:p>
        </w:tc>
      </w:tr>
      <w:tr w:rsidR="00A56778" w:rsidRPr="007F66E8" w:rsidTr="00EC2BCA">
        <w:trPr>
          <w:trHeight w:val="114"/>
        </w:trPr>
        <w:tc>
          <w:tcPr>
            <w:tcW w:w="9639" w:type="dxa"/>
            <w:gridSpan w:val="51"/>
          </w:tcPr>
          <w:p w:rsidR="00A56778" w:rsidRPr="00991C4E" w:rsidRDefault="00A56778" w:rsidP="009879E1">
            <w:pPr>
              <w:pStyle w:val="HTML"/>
              <w:spacing w:before="120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C6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 Эксплуатация защитного сооружения гражданской обороны в течени</w:t>
            </w:r>
            <w:proofErr w:type="gramStart"/>
            <w:r w:rsidRPr="00C6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C6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часов с </w:t>
            </w:r>
          </w:p>
        </w:tc>
      </w:tr>
      <w:tr w:rsidR="00A56778" w:rsidRPr="007F66E8" w:rsidTr="009879E1">
        <w:trPr>
          <w:trHeight w:val="114"/>
        </w:trPr>
        <w:tc>
          <w:tcPr>
            <w:tcW w:w="7230" w:type="dxa"/>
            <w:gridSpan w:val="42"/>
          </w:tcPr>
          <w:p w:rsidR="00A56778" w:rsidRPr="009879E1" w:rsidRDefault="009879E1" w:rsidP="009879E1">
            <w:pPr>
              <w:pStyle w:val="HTML"/>
              <w:rPr>
                <w:rFonts w:ascii="Times New Roman" w:hAnsi="Times New Roman" w:cs="Times New Roman"/>
                <w:color w:val="000000"/>
                <w:spacing w:val="-6"/>
                <w:sz w:val="24"/>
                <w:szCs w:val="16"/>
              </w:rPr>
            </w:pPr>
            <w:r w:rsidRPr="009879E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веркой </w:t>
            </w:r>
            <w:r w:rsidR="00A56778" w:rsidRPr="009879E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 режимах работы чистой вентиляции и фильтровентиляции</w:t>
            </w:r>
          </w:p>
        </w:tc>
        <w:tc>
          <w:tcPr>
            <w:tcW w:w="2409" w:type="dxa"/>
            <w:gridSpan w:val="9"/>
            <w:tcBorders>
              <w:bottom w:val="single" w:sz="4" w:space="0" w:color="auto"/>
            </w:tcBorders>
          </w:tcPr>
          <w:p w:rsidR="00A56778" w:rsidRPr="00991C4E" w:rsidRDefault="00A56778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A56778" w:rsidRPr="007F66E8" w:rsidTr="009879E1">
        <w:trPr>
          <w:trHeight w:val="114"/>
        </w:trPr>
        <w:tc>
          <w:tcPr>
            <w:tcW w:w="7230" w:type="dxa"/>
            <w:gridSpan w:val="42"/>
          </w:tcPr>
          <w:p w:rsidR="00A56778" w:rsidRPr="009879E1" w:rsidRDefault="00A56778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9"/>
          </w:tcPr>
          <w:p w:rsidR="00A56778" w:rsidRPr="00991C4E" w:rsidRDefault="00A56778" w:rsidP="009879E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proofErr w:type="gramStart"/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проводилась (не проводилась), </w:t>
            </w:r>
            <w:proofErr w:type="gramEnd"/>
          </w:p>
        </w:tc>
      </w:tr>
      <w:tr w:rsidR="009879E1" w:rsidRPr="009879E1" w:rsidTr="009879E1">
        <w:trPr>
          <w:trHeight w:val="114"/>
        </w:trPr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9879E1" w:rsidRPr="009879E1" w:rsidRDefault="009879E1" w:rsidP="009879E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9879E1" w:rsidRPr="007F66E8" w:rsidTr="009879E1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9879E1" w:rsidRPr="00C63FA0" w:rsidRDefault="009879E1" w:rsidP="009879E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провед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давление подпора в мм</w:t>
            </w:r>
            <w:proofErr w:type="gramStart"/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од. ст.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A56778" w:rsidRPr="007F66E8" w:rsidTr="009879E1">
        <w:trPr>
          <w:trHeight w:val="114"/>
        </w:trPr>
        <w:tc>
          <w:tcPr>
            <w:tcW w:w="9639" w:type="dxa"/>
            <w:gridSpan w:val="51"/>
          </w:tcPr>
          <w:p w:rsidR="00A56778" w:rsidRPr="00991C4E" w:rsidRDefault="00A56778" w:rsidP="009879E1">
            <w:pPr>
              <w:pStyle w:val="HTML"/>
              <w:keepNext/>
              <w:spacing w:before="120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C6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 Наличие документации, подтверждающей проведение последней комплексной </w:t>
            </w:r>
          </w:p>
        </w:tc>
      </w:tr>
      <w:tr w:rsidR="00A56778" w:rsidRPr="007F66E8" w:rsidTr="009879E1">
        <w:trPr>
          <w:trHeight w:val="114"/>
        </w:trPr>
        <w:tc>
          <w:tcPr>
            <w:tcW w:w="3402" w:type="dxa"/>
            <w:gridSpan w:val="16"/>
          </w:tcPr>
          <w:p w:rsidR="00A56778" w:rsidRPr="00C63FA0" w:rsidRDefault="009879E1" w:rsidP="00C63FA0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C6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и и </w:t>
            </w:r>
            <w:r w:rsidR="00A56778" w:rsidRPr="00C6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ого осмотра</w:t>
            </w:r>
          </w:p>
        </w:tc>
        <w:tc>
          <w:tcPr>
            <w:tcW w:w="6237" w:type="dxa"/>
            <w:gridSpan w:val="35"/>
            <w:tcBorders>
              <w:bottom w:val="single" w:sz="4" w:space="0" w:color="auto"/>
            </w:tcBorders>
          </w:tcPr>
          <w:p w:rsidR="00A56778" w:rsidRPr="00991C4E" w:rsidRDefault="00A56778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A56778" w:rsidRPr="007F66E8" w:rsidTr="009879E1">
        <w:trPr>
          <w:trHeight w:val="114"/>
        </w:trPr>
        <w:tc>
          <w:tcPr>
            <w:tcW w:w="3402" w:type="dxa"/>
            <w:gridSpan w:val="16"/>
          </w:tcPr>
          <w:p w:rsidR="00A56778" w:rsidRPr="009879E1" w:rsidRDefault="00A56778" w:rsidP="00C63FA0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35"/>
            <w:tcBorders>
              <w:top w:val="single" w:sz="4" w:space="0" w:color="auto"/>
            </w:tcBorders>
          </w:tcPr>
          <w:p w:rsidR="00A56778" w:rsidRPr="00991C4E" w:rsidRDefault="00A56778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есть, нет, номер и дата последнего акта)</w:t>
            </w:r>
          </w:p>
        </w:tc>
      </w:tr>
      <w:tr w:rsidR="00A56778" w:rsidRPr="007F66E8" w:rsidTr="00EC2BCA">
        <w:trPr>
          <w:trHeight w:val="114"/>
        </w:trPr>
        <w:tc>
          <w:tcPr>
            <w:tcW w:w="9639" w:type="dxa"/>
            <w:gridSpan w:val="51"/>
          </w:tcPr>
          <w:p w:rsidR="00A56778" w:rsidRPr="00C63FA0" w:rsidRDefault="00A56778" w:rsidP="009879E1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pacing w:val="-2"/>
                <w:sz w:val="24"/>
                <w:szCs w:val="16"/>
              </w:rPr>
            </w:pPr>
            <w:r w:rsidRPr="00C63F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7. Наличие документации, составленной по результатам инвентаризации </w:t>
            </w:r>
            <w:proofErr w:type="gramStart"/>
            <w:r w:rsidRPr="00C63F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щитного</w:t>
            </w:r>
            <w:proofErr w:type="gramEnd"/>
            <w:r w:rsidRPr="00C63F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A56778" w:rsidRPr="007F66E8" w:rsidTr="009879E1">
        <w:trPr>
          <w:trHeight w:val="114"/>
        </w:trPr>
        <w:tc>
          <w:tcPr>
            <w:tcW w:w="3802" w:type="dxa"/>
            <w:gridSpan w:val="20"/>
          </w:tcPr>
          <w:p w:rsidR="00A56778" w:rsidRPr="00991C4E" w:rsidRDefault="009879E1" w:rsidP="00C63FA0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C63FA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оружения</w:t>
            </w:r>
            <w:r w:rsidRPr="00C6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6778" w:rsidRPr="00C63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й обороны</w:t>
            </w:r>
          </w:p>
        </w:tc>
        <w:tc>
          <w:tcPr>
            <w:tcW w:w="5837" w:type="dxa"/>
            <w:gridSpan w:val="31"/>
            <w:tcBorders>
              <w:bottom w:val="single" w:sz="4" w:space="0" w:color="auto"/>
            </w:tcBorders>
          </w:tcPr>
          <w:p w:rsidR="00A56778" w:rsidRPr="00991C4E" w:rsidRDefault="00A56778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A56778" w:rsidRPr="007F66E8" w:rsidTr="009879E1">
        <w:trPr>
          <w:trHeight w:val="114"/>
        </w:trPr>
        <w:tc>
          <w:tcPr>
            <w:tcW w:w="3802" w:type="dxa"/>
            <w:gridSpan w:val="20"/>
          </w:tcPr>
          <w:p w:rsidR="00A56778" w:rsidRPr="00991C4E" w:rsidRDefault="00A56778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5837" w:type="dxa"/>
            <w:gridSpan w:val="31"/>
            <w:tcBorders>
              <w:top w:val="single" w:sz="4" w:space="0" w:color="auto"/>
            </w:tcBorders>
          </w:tcPr>
          <w:p w:rsidR="00A56778" w:rsidRPr="009879E1" w:rsidRDefault="00A56778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16"/>
              </w:rPr>
            </w:pPr>
            <w:r w:rsidRPr="009879E1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(есть, нет, технический паспорт, выданный органом технической инвентаризации)</w:t>
            </w:r>
          </w:p>
        </w:tc>
      </w:tr>
      <w:tr w:rsidR="00A56778" w:rsidRPr="007F66E8" w:rsidTr="009879E1">
        <w:trPr>
          <w:trHeight w:val="114"/>
        </w:trPr>
        <w:tc>
          <w:tcPr>
            <w:tcW w:w="1377" w:type="dxa"/>
            <w:gridSpan w:val="2"/>
          </w:tcPr>
          <w:p w:rsidR="00A56778" w:rsidRPr="00991C4E" w:rsidRDefault="00A56778" w:rsidP="00153563">
            <w:pPr>
              <w:pStyle w:val="HTML"/>
              <w:spacing w:before="240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7B24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:</w:t>
            </w:r>
          </w:p>
        </w:tc>
        <w:tc>
          <w:tcPr>
            <w:tcW w:w="8262" w:type="dxa"/>
            <w:gridSpan w:val="49"/>
          </w:tcPr>
          <w:p w:rsidR="00A56778" w:rsidRPr="007B24B9" w:rsidRDefault="00A56778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79E1" w:rsidRPr="009879E1" w:rsidTr="009879E1">
        <w:trPr>
          <w:trHeight w:val="114"/>
        </w:trPr>
        <w:tc>
          <w:tcPr>
            <w:tcW w:w="7230" w:type="dxa"/>
            <w:gridSpan w:val="42"/>
          </w:tcPr>
          <w:p w:rsidR="009879E1" w:rsidRPr="009879E1" w:rsidRDefault="009879E1" w:rsidP="009879E1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30B20">
              <w:rPr>
                <w:rFonts w:ascii="Times New Roman" w:hAnsi="Times New Roman" w:cs="Times New Roman"/>
                <w:bCs/>
                <w:sz w:val="24"/>
                <w:szCs w:val="24"/>
              </w:rPr>
              <w:t>убежище (противорадиационное укрытие)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 № _____ оценивается как</w:t>
            </w:r>
          </w:p>
        </w:tc>
        <w:tc>
          <w:tcPr>
            <w:tcW w:w="2409" w:type="dxa"/>
            <w:gridSpan w:val="9"/>
            <w:tcBorders>
              <w:bottom w:val="single" w:sz="4" w:space="0" w:color="auto"/>
            </w:tcBorders>
          </w:tcPr>
          <w:p w:rsidR="009879E1" w:rsidRPr="009879E1" w:rsidRDefault="009879E1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A56778" w:rsidRPr="007F66E8" w:rsidTr="009879E1">
        <w:trPr>
          <w:trHeight w:val="114"/>
        </w:trPr>
        <w:tc>
          <w:tcPr>
            <w:tcW w:w="9639" w:type="dxa"/>
            <w:gridSpan w:val="51"/>
          </w:tcPr>
          <w:p w:rsidR="00A56778" w:rsidRPr="007B24B9" w:rsidRDefault="00A56778" w:rsidP="009879E1">
            <w:pPr>
              <w:pStyle w:val="HTML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готово, ограниченно готово, не готово)</w:t>
            </w:r>
          </w:p>
        </w:tc>
      </w:tr>
      <w:tr w:rsidR="009879E1" w:rsidRPr="007F66E8" w:rsidTr="009879E1">
        <w:trPr>
          <w:trHeight w:val="147"/>
        </w:trPr>
        <w:tc>
          <w:tcPr>
            <w:tcW w:w="2596" w:type="dxa"/>
            <w:gridSpan w:val="10"/>
          </w:tcPr>
          <w:p w:rsidR="009879E1" w:rsidRPr="00C63FA0" w:rsidRDefault="009879E1" w:rsidP="009879E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к приёму </w:t>
            </w:r>
            <w:proofErr w:type="gramStart"/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рываемых</w:t>
            </w:r>
            <w:proofErr w:type="gramEnd"/>
          </w:p>
        </w:tc>
        <w:tc>
          <w:tcPr>
            <w:tcW w:w="7043" w:type="dxa"/>
            <w:gridSpan w:val="41"/>
            <w:tcBorders>
              <w:bottom w:val="single" w:sz="4" w:space="0" w:color="auto"/>
            </w:tcBorders>
          </w:tcPr>
          <w:p w:rsidR="009879E1" w:rsidRPr="00C63FA0" w:rsidRDefault="009879E1" w:rsidP="009879E1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9879E1" w:rsidRPr="007F66E8" w:rsidTr="00153563">
        <w:trPr>
          <w:trHeight w:val="146"/>
        </w:trPr>
        <w:tc>
          <w:tcPr>
            <w:tcW w:w="7230" w:type="dxa"/>
            <w:gridSpan w:val="42"/>
          </w:tcPr>
          <w:p w:rsidR="009879E1" w:rsidRPr="00330B20" w:rsidRDefault="00153563" w:rsidP="00153563">
            <w:pPr>
              <w:pStyle w:val="HTM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С целью приведения убежищ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радиационного укрытия) №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879E1" w:rsidRPr="00330B20" w:rsidRDefault="009879E1" w:rsidP="009879E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63" w:rsidRPr="007F66E8" w:rsidTr="00153563">
        <w:trPr>
          <w:trHeight w:val="114"/>
        </w:trPr>
        <w:tc>
          <w:tcPr>
            <w:tcW w:w="3061" w:type="dxa"/>
            <w:gridSpan w:val="13"/>
          </w:tcPr>
          <w:p w:rsidR="00153563" w:rsidRPr="00C63FA0" w:rsidRDefault="00153563" w:rsidP="00153563">
            <w:pPr>
              <w:pStyle w:val="HTML"/>
              <w:ind w:right="-57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в готовность по назначению</w:t>
            </w:r>
          </w:p>
        </w:tc>
        <w:tc>
          <w:tcPr>
            <w:tcW w:w="6578" w:type="dxa"/>
            <w:gridSpan w:val="38"/>
            <w:tcBorders>
              <w:bottom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153563">
        <w:trPr>
          <w:trHeight w:val="114"/>
        </w:trPr>
        <w:tc>
          <w:tcPr>
            <w:tcW w:w="3061" w:type="dxa"/>
            <w:gridSpan w:val="13"/>
          </w:tcPr>
          <w:p w:rsidR="00153563" w:rsidRPr="00153563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8" w:type="dxa"/>
            <w:gridSpan w:val="38"/>
          </w:tcPr>
          <w:p w:rsidR="00153563" w:rsidRPr="00C63FA0" w:rsidRDefault="00153563" w:rsidP="0004505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указать полное название собственника, балансодерж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уполномоченного лица)</w:t>
            </w:r>
            <w:r w:rsidRPr="007B24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53563" w:rsidRPr="007F66E8" w:rsidTr="00446D78">
        <w:trPr>
          <w:trHeight w:val="114"/>
        </w:trPr>
        <w:tc>
          <w:tcPr>
            <w:tcW w:w="4313" w:type="dxa"/>
            <w:gridSpan w:val="24"/>
          </w:tcPr>
          <w:p w:rsidR="00153563" w:rsidRPr="00C63FA0" w:rsidRDefault="00153563" w:rsidP="000E10C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0E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воочередном порядке выполнить:</w:t>
            </w:r>
          </w:p>
        </w:tc>
        <w:tc>
          <w:tcPr>
            <w:tcW w:w="5326" w:type="dxa"/>
            <w:gridSpan w:val="27"/>
            <w:tcBorders>
              <w:bottom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EC2BCA">
        <w:trPr>
          <w:trHeight w:val="114"/>
        </w:trPr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EC2BCA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EC2BCA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EC2BCA">
        <w:trPr>
          <w:trHeight w:val="114"/>
        </w:trPr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EC2BCA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EC2BCA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153563">
        <w:trPr>
          <w:trHeight w:val="114"/>
        </w:trPr>
        <w:tc>
          <w:tcPr>
            <w:tcW w:w="4064" w:type="dxa"/>
            <w:gridSpan w:val="22"/>
            <w:tcBorders>
              <w:top w:val="single" w:sz="4" w:space="0" w:color="auto"/>
            </w:tcBorders>
          </w:tcPr>
          <w:p w:rsidR="00153563" w:rsidRPr="00C63FA0" w:rsidRDefault="00153563" w:rsidP="0015356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proofErr w:type="gramStart"/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предоставить в</w:t>
            </w:r>
          </w:p>
        </w:tc>
        <w:tc>
          <w:tcPr>
            <w:tcW w:w="5575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153563">
        <w:trPr>
          <w:trHeight w:val="114"/>
        </w:trPr>
        <w:tc>
          <w:tcPr>
            <w:tcW w:w="4064" w:type="dxa"/>
            <w:gridSpan w:val="22"/>
          </w:tcPr>
          <w:p w:rsidR="00153563" w:rsidRPr="00153563" w:rsidRDefault="00E66BCC" w:rsidP="00E66BCC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(число, месяц, год)</w:t>
            </w:r>
          </w:p>
        </w:tc>
        <w:tc>
          <w:tcPr>
            <w:tcW w:w="5575" w:type="dxa"/>
            <w:gridSpan w:val="29"/>
          </w:tcPr>
          <w:p w:rsidR="00153563" w:rsidRPr="00153563" w:rsidRDefault="00153563" w:rsidP="0015356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16"/>
              </w:rPr>
            </w:pPr>
            <w:r w:rsidRPr="0015356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название территориального органа МЧС ДНР и органа исполнительной власти)</w:t>
            </w:r>
          </w:p>
        </w:tc>
      </w:tr>
      <w:tr w:rsidR="00153563" w:rsidRPr="007F66E8" w:rsidTr="00153563">
        <w:trPr>
          <w:trHeight w:val="114"/>
        </w:trPr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153563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153563" w:rsidRPr="00C63FA0" w:rsidRDefault="00153563" w:rsidP="0015356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план устранения недостатков.</w:t>
            </w:r>
          </w:p>
        </w:tc>
      </w:tr>
      <w:tr w:rsidR="00153563" w:rsidRPr="007F66E8" w:rsidTr="00E12986">
        <w:trPr>
          <w:trHeight w:val="114"/>
        </w:trPr>
        <w:tc>
          <w:tcPr>
            <w:tcW w:w="5728" w:type="dxa"/>
            <w:gridSpan w:val="33"/>
          </w:tcPr>
          <w:p w:rsidR="00153563" w:rsidRPr="00C63FA0" w:rsidRDefault="00E12986" w:rsidP="00E1298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proofErr w:type="gramStart"/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3563" w:rsidRPr="007B2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 проинформировать</w:t>
            </w:r>
          </w:p>
        </w:tc>
        <w:tc>
          <w:tcPr>
            <w:tcW w:w="3911" w:type="dxa"/>
            <w:gridSpan w:val="18"/>
            <w:tcBorders>
              <w:bottom w:val="single" w:sz="4" w:space="0" w:color="auto"/>
            </w:tcBorders>
          </w:tcPr>
          <w:p w:rsidR="00153563" w:rsidRPr="00C63FA0" w:rsidRDefault="00153563" w:rsidP="00153563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E12986">
        <w:trPr>
          <w:trHeight w:val="114"/>
        </w:trPr>
        <w:tc>
          <w:tcPr>
            <w:tcW w:w="5728" w:type="dxa"/>
            <w:gridSpan w:val="33"/>
          </w:tcPr>
          <w:p w:rsidR="00153563" w:rsidRPr="00153563" w:rsidRDefault="00CD5496" w:rsidP="00CD5496">
            <w:pPr>
              <w:pStyle w:val="HTM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(число, месяц, год)</w:t>
            </w:r>
          </w:p>
        </w:tc>
        <w:tc>
          <w:tcPr>
            <w:tcW w:w="3911" w:type="dxa"/>
            <w:gridSpan w:val="18"/>
            <w:tcBorders>
              <w:top w:val="single" w:sz="4" w:space="0" w:color="auto"/>
            </w:tcBorders>
          </w:tcPr>
          <w:p w:rsidR="00153563" w:rsidRPr="00C63FA0" w:rsidRDefault="00153563" w:rsidP="006C362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proofErr w:type="gramStart"/>
            <w:r w:rsidRPr="0015356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название территориального органа МЧС ДНР</w:t>
            </w:r>
            <w:proofErr w:type="gramEnd"/>
          </w:p>
        </w:tc>
      </w:tr>
      <w:tr w:rsidR="00153563" w:rsidRPr="007F66E8" w:rsidTr="00153563">
        <w:trPr>
          <w:trHeight w:val="114"/>
        </w:trPr>
        <w:tc>
          <w:tcPr>
            <w:tcW w:w="9639" w:type="dxa"/>
            <w:gridSpan w:val="51"/>
            <w:tcBorders>
              <w:bottom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</w:tr>
      <w:tr w:rsidR="00153563" w:rsidRPr="007F66E8" w:rsidTr="00E12986">
        <w:trPr>
          <w:trHeight w:val="114"/>
        </w:trPr>
        <w:tc>
          <w:tcPr>
            <w:tcW w:w="9639" w:type="dxa"/>
            <w:gridSpan w:val="51"/>
            <w:tcBorders>
              <w:top w:val="single" w:sz="4" w:space="0" w:color="auto"/>
            </w:tcBorders>
          </w:tcPr>
          <w:p w:rsidR="00153563" w:rsidRPr="00C63FA0" w:rsidRDefault="00153563" w:rsidP="00991C4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15356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и органа исполнительной власти)</w:t>
            </w:r>
          </w:p>
        </w:tc>
      </w:tr>
      <w:tr w:rsidR="00153563" w:rsidRPr="007F66E8" w:rsidTr="00E12986">
        <w:trPr>
          <w:trHeight w:val="114"/>
        </w:trPr>
        <w:tc>
          <w:tcPr>
            <w:tcW w:w="9639" w:type="dxa"/>
            <w:gridSpan w:val="51"/>
          </w:tcPr>
          <w:p w:rsidR="00153563" w:rsidRPr="00C63FA0" w:rsidRDefault="00E12986" w:rsidP="00E12986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7B2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ранении недостатков</w:t>
            </w:r>
          </w:p>
        </w:tc>
      </w:tr>
    </w:tbl>
    <w:p w:rsidR="001C5622" w:rsidRPr="007B24B9" w:rsidRDefault="00E12986" w:rsidP="00E12986">
      <w:pPr>
        <w:pStyle w:val="HTML"/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o2332"/>
      <w:bookmarkStart w:id="27" w:name="o2344"/>
      <w:bookmarkStart w:id="28" w:name="o2349"/>
      <w:bookmarkStart w:id="29" w:name="o2352"/>
      <w:bookmarkStart w:id="30" w:name="o2364"/>
      <w:bookmarkStart w:id="31" w:name="o2365"/>
      <w:bookmarkStart w:id="32" w:name="o2372"/>
      <w:bookmarkStart w:id="33" w:name="o2379"/>
      <w:bookmarkStart w:id="34" w:name="o2380"/>
      <w:bookmarkStart w:id="35" w:name="o2382"/>
      <w:bookmarkStart w:id="36" w:name="o2384"/>
      <w:bookmarkStart w:id="37" w:name="o2385"/>
      <w:bookmarkStart w:id="38" w:name="o2389"/>
      <w:bookmarkStart w:id="39" w:name="o2390"/>
      <w:bookmarkStart w:id="40" w:name="o239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7B24B9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bookmarkStart w:id="41" w:name="o2392"/>
      <w:bookmarkEnd w:id="41"/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C5622" w:rsidRPr="007B24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E10C9" w:rsidRPr="00E12986" w:rsidTr="00E12986">
        <w:tc>
          <w:tcPr>
            <w:tcW w:w="9639" w:type="dxa"/>
            <w:tcBorders>
              <w:bottom w:val="single" w:sz="4" w:space="0" w:color="auto"/>
            </w:tcBorders>
          </w:tcPr>
          <w:p w:rsidR="000E10C9" w:rsidRDefault="000E10C9" w:rsidP="00E12986">
            <w:pPr>
              <w:pStyle w:val="HTML"/>
              <w:tabs>
                <w:tab w:val="clear" w:pos="1832"/>
                <w:tab w:val="left" w:pos="1080"/>
              </w:tabs>
              <w:spacing w:befor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0E10C9" w:rsidRPr="00E12986" w:rsidTr="00E12986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0E10C9" w:rsidRDefault="00E12986" w:rsidP="00E12986">
            <w:pPr>
              <w:pStyle w:val="HTML"/>
              <w:tabs>
                <w:tab w:val="clear" w:pos="1832"/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должность, подпись,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алы,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фамилия)</w:t>
            </w:r>
          </w:p>
        </w:tc>
      </w:tr>
      <w:tr w:rsidR="00E12986" w:rsidRPr="00E12986" w:rsidTr="00E12986">
        <w:tc>
          <w:tcPr>
            <w:tcW w:w="9639" w:type="dxa"/>
            <w:tcBorders>
              <w:top w:val="nil"/>
            </w:tcBorders>
          </w:tcPr>
          <w:p w:rsidR="00E12986" w:rsidRDefault="00E12986" w:rsidP="00E12986">
            <w:pPr>
              <w:pStyle w:val="HTML"/>
              <w:tabs>
                <w:tab w:val="clear" w:pos="1832"/>
                <w:tab w:val="left" w:pos="1080"/>
              </w:tabs>
              <w:spacing w:befor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E12986" w:rsidRPr="00E12986" w:rsidTr="00E12986">
        <w:tc>
          <w:tcPr>
            <w:tcW w:w="9639" w:type="dxa"/>
            <w:tcBorders>
              <w:top w:val="nil"/>
              <w:bottom w:val="nil"/>
            </w:tcBorders>
          </w:tcPr>
          <w:p w:rsidR="00E12986" w:rsidRDefault="00E12986" w:rsidP="00C6640E">
            <w:pPr>
              <w:pStyle w:val="HTML"/>
              <w:tabs>
                <w:tab w:val="clear" w:pos="1832"/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должность, подпись,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алы,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фамилия)</w:t>
            </w:r>
          </w:p>
        </w:tc>
      </w:tr>
      <w:tr w:rsidR="000E10C9" w:rsidRPr="00E12986" w:rsidTr="00E12986">
        <w:tc>
          <w:tcPr>
            <w:tcW w:w="9639" w:type="dxa"/>
            <w:tcBorders>
              <w:top w:val="nil"/>
            </w:tcBorders>
          </w:tcPr>
          <w:p w:rsidR="000E10C9" w:rsidRDefault="000E10C9" w:rsidP="00E12986">
            <w:pPr>
              <w:pStyle w:val="HTML"/>
              <w:tabs>
                <w:tab w:val="clear" w:pos="1832"/>
                <w:tab w:val="left" w:pos="1080"/>
              </w:tabs>
              <w:spacing w:befor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E12986" w:rsidRPr="00E12986" w:rsidTr="00E12986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E12986" w:rsidRDefault="00E12986" w:rsidP="00C6640E">
            <w:pPr>
              <w:pStyle w:val="HTML"/>
              <w:tabs>
                <w:tab w:val="clear" w:pos="1832"/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должность, подпись,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алы,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фамилия)</w:t>
            </w:r>
          </w:p>
        </w:tc>
      </w:tr>
      <w:tr w:rsidR="000E10C9" w:rsidRPr="00E12986" w:rsidTr="00E12986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0E10C9" w:rsidRDefault="000E10C9" w:rsidP="00E12986">
            <w:pPr>
              <w:pStyle w:val="HTML"/>
              <w:tabs>
                <w:tab w:val="clear" w:pos="1832"/>
                <w:tab w:val="left" w:pos="1080"/>
              </w:tabs>
              <w:spacing w:before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E12986" w:rsidRPr="00E12986" w:rsidTr="00E12986"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E12986" w:rsidRPr="00A812F3" w:rsidRDefault="00E12986" w:rsidP="00E12986">
            <w:pPr>
              <w:pStyle w:val="HTML"/>
              <w:tabs>
                <w:tab w:val="clear" w:pos="1832"/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должность, подпись,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алы,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фамилия)</w:t>
            </w:r>
          </w:p>
        </w:tc>
      </w:tr>
      <w:tr w:rsidR="000E10C9" w:rsidRPr="00E12986" w:rsidTr="00E12986">
        <w:tc>
          <w:tcPr>
            <w:tcW w:w="9639" w:type="dxa"/>
            <w:tcBorders>
              <w:top w:val="nil"/>
              <w:bottom w:val="nil"/>
            </w:tcBorders>
          </w:tcPr>
          <w:p w:rsidR="000E10C9" w:rsidRPr="007B24B9" w:rsidRDefault="000E10C9" w:rsidP="000E10C9">
            <w:pPr>
              <w:pStyle w:val="HTML"/>
              <w:tabs>
                <w:tab w:val="clear" w:pos="1832"/>
                <w:tab w:val="left" w:pos="1080"/>
              </w:tabs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0E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актом ознакомлен</w:t>
            </w:r>
            <w:r w:rsidR="00ED2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предприятия, учреждения, организации</w:t>
            </w:r>
          </w:p>
        </w:tc>
      </w:tr>
      <w:tr w:rsidR="000E10C9" w:rsidRPr="00E12986" w:rsidTr="00E12986"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0E10C9" w:rsidRPr="007B24B9" w:rsidRDefault="000E10C9" w:rsidP="00C6640E">
            <w:pPr>
              <w:pStyle w:val="HTML"/>
              <w:tabs>
                <w:tab w:val="clear" w:pos="1832"/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10C9" w:rsidRPr="00E12986" w:rsidTr="0026290D">
        <w:trPr>
          <w:trHeight w:val="445"/>
        </w:trPr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0E10C9" w:rsidRPr="007B24B9" w:rsidRDefault="00E12986" w:rsidP="000214CF">
            <w:pPr>
              <w:pStyle w:val="HTML"/>
              <w:tabs>
                <w:tab w:val="clear" w:pos="1832"/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(должность, подпись, и</w:t>
            </w:r>
            <w:r w:rsidR="00ED2A75">
              <w:rPr>
                <w:rFonts w:ascii="Times New Roman" w:hAnsi="Times New Roman" w:cs="Times New Roman"/>
                <w:sz w:val="16"/>
                <w:szCs w:val="16"/>
              </w:rPr>
              <w:t>нициалы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, фамилия</w:t>
            </w:r>
            <w:r w:rsidR="00E20B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0BFB" w:rsidRPr="00A812F3">
              <w:rPr>
                <w:rFonts w:ascii="Times New Roman" w:hAnsi="Times New Roman" w:cs="Times New Roman"/>
                <w:color w:val="000000"/>
                <w:sz w:val="16"/>
              </w:rPr>
              <w:t>собственника</w:t>
            </w:r>
            <w:r w:rsidR="00E20BFB">
              <w:rPr>
                <w:rFonts w:ascii="Times New Roman" w:hAnsi="Times New Roman" w:cs="Times New Roman"/>
                <w:color w:val="000000"/>
                <w:sz w:val="16"/>
              </w:rPr>
              <w:t>, балансодержателя</w:t>
            </w:r>
            <w:r w:rsidR="000214CF">
              <w:rPr>
                <w:rFonts w:ascii="Times New Roman" w:hAnsi="Times New Roman" w:cs="Times New Roman"/>
                <w:color w:val="000000"/>
                <w:sz w:val="16"/>
              </w:rPr>
              <w:t>,</w:t>
            </w:r>
            <w:r w:rsidR="00E20BFB" w:rsidRPr="00A812F3">
              <w:rPr>
                <w:rFonts w:ascii="Times New Roman" w:hAnsi="Times New Roman" w:cs="Times New Roman"/>
                <w:color w:val="000000"/>
                <w:sz w:val="16"/>
              </w:rPr>
              <w:t xml:space="preserve"> уполномоченного лица</w:t>
            </w:r>
            <w:r w:rsidR="00762EF8">
              <w:rPr>
                <w:rFonts w:ascii="Times New Roman" w:hAnsi="Times New Roman" w:cs="Times New Roman"/>
                <w:color w:val="000000"/>
                <w:sz w:val="16"/>
              </w:rPr>
              <w:t xml:space="preserve"> защитного сооружения гражданской обороны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6290D" w:rsidRPr="00E12986" w:rsidTr="00D7410C">
        <w:tc>
          <w:tcPr>
            <w:tcW w:w="9639" w:type="dxa"/>
            <w:tcBorders>
              <w:top w:val="nil"/>
              <w:bottom w:val="nil"/>
            </w:tcBorders>
          </w:tcPr>
          <w:p w:rsidR="0026290D" w:rsidRPr="007B24B9" w:rsidRDefault="0026290D" w:rsidP="0026290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B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____» ________________20___</w:t>
            </w:r>
            <w:r w:rsidRPr="007B24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6290D" w:rsidRPr="00E12986" w:rsidRDefault="0026290D" w:rsidP="00E12986">
            <w:pPr>
              <w:pStyle w:val="HTML"/>
              <w:tabs>
                <w:tab w:val="clear" w:pos="1832"/>
                <w:tab w:val="left" w:pos="1080"/>
              </w:tabs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______________________________________________________________________________</w:t>
            </w:r>
          </w:p>
        </w:tc>
      </w:tr>
      <w:tr w:rsidR="000E10C9" w:rsidRPr="007B24B9" w:rsidTr="00E12986">
        <w:tc>
          <w:tcPr>
            <w:tcW w:w="9639" w:type="dxa"/>
            <w:tcBorders>
              <w:top w:val="nil"/>
              <w:bottom w:val="nil"/>
            </w:tcBorders>
          </w:tcPr>
          <w:p w:rsidR="00346962" w:rsidRPr="00330B20" w:rsidRDefault="00346962" w:rsidP="00346962">
            <w:pPr>
              <w:pStyle w:val="HTML"/>
              <w:tabs>
                <w:tab w:val="clear" w:pos="1832"/>
                <w:tab w:val="left" w:pos="0"/>
              </w:tabs>
              <w:ind w:right="561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органа </w:t>
            </w:r>
            <w:r w:rsidR="000E07B5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 власти </w:t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330B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</w:t>
            </w:r>
            <w:proofErr w:type="spellStart"/>
            <w:r w:rsidRPr="00330B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дпись</w:t>
            </w:r>
            <w:proofErr w:type="spellEnd"/>
            <w:r w:rsidRPr="00330B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762E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нициалы</w:t>
            </w:r>
            <w:proofErr w:type="spellEnd"/>
            <w:r w:rsidR="00762EF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330B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милия</w:t>
            </w:r>
            <w:proofErr w:type="spellEnd"/>
            <w:r w:rsidRPr="00330B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</w:p>
          <w:p w:rsidR="000E10C9" w:rsidRPr="00346962" w:rsidRDefault="00346962" w:rsidP="00346962">
            <w:pPr>
              <w:pStyle w:val="HTML"/>
              <w:tabs>
                <w:tab w:val="clear" w:pos="1832"/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30B20">
              <w:rPr>
                <w:rFonts w:ascii="Times New Roman" w:hAnsi="Times New Roman" w:cs="Times New Roman"/>
                <w:sz w:val="16"/>
                <w:szCs w:val="16"/>
              </w:rPr>
              <w:t xml:space="preserve">(или органа местного самоуправления) </w:t>
            </w:r>
          </w:p>
        </w:tc>
      </w:tr>
      <w:tr w:rsidR="008C6C17" w:rsidRPr="007B24B9" w:rsidTr="00E12986">
        <w:tc>
          <w:tcPr>
            <w:tcW w:w="9639" w:type="dxa"/>
            <w:tcBorders>
              <w:top w:val="nil"/>
              <w:bottom w:val="nil"/>
            </w:tcBorders>
          </w:tcPr>
          <w:p w:rsidR="00B20DAA" w:rsidRDefault="00B20DAA" w:rsidP="008C6C17">
            <w:pPr>
              <w:pStyle w:val="ConsPlusNonformat"/>
              <w:widowControl/>
              <w:tabs>
                <w:tab w:val="left" w:pos="7088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C17" w:rsidRPr="008C6C17" w:rsidRDefault="008C6C17" w:rsidP="008C6C17">
            <w:pPr>
              <w:pStyle w:val="ConsPlusNonformat"/>
              <w:widowControl/>
              <w:tabs>
                <w:tab w:val="left" w:pos="7088"/>
              </w:tabs>
              <w:spacing w:before="24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ражданской об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защиты населения МЧС Д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лковник службы гражданск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.Б. Капустин</w:t>
            </w:r>
          </w:p>
        </w:tc>
      </w:tr>
    </w:tbl>
    <w:p w:rsidR="008C6C17" w:rsidRPr="008C6C17" w:rsidRDefault="008C6C17">
      <w:pPr>
        <w:pStyle w:val="ConsPlusNonformat"/>
        <w:widowControl/>
        <w:tabs>
          <w:tab w:val="left" w:pos="7088"/>
        </w:tabs>
        <w:spacing w:before="240"/>
        <w:rPr>
          <w:lang w:val="uk-UA"/>
        </w:rPr>
      </w:pPr>
    </w:p>
    <w:sectPr w:rsidR="008C6C17" w:rsidRPr="008C6C17" w:rsidSect="001368B2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39" w:rsidRDefault="00A51A39" w:rsidP="00FE2884">
      <w:r>
        <w:separator/>
      </w:r>
    </w:p>
  </w:endnote>
  <w:endnote w:type="continuationSeparator" w:id="0">
    <w:p w:rsidR="00A51A39" w:rsidRDefault="00A51A39" w:rsidP="00FE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39" w:rsidRDefault="00A51A39" w:rsidP="00FE2884">
      <w:r>
        <w:separator/>
      </w:r>
    </w:p>
  </w:footnote>
  <w:footnote w:type="continuationSeparator" w:id="0">
    <w:p w:rsidR="00A51A39" w:rsidRDefault="00A51A39" w:rsidP="00FE2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861140"/>
      <w:docPartObj>
        <w:docPartGallery w:val="Page Numbers (Top of Page)"/>
        <w:docPartUnique/>
      </w:docPartObj>
    </w:sdtPr>
    <w:sdtEndPr/>
    <w:sdtContent>
      <w:p w:rsidR="009879E1" w:rsidRDefault="009879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BB" w:rsidRPr="007F2ABB">
          <w:rPr>
            <w:noProof/>
            <w:lang w:val="ru-RU"/>
          </w:rPr>
          <w:t>5</w:t>
        </w:r>
        <w:r>
          <w:fldChar w:fldCharType="end"/>
        </w:r>
      </w:p>
    </w:sdtContent>
  </w:sdt>
  <w:p w:rsidR="009879E1" w:rsidRDefault="009879E1" w:rsidP="001368B2">
    <w:pPr>
      <w:pStyle w:val="a4"/>
      <w:jc w:val="right"/>
      <w:rPr>
        <w:sz w:val="28"/>
        <w:szCs w:val="28"/>
        <w:lang w:val="ru-RU"/>
      </w:rPr>
    </w:pPr>
    <w:r w:rsidRPr="008C6C17">
      <w:rPr>
        <w:sz w:val="28"/>
        <w:szCs w:val="28"/>
        <w:lang w:val="ru-RU"/>
      </w:rPr>
      <w:t>Продолжение приложения 11</w:t>
    </w:r>
  </w:p>
  <w:p w:rsidR="00E40B5D" w:rsidRPr="008C6C17" w:rsidRDefault="00E40B5D" w:rsidP="001368B2">
    <w:pPr>
      <w:pStyle w:val="a4"/>
      <w:jc w:val="right"/>
      <w:rPr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E1" w:rsidRPr="001368B2" w:rsidRDefault="009879E1" w:rsidP="001368B2">
    <w:pPr>
      <w:pStyle w:val="a4"/>
      <w:jc w:val="right"/>
      <w:rPr>
        <w:sz w:val="22"/>
      </w:rPr>
    </w:pPr>
    <w:proofErr w:type="spellStart"/>
    <w:r w:rsidRPr="001368B2">
      <w:rPr>
        <w:sz w:val="22"/>
        <w:szCs w:val="28"/>
      </w:rPr>
      <w:t>Продолжение</w:t>
    </w:r>
    <w:proofErr w:type="spellEnd"/>
    <w:r w:rsidRPr="001368B2">
      <w:rPr>
        <w:sz w:val="22"/>
        <w:szCs w:val="28"/>
      </w:rPr>
      <w:t xml:space="preserve"> </w:t>
    </w:r>
    <w:proofErr w:type="spellStart"/>
    <w:r w:rsidRPr="001368B2">
      <w:rPr>
        <w:sz w:val="22"/>
        <w:szCs w:val="28"/>
      </w:rPr>
      <w:t>приложения</w:t>
    </w:r>
    <w:proofErr w:type="spellEnd"/>
    <w:r w:rsidRPr="001368B2">
      <w:rPr>
        <w:sz w:val="22"/>
        <w:szCs w:val="28"/>
      </w:rPr>
      <w:t xml:space="preserve">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4B"/>
    <w:rsid w:val="00001272"/>
    <w:rsid w:val="000077C3"/>
    <w:rsid w:val="00010FF0"/>
    <w:rsid w:val="000123BA"/>
    <w:rsid w:val="00017241"/>
    <w:rsid w:val="00020C6C"/>
    <w:rsid w:val="000214CF"/>
    <w:rsid w:val="000328EC"/>
    <w:rsid w:val="00033DB2"/>
    <w:rsid w:val="000351D4"/>
    <w:rsid w:val="000407D5"/>
    <w:rsid w:val="00040CBA"/>
    <w:rsid w:val="00040CC5"/>
    <w:rsid w:val="00041B93"/>
    <w:rsid w:val="00043280"/>
    <w:rsid w:val="00062816"/>
    <w:rsid w:val="00067EF1"/>
    <w:rsid w:val="00077A45"/>
    <w:rsid w:val="0008321C"/>
    <w:rsid w:val="000A23D7"/>
    <w:rsid w:val="000A3773"/>
    <w:rsid w:val="000D7F37"/>
    <w:rsid w:val="000E07B5"/>
    <w:rsid w:val="000E10C9"/>
    <w:rsid w:val="000E7314"/>
    <w:rsid w:val="000F4C80"/>
    <w:rsid w:val="000F6815"/>
    <w:rsid w:val="0010131F"/>
    <w:rsid w:val="0010461C"/>
    <w:rsid w:val="00104E86"/>
    <w:rsid w:val="0010737B"/>
    <w:rsid w:val="0011740F"/>
    <w:rsid w:val="00126B31"/>
    <w:rsid w:val="001368B2"/>
    <w:rsid w:val="00136D9B"/>
    <w:rsid w:val="00141FDB"/>
    <w:rsid w:val="00150B7E"/>
    <w:rsid w:val="00153563"/>
    <w:rsid w:val="001616C5"/>
    <w:rsid w:val="00164AE0"/>
    <w:rsid w:val="00171315"/>
    <w:rsid w:val="0017280C"/>
    <w:rsid w:val="00176765"/>
    <w:rsid w:val="001A5C55"/>
    <w:rsid w:val="001A6CA4"/>
    <w:rsid w:val="001C5622"/>
    <w:rsid w:val="001C7937"/>
    <w:rsid w:val="001D26C3"/>
    <w:rsid w:val="001D71E3"/>
    <w:rsid w:val="001E1FB1"/>
    <w:rsid w:val="001F3DC1"/>
    <w:rsid w:val="001F4A37"/>
    <w:rsid w:val="001F55AD"/>
    <w:rsid w:val="001F63F3"/>
    <w:rsid w:val="001F7B20"/>
    <w:rsid w:val="002005AD"/>
    <w:rsid w:val="00211926"/>
    <w:rsid w:val="00212A4B"/>
    <w:rsid w:val="002172AE"/>
    <w:rsid w:val="002246DA"/>
    <w:rsid w:val="002248CB"/>
    <w:rsid w:val="00230439"/>
    <w:rsid w:val="00233BD1"/>
    <w:rsid w:val="0024347C"/>
    <w:rsid w:val="00244000"/>
    <w:rsid w:val="002465A8"/>
    <w:rsid w:val="00246C72"/>
    <w:rsid w:val="002479B1"/>
    <w:rsid w:val="00247BF3"/>
    <w:rsid w:val="00254812"/>
    <w:rsid w:val="00256FDF"/>
    <w:rsid w:val="00262308"/>
    <w:rsid w:val="0026290D"/>
    <w:rsid w:val="00263E95"/>
    <w:rsid w:val="00265405"/>
    <w:rsid w:val="00267E83"/>
    <w:rsid w:val="00273F52"/>
    <w:rsid w:val="00274A51"/>
    <w:rsid w:val="002940BF"/>
    <w:rsid w:val="00297F3D"/>
    <w:rsid w:val="002A65AD"/>
    <w:rsid w:val="002C30D7"/>
    <w:rsid w:val="002E0E9C"/>
    <w:rsid w:val="002E11C6"/>
    <w:rsid w:val="002E6BF4"/>
    <w:rsid w:val="002F089D"/>
    <w:rsid w:val="002F0E64"/>
    <w:rsid w:val="002F3647"/>
    <w:rsid w:val="00302E83"/>
    <w:rsid w:val="00304D34"/>
    <w:rsid w:val="0031025B"/>
    <w:rsid w:val="00321186"/>
    <w:rsid w:val="00323106"/>
    <w:rsid w:val="00327D00"/>
    <w:rsid w:val="00340869"/>
    <w:rsid w:val="00346962"/>
    <w:rsid w:val="003529D6"/>
    <w:rsid w:val="0036180D"/>
    <w:rsid w:val="0036261F"/>
    <w:rsid w:val="00374F24"/>
    <w:rsid w:val="00377BD7"/>
    <w:rsid w:val="003838E4"/>
    <w:rsid w:val="00386BF9"/>
    <w:rsid w:val="0038738F"/>
    <w:rsid w:val="00395398"/>
    <w:rsid w:val="003A0CA3"/>
    <w:rsid w:val="003A65EF"/>
    <w:rsid w:val="003B0CA4"/>
    <w:rsid w:val="003B396E"/>
    <w:rsid w:val="003C23E2"/>
    <w:rsid w:val="003C3F79"/>
    <w:rsid w:val="003D4CB0"/>
    <w:rsid w:val="003D6038"/>
    <w:rsid w:val="003E3C7F"/>
    <w:rsid w:val="003F3186"/>
    <w:rsid w:val="003F4D2A"/>
    <w:rsid w:val="0040033F"/>
    <w:rsid w:val="004011A8"/>
    <w:rsid w:val="004011B4"/>
    <w:rsid w:val="00401E3C"/>
    <w:rsid w:val="0042256F"/>
    <w:rsid w:val="00423BBA"/>
    <w:rsid w:val="00426204"/>
    <w:rsid w:val="00432F74"/>
    <w:rsid w:val="004400C2"/>
    <w:rsid w:val="00440A25"/>
    <w:rsid w:val="00442BAB"/>
    <w:rsid w:val="00442DD6"/>
    <w:rsid w:val="00445B1E"/>
    <w:rsid w:val="00446D78"/>
    <w:rsid w:val="00447C92"/>
    <w:rsid w:val="00450E83"/>
    <w:rsid w:val="00452E36"/>
    <w:rsid w:val="0045506D"/>
    <w:rsid w:val="00465BDE"/>
    <w:rsid w:val="004755F8"/>
    <w:rsid w:val="004762DE"/>
    <w:rsid w:val="00496C52"/>
    <w:rsid w:val="004A1451"/>
    <w:rsid w:val="004A37F5"/>
    <w:rsid w:val="004B3513"/>
    <w:rsid w:val="004B693D"/>
    <w:rsid w:val="004C2FF8"/>
    <w:rsid w:val="004C3213"/>
    <w:rsid w:val="004C6642"/>
    <w:rsid w:val="004C6733"/>
    <w:rsid w:val="004D3203"/>
    <w:rsid w:val="004D404A"/>
    <w:rsid w:val="004E2478"/>
    <w:rsid w:val="004E4C1F"/>
    <w:rsid w:val="004F7227"/>
    <w:rsid w:val="00512BCE"/>
    <w:rsid w:val="00512C83"/>
    <w:rsid w:val="00513B3E"/>
    <w:rsid w:val="00515AE5"/>
    <w:rsid w:val="00525231"/>
    <w:rsid w:val="005256D7"/>
    <w:rsid w:val="00530690"/>
    <w:rsid w:val="00535E7A"/>
    <w:rsid w:val="005374A8"/>
    <w:rsid w:val="00542C0E"/>
    <w:rsid w:val="00544309"/>
    <w:rsid w:val="00547016"/>
    <w:rsid w:val="005522E2"/>
    <w:rsid w:val="00555C01"/>
    <w:rsid w:val="0056028E"/>
    <w:rsid w:val="0056374F"/>
    <w:rsid w:val="005758B3"/>
    <w:rsid w:val="005867EC"/>
    <w:rsid w:val="005928E9"/>
    <w:rsid w:val="00593921"/>
    <w:rsid w:val="005A3C9D"/>
    <w:rsid w:val="005A4FA3"/>
    <w:rsid w:val="005A548A"/>
    <w:rsid w:val="005B0630"/>
    <w:rsid w:val="005B4CD7"/>
    <w:rsid w:val="005D277D"/>
    <w:rsid w:val="005D5D97"/>
    <w:rsid w:val="005E088E"/>
    <w:rsid w:val="005E1E11"/>
    <w:rsid w:val="005E7334"/>
    <w:rsid w:val="005F1321"/>
    <w:rsid w:val="005F2062"/>
    <w:rsid w:val="005F5B28"/>
    <w:rsid w:val="006042BB"/>
    <w:rsid w:val="00605B01"/>
    <w:rsid w:val="006131BF"/>
    <w:rsid w:val="00621371"/>
    <w:rsid w:val="00622B01"/>
    <w:rsid w:val="006245D3"/>
    <w:rsid w:val="00632440"/>
    <w:rsid w:val="0063257A"/>
    <w:rsid w:val="006408F5"/>
    <w:rsid w:val="006503A4"/>
    <w:rsid w:val="00666683"/>
    <w:rsid w:val="00671E4A"/>
    <w:rsid w:val="00673EB5"/>
    <w:rsid w:val="00676ACB"/>
    <w:rsid w:val="00684299"/>
    <w:rsid w:val="006947A1"/>
    <w:rsid w:val="00694AC0"/>
    <w:rsid w:val="006A5F03"/>
    <w:rsid w:val="006B2F6E"/>
    <w:rsid w:val="006C3627"/>
    <w:rsid w:val="006C6EF2"/>
    <w:rsid w:val="006D510E"/>
    <w:rsid w:val="006E229B"/>
    <w:rsid w:val="006E568C"/>
    <w:rsid w:val="006F00A1"/>
    <w:rsid w:val="006F0862"/>
    <w:rsid w:val="006F37F0"/>
    <w:rsid w:val="00700FB3"/>
    <w:rsid w:val="00712074"/>
    <w:rsid w:val="007135FD"/>
    <w:rsid w:val="00714D26"/>
    <w:rsid w:val="00720119"/>
    <w:rsid w:val="00723E15"/>
    <w:rsid w:val="00726CF5"/>
    <w:rsid w:val="007307BD"/>
    <w:rsid w:val="00731FB2"/>
    <w:rsid w:val="007453E5"/>
    <w:rsid w:val="00745461"/>
    <w:rsid w:val="00747F17"/>
    <w:rsid w:val="00751A10"/>
    <w:rsid w:val="007546CC"/>
    <w:rsid w:val="0075599B"/>
    <w:rsid w:val="00760133"/>
    <w:rsid w:val="00761D62"/>
    <w:rsid w:val="00762EF8"/>
    <w:rsid w:val="00767D0C"/>
    <w:rsid w:val="0077121A"/>
    <w:rsid w:val="007814AD"/>
    <w:rsid w:val="007847B2"/>
    <w:rsid w:val="00785873"/>
    <w:rsid w:val="007A060E"/>
    <w:rsid w:val="007A2C6F"/>
    <w:rsid w:val="007A4D97"/>
    <w:rsid w:val="007B1E83"/>
    <w:rsid w:val="007B24B9"/>
    <w:rsid w:val="007B2A56"/>
    <w:rsid w:val="007B7501"/>
    <w:rsid w:val="007C6720"/>
    <w:rsid w:val="007C6F26"/>
    <w:rsid w:val="007D415A"/>
    <w:rsid w:val="007D69ED"/>
    <w:rsid w:val="007E2390"/>
    <w:rsid w:val="007E4D4B"/>
    <w:rsid w:val="007E729C"/>
    <w:rsid w:val="007F2ABB"/>
    <w:rsid w:val="007F3512"/>
    <w:rsid w:val="007F4B86"/>
    <w:rsid w:val="007F66E8"/>
    <w:rsid w:val="007F74D3"/>
    <w:rsid w:val="00801EE1"/>
    <w:rsid w:val="00811C54"/>
    <w:rsid w:val="008149DC"/>
    <w:rsid w:val="00816003"/>
    <w:rsid w:val="0083088D"/>
    <w:rsid w:val="00837434"/>
    <w:rsid w:val="0083745D"/>
    <w:rsid w:val="00841B67"/>
    <w:rsid w:val="008439B5"/>
    <w:rsid w:val="00844FF7"/>
    <w:rsid w:val="008522A4"/>
    <w:rsid w:val="008536AA"/>
    <w:rsid w:val="0085656B"/>
    <w:rsid w:val="00856982"/>
    <w:rsid w:val="00870895"/>
    <w:rsid w:val="0087635E"/>
    <w:rsid w:val="008773E3"/>
    <w:rsid w:val="00881C19"/>
    <w:rsid w:val="008847BA"/>
    <w:rsid w:val="0088527F"/>
    <w:rsid w:val="008A1835"/>
    <w:rsid w:val="008A6202"/>
    <w:rsid w:val="008A6D75"/>
    <w:rsid w:val="008B0138"/>
    <w:rsid w:val="008B206E"/>
    <w:rsid w:val="008B6FC0"/>
    <w:rsid w:val="008C20E8"/>
    <w:rsid w:val="008C3DF9"/>
    <w:rsid w:val="008C6C17"/>
    <w:rsid w:val="008D21D4"/>
    <w:rsid w:val="008D2CE9"/>
    <w:rsid w:val="008D4945"/>
    <w:rsid w:val="008D693D"/>
    <w:rsid w:val="008E2FA7"/>
    <w:rsid w:val="008E5EB5"/>
    <w:rsid w:val="008E78CB"/>
    <w:rsid w:val="008E7F48"/>
    <w:rsid w:val="008F1043"/>
    <w:rsid w:val="008F42A7"/>
    <w:rsid w:val="00900894"/>
    <w:rsid w:val="0090322E"/>
    <w:rsid w:val="00905A19"/>
    <w:rsid w:val="00910F37"/>
    <w:rsid w:val="0093014D"/>
    <w:rsid w:val="00940E61"/>
    <w:rsid w:val="009547DD"/>
    <w:rsid w:val="00954B10"/>
    <w:rsid w:val="00965430"/>
    <w:rsid w:val="00971676"/>
    <w:rsid w:val="00971810"/>
    <w:rsid w:val="009879E1"/>
    <w:rsid w:val="00991C4E"/>
    <w:rsid w:val="00992F7E"/>
    <w:rsid w:val="00995E06"/>
    <w:rsid w:val="009B5D41"/>
    <w:rsid w:val="009B7F67"/>
    <w:rsid w:val="009C0339"/>
    <w:rsid w:val="009D5559"/>
    <w:rsid w:val="009E4DCF"/>
    <w:rsid w:val="009F10BD"/>
    <w:rsid w:val="009F21BC"/>
    <w:rsid w:val="009F4F41"/>
    <w:rsid w:val="009F5B84"/>
    <w:rsid w:val="00A026FA"/>
    <w:rsid w:val="00A047DF"/>
    <w:rsid w:val="00A10FA0"/>
    <w:rsid w:val="00A12FCA"/>
    <w:rsid w:val="00A333F6"/>
    <w:rsid w:val="00A37809"/>
    <w:rsid w:val="00A4682B"/>
    <w:rsid w:val="00A51A39"/>
    <w:rsid w:val="00A52AFF"/>
    <w:rsid w:val="00A5366A"/>
    <w:rsid w:val="00A55281"/>
    <w:rsid w:val="00A56778"/>
    <w:rsid w:val="00A73095"/>
    <w:rsid w:val="00A80B04"/>
    <w:rsid w:val="00A812F3"/>
    <w:rsid w:val="00A81AAE"/>
    <w:rsid w:val="00A83FB2"/>
    <w:rsid w:val="00A859C1"/>
    <w:rsid w:val="00A873C2"/>
    <w:rsid w:val="00A95260"/>
    <w:rsid w:val="00A96CDD"/>
    <w:rsid w:val="00AA049C"/>
    <w:rsid w:val="00AB195B"/>
    <w:rsid w:val="00AB73AE"/>
    <w:rsid w:val="00AC28DD"/>
    <w:rsid w:val="00AC2C29"/>
    <w:rsid w:val="00AD400C"/>
    <w:rsid w:val="00AD7620"/>
    <w:rsid w:val="00AE0332"/>
    <w:rsid w:val="00AE3E75"/>
    <w:rsid w:val="00AF06F1"/>
    <w:rsid w:val="00AF2A83"/>
    <w:rsid w:val="00AF4E6E"/>
    <w:rsid w:val="00B20DAA"/>
    <w:rsid w:val="00B2354D"/>
    <w:rsid w:val="00B271C0"/>
    <w:rsid w:val="00B3548F"/>
    <w:rsid w:val="00B355A0"/>
    <w:rsid w:val="00B404D9"/>
    <w:rsid w:val="00B42EC6"/>
    <w:rsid w:val="00B44CED"/>
    <w:rsid w:val="00B556C0"/>
    <w:rsid w:val="00B66A17"/>
    <w:rsid w:val="00B70824"/>
    <w:rsid w:val="00B71533"/>
    <w:rsid w:val="00B73290"/>
    <w:rsid w:val="00B751EE"/>
    <w:rsid w:val="00B76206"/>
    <w:rsid w:val="00B83E12"/>
    <w:rsid w:val="00B8690B"/>
    <w:rsid w:val="00BA0313"/>
    <w:rsid w:val="00BA32C8"/>
    <w:rsid w:val="00BB14BF"/>
    <w:rsid w:val="00BB7AD4"/>
    <w:rsid w:val="00BC0923"/>
    <w:rsid w:val="00BC14B9"/>
    <w:rsid w:val="00BC4BE9"/>
    <w:rsid w:val="00BD13B0"/>
    <w:rsid w:val="00BE05BD"/>
    <w:rsid w:val="00BE13E4"/>
    <w:rsid w:val="00BE3EDA"/>
    <w:rsid w:val="00BF0FC3"/>
    <w:rsid w:val="00BF5B28"/>
    <w:rsid w:val="00C01501"/>
    <w:rsid w:val="00C152F9"/>
    <w:rsid w:val="00C159D1"/>
    <w:rsid w:val="00C21FE9"/>
    <w:rsid w:val="00C223C1"/>
    <w:rsid w:val="00C23D51"/>
    <w:rsid w:val="00C35AF2"/>
    <w:rsid w:val="00C37113"/>
    <w:rsid w:val="00C412E9"/>
    <w:rsid w:val="00C53270"/>
    <w:rsid w:val="00C53E1A"/>
    <w:rsid w:val="00C557AF"/>
    <w:rsid w:val="00C61169"/>
    <w:rsid w:val="00C63FA0"/>
    <w:rsid w:val="00C65471"/>
    <w:rsid w:val="00C6640E"/>
    <w:rsid w:val="00C66B72"/>
    <w:rsid w:val="00C704C7"/>
    <w:rsid w:val="00C75386"/>
    <w:rsid w:val="00C843A0"/>
    <w:rsid w:val="00C914DB"/>
    <w:rsid w:val="00C92CC9"/>
    <w:rsid w:val="00C97CA4"/>
    <w:rsid w:val="00CA0534"/>
    <w:rsid w:val="00CA0921"/>
    <w:rsid w:val="00CA3728"/>
    <w:rsid w:val="00CA3B5E"/>
    <w:rsid w:val="00CA5CAF"/>
    <w:rsid w:val="00CB2700"/>
    <w:rsid w:val="00CC54DF"/>
    <w:rsid w:val="00CC5D2A"/>
    <w:rsid w:val="00CD0986"/>
    <w:rsid w:val="00CD488F"/>
    <w:rsid w:val="00CD5481"/>
    <w:rsid w:val="00CD5496"/>
    <w:rsid w:val="00CD612C"/>
    <w:rsid w:val="00CE0E44"/>
    <w:rsid w:val="00CF3405"/>
    <w:rsid w:val="00CF537E"/>
    <w:rsid w:val="00CF777F"/>
    <w:rsid w:val="00CF7E72"/>
    <w:rsid w:val="00D020B0"/>
    <w:rsid w:val="00D15D34"/>
    <w:rsid w:val="00D20CF1"/>
    <w:rsid w:val="00D20D56"/>
    <w:rsid w:val="00D22E67"/>
    <w:rsid w:val="00D31DD6"/>
    <w:rsid w:val="00D35FE6"/>
    <w:rsid w:val="00D37732"/>
    <w:rsid w:val="00D53B47"/>
    <w:rsid w:val="00D65686"/>
    <w:rsid w:val="00D75C27"/>
    <w:rsid w:val="00D77CEC"/>
    <w:rsid w:val="00D818D8"/>
    <w:rsid w:val="00D82D9B"/>
    <w:rsid w:val="00D84100"/>
    <w:rsid w:val="00D84E73"/>
    <w:rsid w:val="00D9492D"/>
    <w:rsid w:val="00D95900"/>
    <w:rsid w:val="00D97E4A"/>
    <w:rsid w:val="00DA726F"/>
    <w:rsid w:val="00DB21C8"/>
    <w:rsid w:val="00DB3AB6"/>
    <w:rsid w:val="00DB3F9E"/>
    <w:rsid w:val="00DC2BFC"/>
    <w:rsid w:val="00DC2CD7"/>
    <w:rsid w:val="00DC4089"/>
    <w:rsid w:val="00DD0E5C"/>
    <w:rsid w:val="00DD4A75"/>
    <w:rsid w:val="00DE7664"/>
    <w:rsid w:val="00DF0D46"/>
    <w:rsid w:val="00DF100C"/>
    <w:rsid w:val="00DF3103"/>
    <w:rsid w:val="00DF5056"/>
    <w:rsid w:val="00DF6F8C"/>
    <w:rsid w:val="00DF717E"/>
    <w:rsid w:val="00DF76B7"/>
    <w:rsid w:val="00E03868"/>
    <w:rsid w:val="00E047D4"/>
    <w:rsid w:val="00E12986"/>
    <w:rsid w:val="00E2025A"/>
    <w:rsid w:val="00E20BFB"/>
    <w:rsid w:val="00E21D94"/>
    <w:rsid w:val="00E25D36"/>
    <w:rsid w:val="00E27497"/>
    <w:rsid w:val="00E30630"/>
    <w:rsid w:val="00E31EEE"/>
    <w:rsid w:val="00E3527C"/>
    <w:rsid w:val="00E37E0C"/>
    <w:rsid w:val="00E40B5D"/>
    <w:rsid w:val="00E43719"/>
    <w:rsid w:val="00E456EC"/>
    <w:rsid w:val="00E47ED6"/>
    <w:rsid w:val="00E539BF"/>
    <w:rsid w:val="00E61F54"/>
    <w:rsid w:val="00E65F8E"/>
    <w:rsid w:val="00E66BCC"/>
    <w:rsid w:val="00E727AF"/>
    <w:rsid w:val="00E74717"/>
    <w:rsid w:val="00E754D7"/>
    <w:rsid w:val="00E865ED"/>
    <w:rsid w:val="00EA1A80"/>
    <w:rsid w:val="00EA53D6"/>
    <w:rsid w:val="00EB4C9E"/>
    <w:rsid w:val="00EC079B"/>
    <w:rsid w:val="00EC11C0"/>
    <w:rsid w:val="00EC2BCA"/>
    <w:rsid w:val="00ED0060"/>
    <w:rsid w:val="00ED2A75"/>
    <w:rsid w:val="00EE41B2"/>
    <w:rsid w:val="00EF598E"/>
    <w:rsid w:val="00EF6FE1"/>
    <w:rsid w:val="00F01E3E"/>
    <w:rsid w:val="00F05DA2"/>
    <w:rsid w:val="00F14B81"/>
    <w:rsid w:val="00F155B2"/>
    <w:rsid w:val="00F15638"/>
    <w:rsid w:val="00F15B19"/>
    <w:rsid w:val="00F178E3"/>
    <w:rsid w:val="00F17F41"/>
    <w:rsid w:val="00F20FB2"/>
    <w:rsid w:val="00F239BB"/>
    <w:rsid w:val="00F26644"/>
    <w:rsid w:val="00F26733"/>
    <w:rsid w:val="00F34B51"/>
    <w:rsid w:val="00F417C6"/>
    <w:rsid w:val="00F42728"/>
    <w:rsid w:val="00F50D46"/>
    <w:rsid w:val="00F53648"/>
    <w:rsid w:val="00F608F4"/>
    <w:rsid w:val="00F61576"/>
    <w:rsid w:val="00F63A5E"/>
    <w:rsid w:val="00F649C8"/>
    <w:rsid w:val="00F65DD9"/>
    <w:rsid w:val="00F81ADF"/>
    <w:rsid w:val="00F86C09"/>
    <w:rsid w:val="00F93E07"/>
    <w:rsid w:val="00FA21BC"/>
    <w:rsid w:val="00FB0377"/>
    <w:rsid w:val="00FB12FA"/>
    <w:rsid w:val="00FB41CD"/>
    <w:rsid w:val="00FB59A8"/>
    <w:rsid w:val="00FB63E3"/>
    <w:rsid w:val="00FB6502"/>
    <w:rsid w:val="00FB70F2"/>
    <w:rsid w:val="00FB7AC5"/>
    <w:rsid w:val="00FD5997"/>
    <w:rsid w:val="00FD71BE"/>
    <w:rsid w:val="00FE1280"/>
    <w:rsid w:val="00FE2884"/>
    <w:rsid w:val="00FF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D4B"/>
    <w:rPr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E4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3">
    <w:name w:val="Balloon Text"/>
    <w:basedOn w:val="a"/>
    <w:semiHidden/>
    <w:rsid w:val="00E61F5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E2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2884"/>
    <w:rPr>
      <w:sz w:val="26"/>
      <w:szCs w:val="26"/>
      <w:lang w:val="uk-UA"/>
    </w:rPr>
  </w:style>
  <w:style w:type="paragraph" w:styleId="a6">
    <w:name w:val="footer"/>
    <w:basedOn w:val="a"/>
    <w:link w:val="a7"/>
    <w:rsid w:val="00FE2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E2884"/>
    <w:rPr>
      <w:sz w:val="26"/>
      <w:szCs w:val="26"/>
      <w:lang w:val="uk-UA"/>
    </w:rPr>
  </w:style>
  <w:style w:type="table" w:styleId="a8">
    <w:name w:val="Table Grid"/>
    <w:basedOn w:val="a1"/>
    <w:rsid w:val="00F2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67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A5677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D4B"/>
    <w:rPr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E4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3">
    <w:name w:val="Balloon Text"/>
    <w:basedOn w:val="a"/>
    <w:semiHidden/>
    <w:rsid w:val="00E61F5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E2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2884"/>
    <w:rPr>
      <w:sz w:val="26"/>
      <w:szCs w:val="26"/>
      <w:lang w:val="uk-UA"/>
    </w:rPr>
  </w:style>
  <w:style w:type="paragraph" w:styleId="a6">
    <w:name w:val="footer"/>
    <w:basedOn w:val="a"/>
    <w:link w:val="a7"/>
    <w:rsid w:val="00FE2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E2884"/>
    <w:rPr>
      <w:sz w:val="26"/>
      <w:szCs w:val="26"/>
      <w:lang w:val="uk-UA"/>
    </w:rPr>
  </w:style>
  <w:style w:type="table" w:styleId="a8">
    <w:name w:val="Table Grid"/>
    <w:basedOn w:val="a1"/>
    <w:rsid w:val="00F2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67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A5677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38FC-E46C-4297-AFCE-2B7D9FD5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145</cp:revision>
  <cp:lastPrinted>2016-11-07T05:49:00Z</cp:lastPrinted>
  <dcterms:created xsi:type="dcterms:W3CDTF">2017-09-27T05:54:00Z</dcterms:created>
  <dcterms:modified xsi:type="dcterms:W3CDTF">2018-01-02T08:35:00Z</dcterms:modified>
</cp:coreProperties>
</file>